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79" w:rsidRPr="00A877F0" w:rsidRDefault="00131179" w:rsidP="00204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A877F0">
        <w:rPr>
          <w:rFonts w:ascii="Times New Roman" w:eastAsia="Times New Roman" w:hAnsi="Times New Roman" w:cs="Times New Roman"/>
          <w:b/>
          <w:bCs/>
        </w:rPr>
        <w:t>Направление на предварительный медосмотр</w:t>
      </w:r>
    </w:p>
    <w:p w:rsidR="00131179" w:rsidRPr="00A877F0" w:rsidRDefault="0013117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31179" w:rsidRPr="00922476" w:rsidRDefault="00131179" w:rsidP="002042CA">
      <w:pPr>
        <w:spacing w:after="0" w:line="240" w:lineRule="auto"/>
        <w:ind w:left="851" w:right="22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Направление на предварительный медицинский осмотр</w:t>
      </w:r>
    </w:p>
    <w:p w:rsidR="00131179" w:rsidRPr="00922476" w:rsidRDefault="00583DC5" w:rsidP="002042CA">
      <w:pPr>
        <w:spacing w:after="0" w:line="240" w:lineRule="auto"/>
        <w:ind w:left="851" w:right="225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5 от 25</w:t>
      </w:r>
      <w:r w:rsidR="00131179" w:rsidRPr="009224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2CA">
        <w:rPr>
          <w:rFonts w:ascii="Times New Roman" w:eastAsia="Times New Roman" w:hAnsi="Times New Roman" w:cs="Times New Roman"/>
          <w:lang w:eastAsia="ru-RU"/>
        </w:rPr>
        <w:t>февраля</w:t>
      </w:r>
      <w:r w:rsidR="00131179" w:rsidRPr="00922476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2042CA">
        <w:rPr>
          <w:rFonts w:ascii="Times New Roman" w:eastAsia="Times New Roman" w:hAnsi="Times New Roman" w:cs="Times New Roman"/>
          <w:lang w:eastAsia="ru-RU"/>
        </w:rPr>
        <w:t>9</w:t>
      </w:r>
      <w:r w:rsidR="00131179" w:rsidRPr="0092247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131179" w:rsidRPr="00922476" w:rsidRDefault="00131179" w:rsidP="00F20DE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922476">
        <w:rPr>
          <w:rFonts w:ascii="Times New Roman" w:eastAsia="Times New Roman" w:hAnsi="Times New Roman" w:cs="Times New Roman"/>
          <w:bCs/>
          <w:lang w:eastAsia="ru-RU"/>
        </w:rPr>
        <w:t>Общество с ограниченной ответственностью «Медицинский Центр «Здоровье»:</w:t>
      </w: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1. Фамилия, имя, отчество: Мухин Александр Петрович.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2. Пол: муж. 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3. Дата рождения: 02.03.1974.</w:t>
      </w:r>
    </w:p>
    <w:p w:rsidR="00131179" w:rsidRPr="00922476" w:rsidRDefault="00131179" w:rsidP="005C41B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4. Наименование направившего предприятия, ведомственная принадлежность адрес: </w:t>
      </w:r>
      <w:r w:rsidR="005C41B1" w:rsidRPr="005C41B1">
        <w:rPr>
          <w:rFonts w:ascii="Times New Roman" w:eastAsia="Times New Roman" w:hAnsi="Times New Roman" w:cs="Times New Roman"/>
          <w:lang w:eastAsia="ru-RU"/>
        </w:rPr>
        <w:t>НО "Фонд правовой поддержки</w:t>
      </w:r>
      <w:r w:rsidR="005C41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41B1" w:rsidRPr="005C41B1">
        <w:rPr>
          <w:rFonts w:ascii="Times New Roman" w:eastAsia="Times New Roman" w:hAnsi="Times New Roman" w:cs="Times New Roman"/>
          <w:lang w:eastAsia="ru-RU"/>
        </w:rPr>
        <w:t>предпринимательства"</w:t>
      </w:r>
      <w:r w:rsidR="00483915">
        <w:rPr>
          <w:rFonts w:ascii="Times New Roman" w:eastAsia="Times New Roman" w:hAnsi="Times New Roman" w:cs="Times New Roman"/>
          <w:lang w:eastAsia="ru-RU"/>
        </w:rPr>
        <w:t>, Москва, ул. Луговая, д.</w:t>
      </w:r>
      <w:r w:rsidRPr="00922476">
        <w:rPr>
          <w:rFonts w:ascii="Times New Roman" w:eastAsia="Times New Roman" w:hAnsi="Times New Roman" w:cs="Times New Roman"/>
          <w:lang w:eastAsia="ru-RU"/>
        </w:rPr>
        <w:t xml:space="preserve"> 145. </w:t>
      </w:r>
    </w:p>
    <w:p w:rsidR="00131179" w:rsidRPr="00922476" w:rsidRDefault="00131179" w:rsidP="00A877F0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5. Наименование отдела (подразделения), участка: </w:t>
      </w:r>
      <w:r w:rsidR="00A877F0">
        <w:rPr>
          <w:rFonts w:ascii="Times New Roman" w:eastAsia="Times New Roman" w:hAnsi="Times New Roman" w:cs="Times New Roman"/>
          <w:lang w:eastAsia="ru-RU"/>
        </w:rPr>
        <w:t>Служба охраны</w:t>
      </w: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6. Профессия, должность: охранник.</w:t>
      </w:r>
    </w:p>
    <w:p w:rsidR="00131179" w:rsidRPr="00922476" w:rsidRDefault="00131179" w:rsidP="00A877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7. Вредные и (или) опасные производственные факторы и работы: работа вахтовым методом (ст. 298 ТК РФ). Общая вибрация. Электрическое и магнитное поле промышленной частоты (50 Гц) (п. 3.4.2 и 3.2.2.2 Приложения № 1 </w:t>
      </w:r>
      <w:r w:rsidRPr="00922476">
        <w:rPr>
          <w:rFonts w:ascii="Times New Roman" w:eastAsia="Times New Roman" w:hAnsi="Times New Roman" w:cs="Times New Roman"/>
          <w:bCs/>
          <w:kern w:val="36"/>
          <w:lang w:eastAsia="ru-RU"/>
        </w:rPr>
        <w:t>Приказа Минздравсоцразвития России от 12.04.2011г. № 302н).</w:t>
      </w:r>
    </w:p>
    <w:p w:rsidR="00131179" w:rsidRPr="00922476" w:rsidRDefault="00131179" w:rsidP="00F20DE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1179" w:rsidRPr="00922476" w:rsidRDefault="00131179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Начальник отдела кадров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922476">
        <w:rPr>
          <w:rFonts w:ascii="Times New Roman" w:eastAsia="Times New Roman" w:hAnsi="Times New Roman" w:cs="Times New Roman"/>
          <w:i/>
          <w:lang w:eastAsia="ru-RU"/>
        </w:rPr>
        <w:t>Хомиченко</w:t>
      </w:r>
      <w:r w:rsidRPr="009224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 xml:space="preserve">В.П. Хомиченко </w:t>
      </w:r>
    </w:p>
    <w:p w:rsidR="00131179" w:rsidRPr="00922476" w:rsidRDefault="00131179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(должность) 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="00A877F0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(инициалы, фамилия)</w:t>
      </w:r>
    </w:p>
    <w:p w:rsidR="00131179" w:rsidRPr="00922476" w:rsidRDefault="00131179" w:rsidP="00F20DE8">
      <w:pPr>
        <w:spacing w:after="0" w:line="240" w:lineRule="auto"/>
        <w:ind w:left="851" w:right="2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bCs/>
          <w:lang w:eastAsia="ru-RU"/>
        </w:rPr>
        <w:tab/>
      </w:r>
      <w:r w:rsidR="00A877F0">
        <w:rPr>
          <w:rFonts w:ascii="Times New Roman" w:eastAsia="Times New Roman" w:hAnsi="Times New Roman" w:cs="Times New Roman"/>
          <w:bCs/>
          <w:lang w:eastAsia="ru-RU"/>
        </w:rPr>
        <w:tab/>
      </w:r>
      <w:r w:rsidRPr="00922476">
        <w:rPr>
          <w:rFonts w:ascii="Times New Roman" w:eastAsia="Times New Roman" w:hAnsi="Times New Roman" w:cs="Times New Roman"/>
          <w:lang w:eastAsia="ru-RU"/>
        </w:rPr>
        <w:t>М.П.</w:t>
      </w:r>
    </w:p>
    <w:p w:rsidR="00D716C2" w:rsidRDefault="00D716C2" w:rsidP="00DE10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C76" w:rsidRDefault="00502C76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50E3" w:rsidRDefault="00D650E3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97424">
        <w:rPr>
          <w:rFonts w:ascii="Times New Roman" w:eastAsia="Calibri" w:hAnsi="Times New Roman" w:cs="Times New Roman"/>
          <w:b/>
        </w:rPr>
        <w:t>Примеры подписи работника об ознакомлении с ЛНА</w:t>
      </w:r>
    </w:p>
    <w:p w:rsidR="00DE1047" w:rsidRDefault="00DE1047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A50145" w:rsidRPr="00A50145" w:rsidRDefault="00A50145" w:rsidP="00A5014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50145">
        <w:rPr>
          <w:rFonts w:ascii="Times New Roman" w:eastAsia="Calibri" w:hAnsi="Times New Roman" w:cs="Times New Roman"/>
          <w:b/>
        </w:rPr>
        <w:t>Роспись работника в специальном журнале ознакомления с локальными нормативными актами</w:t>
      </w:r>
    </w:p>
    <w:p w:rsidR="00502C76" w:rsidRDefault="00502C76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2C76" w:rsidRPr="00502C76" w:rsidRDefault="00502C76" w:rsidP="00502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35B49" w:rsidRPr="00A50145" w:rsidRDefault="00135B49" w:rsidP="00987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ЖУРНАЛ</w:t>
      </w:r>
    </w:p>
    <w:p w:rsidR="00135B49" w:rsidRPr="00A50145" w:rsidRDefault="00135B49" w:rsidP="00987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ознакомления работников</w:t>
      </w:r>
    </w:p>
    <w:p w:rsidR="00135B49" w:rsidRPr="00A50145" w:rsidRDefault="00135B49" w:rsidP="00987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с локальными нормативными актами</w:t>
      </w:r>
    </w:p>
    <w:p w:rsidR="00135B49" w:rsidRPr="00922476" w:rsidRDefault="00135B4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6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39"/>
        <w:gridCol w:w="1273"/>
        <w:gridCol w:w="8"/>
        <w:gridCol w:w="1418"/>
        <w:gridCol w:w="1601"/>
        <w:gridCol w:w="1499"/>
        <w:gridCol w:w="1555"/>
      </w:tblGrid>
      <w:tr w:rsidR="00135B49" w:rsidRPr="00922476" w:rsidTr="00271AC0">
        <w:trPr>
          <w:trHeight w:val="10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Наименование локального нормативного докум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ата и N докумен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Ф.И.О. работн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олжность, структурное подраз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ата ознаком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Подпись работника</w:t>
            </w:r>
          </w:p>
        </w:tc>
      </w:tr>
      <w:tr w:rsidR="00135B49" w:rsidRPr="00922476" w:rsidTr="00271AC0">
        <w:trPr>
          <w:trHeight w:val="5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22476">
              <w:rPr>
                <w:rFonts w:ascii="Times New Roman" w:eastAsia="Calibri" w:hAnsi="Times New Roman" w:cs="Times New Roman"/>
                <w:i/>
              </w:rPr>
              <w:t>Должностная инструкц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2042CA" w:rsidP="00502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№ 5 от 06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9873B0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 Александр Петрови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AF2877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Охран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2042CA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135B49" w:rsidRPr="00922476">
              <w:rPr>
                <w:rFonts w:ascii="Times New Roman" w:eastAsia="Calibri" w:hAnsi="Times New Roman" w:cs="Times New Roman"/>
                <w:i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>03</w:t>
            </w:r>
            <w:r w:rsidR="00135B49" w:rsidRPr="00922476">
              <w:rPr>
                <w:rFonts w:ascii="Times New Roman" w:eastAsia="Calibri" w:hAnsi="Times New Roman" w:cs="Times New Roman"/>
                <w:i/>
              </w:rPr>
              <w:t>.201</w:t>
            </w:r>
            <w:r>
              <w:rPr>
                <w:rFonts w:ascii="Times New Roman" w:eastAsia="Calibri" w:hAnsi="Times New Roman" w:cs="Times New Roman"/>
                <w:i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AB73A3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</w:t>
            </w:r>
          </w:p>
        </w:tc>
      </w:tr>
      <w:tr w:rsidR="00135B49" w:rsidRPr="00922476" w:rsidTr="00271AC0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02C76" w:rsidRDefault="00502C76" w:rsidP="00502C7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A50145" w:rsidRPr="00A50145" w:rsidRDefault="00A50145" w:rsidP="00A5014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0145">
        <w:rPr>
          <w:rFonts w:ascii="Times New Roman" w:eastAsia="Times New Roman" w:hAnsi="Times New Roman" w:cs="Times New Roman"/>
          <w:b/>
          <w:lang w:eastAsia="ru-RU"/>
        </w:rPr>
        <w:t xml:space="preserve">Роспись в листе ознакомления с локальным нормативным актом </w:t>
      </w:r>
    </w:p>
    <w:p w:rsidR="00135B49" w:rsidRPr="00922476" w:rsidRDefault="00135B49" w:rsidP="0098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487" w:type="dxa"/>
        <w:tblLook w:val="04A0" w:firstRow="1" w:lastRow="0" w:firstColumn="1" w:lastColumn="0" w:noHBand="0" w:noVBand="1"/>
      </w:tblPr>
      <w:tblGrid>
        <w:gridCol w:w="827"/>
        <w:gridCol w:w="2260"/>
        <w:gridCol w:w="1520"/>
        <w:gridCol w:w="280"/>
        <w:gridCol w:w="1520"/>
        <w:gridCol w:w="360"/>
        <w:gridCol w:w="960"/>
        <w:gridCol w:w="840"/>
        <w:gridCol w:w="120"/>
        <w:gridCol w:w="840"/>
        <w:gridCol w:w="960"/>
      </w:tblGrid>
      <w:tr w:rsidR="00135B49" w:rsidRPr="00922476" w:rsidTr="00271AC0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A50145" w:rsidRDefault="00135B49" w:rsidP="00AF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145">
              <w:rPr>
                <w:rFonts w:ascii="Times New Roman" w:eastAsia="Times New Roman" w:hAnsi="Times New Roman" w:cs="Times New Roman"/>
                <w:lang w:eastAsia="ru-RU"/>
              </w:rPr>
              <w:t>Лист ознакомления с должностной</w:t>
            </w:r>
            <w:r w:rsidR="000F6DC0"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ей </w:t>
            </w:r>
            <w:r w:rsidR="00AF2877" w:rsidRPr="00A50145">
              <w:rPr>
                <w:rFonts w:ascii="Times New Roman" w:eastAsia="Calibri" w:hAnsi="Times New Roman" w:cs="Times New Roman"/>
              </w:rPr>
              <w:t>Охранника</w:t>
            </w:r>
            <w:r w:rsidR="002042CA"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 №5 от 06.03.2016</w:t>
            </w:r>
          </w:p>
        </w:tc>
      </w:tr>
      <w:tr w:rsidR="00135B49" w:rsidRPr="00922476" w:rsidTr="00271AC0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B49" w:rsidRPr="00922476" w:rsidRDefault="009873B0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 Александр Петр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CA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  <w:r w:rsidR="009873B0">
              <w:rPr>
                <w:rFonts w:ascii="Times New Roman" w:eastAsia="Times New Roman" w:hAnsi="Times New Roman" w:cs="Times New Roman"/>
                <w:i/>
                <w:lang w:eastAsia="ru-RU"/>
              </w:rPr>
              <w:t>.03</w:t>
            </w:r>
            <w:r w:rsidRPr="00922476">
              <w:rPr>
                <w:rFonts w:ascii="Times New Roman" w:eastAsia="Times New Roman" w:hAnsi="Times New Roman" w:cs="Times New Roman"/>
                <w:i/>
                <w:lang w:eastAsia="ru-RU"/>
              </w:rPr>
              <w:t>.201</w:t>
            </w:r>
            <w:r w:rsidR="002042CA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B49" w:rsidRPr="00922476" w:rsidRDefault="00135B49" w:rsidP="00AF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287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х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B49" w:rsidRPr="00922476" w:rsidRDefault="00135B49" w:rsidP="0098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4810" w:rsidRPr="00F54810" w:rsidRDefault="00F54810" w:rsidP="00F5481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810">
        <w:rPr>
          <w:rFonts w:ascii="Times New Roman" w:eastAsia="Times New Roman" w:hAnsi="Times New Roman" w:cs="Times New Roman"/>
          <w:b/>
          <w:lang w:eastAsia="ru-RU"/>
        </w:rPr>
        <w:t>Роспись непосредственно в должностной инструкции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Должностная инструкция специалиста внутреннего контроля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22476">
        <w:rPr>
          <w:rFonts w:ascii="Times New Roman" w:eastAsia="Times New Roman" w:hAnsi="Times New Roman" w:cs="Times New Roman"/>
          <w:bCs/>
          <w:iCs/>
        </w:rPr>
        <w:t>…</w:t>
      </w:r>
    </w:p>
    <w:p w:rsidR="00135B49" w:rsidRPr="00922476" w:rsidRDefault="00135B49" w:rsidP="00F20DE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Ответственность работника.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…</w:t>
      </w:r>
    </w:p>
    <w:p w:rsidR="00135B49" w:rsidRPr="00922476" w:rsidRDefault="00135B49" w:rsidP="00F2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Разработал: Начальник </w:t>
      </w:r>
      <w:r w:rsidR="00AF2877">
        <w:rPr>
          <w:rFonts w:ascii="Times New Roman" w:eastAsia="Times New Roman" w:hAnsi="Times New Roman" w:cs="Times New Roman"/>
          <w:lang w:eastAsia="ru-RU"/>
        </w:rPr>
        <w:t>службы охраны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r w:rsidRPr="00922476">
        <w:rPr>
          <w:rFonts w:ascii="Times New Roman" w:eastAsia="Times New Roman" w:hAnsi="Times New Roman" w:cs="Times New Roman"/>
          <w:i/>
          <w:lang w:eastAsia="ru-RU"/>
        </w:rPr>
        <w:t>Мучнов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Мучнов А.А.</w:t>
      </w:r>
    </w:p>
    <w:p w:rsidR="00135B49" w:rsidRPr="00922476" w:rsidRDefault="00135B4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922476">
        <w:rPr>
          <w:rFonts w:ascii="Times New Roman" w:eastAsia="Calibri" w:hAnsi="Times New Roman" w:cs="Times New Roman"/>
        </w:rPr>
        <w:t xml:space="preserve">Ознакомлен: </w:t>
      </w:r>
      <w:r w:rsidR="009873B0">
        <w:rPr>
          <w:rFonts w:ascii="Times New Roman" w:eastAsia="Calibri" w:hAnsi="Times New Roman" w:cs="Times New Roman"/>
          <w:i/>
        </w:rPr>
        <w:t>Мухин Александр Петрович</w:t>
      </w:r>
      <w:r w:rsidR="009873B0" w:rsidRPr="0092247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3B0">
        <w:rPr>
          <w:rFonts w:ascii="Times New Roman" w:eastAsia="Times New Roman" w:hAnsi="Times New Roman" w:cs="Times New Roman"/>
          <w:i/>
          <w:lang w:eastAsia="ru-RU"/>
        </w:rPr>
        <w:t>Мухин</w:t>
      </w:r>
      <w:r w:rsidR="002042CA">
        <w:rPr>
          <w:rFonts w:ascii="Times New Roman" w:eastAsia="Times New Roman" w:hAnsi="Times New Roman" w:cs="Times New Roman"/>
          <w:i/>
          <w:lang w:eastAsia="ru-RU"/>
        </w:rPr>
        <w:t xml:space="preserve">  01</w:t>
      </w:r>
      <w:r w:rsidR="009873B0">
        <w:rPr>
          <w:rFonts w:ascii="Times New Roman" w:eastAsia="Times New Roman" w:hAnsi="Times New Roman" w:cs="Times New Roman"/>
          <w:i/>
          <w:lang w:eastAsia="ru-RU"/>
        </w:rPr>
        <w:t>.03</w:t>
      </w:r>
      <w:r w:rsidRPr="00922476">
        <w:rPr>
          <w:rFonts w:ascii="Times New Roman" w:eastAsia="Times New Roman" w:hAnsi="Times New Roman" w:cs="Times New Roman"/>
          <w:i/>
          <w:lang w:eastAsia="ru-RU"/>
        </w:rPr>
        <w:t>.201</w:t>
      </w:r>
      <w:r w:rsidR="002042CA">
        <w:rPr>
          <w:rFonts w:ascii="Times New Roman" w:eastAsia="Times New Roman" w:hAnsi="Times New Roman" w:cs="Times New Roman"/>
          <w:i/>
          <w:lang w:eastAsia="ru-RU"/>
        </w:rPr>
        <w:t>9</w:t>
      </w:r>
    </w:p>
    <w:p w:rsidR="00135B49" w:rsidRPr="00922476" w:rsidRDefault="00135B49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54810" w:rsidRPr="00F54810" w:rsidRDefault="00F54810" w:rsidP="00F5481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810">
        <w:rPr>
          <w:rFonts w:ascii="Times New Roman" w:eastAsia="Times New Roman" w:hAnsi="Times New Roman" w:cs="Times New Roman"/>
          <w:b/>
          <w:lang w:eastAsia="ru-RU"/>
        </w:rPr>
        <w:t>Роспись в трудовом договоре до его подписания</w:t>
      </w:r>
    </w:p>
    <w:p w:rsidR="00502C76" w:rsidRPr="00922476" w:rsidRDefault="00502C76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 xml:space="preserve">Трудовой договор № </w:t>
      </w:r>
      <w:r w:rsidR="006410D0">
        <w:rPr>
          <w:rFonts w:ascii="Times New Roman" w:eastAsia="Times New Roman" w:hAnsi="Times New Roman" w:cs="Times New Roman"/>
          <w:lang w:eastAsia="ru-RU"/>
        </w:rPr>
        <w:t>120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 xml:space="preserve">г. Москва </w:t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="006410D0">
        <w:rPr>
          <w:rFonts w:ascii="Times New Roman" w:eastAsia="Times New Roman" w:hAnsi="Times New Roman" w:cs="Times New Roman"/>
          <w:lang w:eastAsia="ru-RU"/>
        </w:rPr>
        <w:t>01</w:t>
      </w:r>
      <w:r w:rsidRPr="00F54810">
        <w:rPr>
          <w:rFonts w:ascii="Times New Roman" w:eastAsia="Times New Roman" w:hAnsi="Times New Roman" w:cs="Times New Roman"/>
          <w:lang w:eastAsia="ru-RU"/>
        </w:rPr>
        <w:t>.03.201</w:t>
      </w:r>
      <w:r w:rsidR="006410D0">
        <w:rPr>
          <w:rFonts w:ascii="Times New Roman" w:eastAsia="Times New Roman" w:hAnsi="Times New Roman" w:cs="Times New Roman"/>
          <w:lang w:eastAsia="ru-RU"/>
        </w:rPr>
        <w:t>9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….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5.7. Настоящий трудовой договор составлен в 2 (двух) экземплярах: один экземпляр хранится у Работодателя, другой - у Работника.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…</w:t>
      </w:r>
    </w:p>
    <w:p w:rsidR="00F54810" w:rsidRP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Ознакомлен(а) с локальными нормативными актами:</w:t>
      </w:r>
    </w:p>
    <w:p w:rsidR="00F54810" w:rsidRDefault="00F5481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Правила внутреннего трудового распорядка от 03.03.2015;</w:t>
      </w:r>
    </w:p>
    <w:p w:rsidR="006410D0" w:rsidRPr="006410D0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10D0">
        <w:rPr>
          <w:rFonts w:ascii="Times New Roman" w:eastAsia="Times New Roman" w:hAnsi="Times New Roman" w:cs="Times New Roman"/>
          <w:lang w:eastAsia="ru-RU"/>
        </w:rPr>
        <w:t xml:space="preserve">Положение об оплате труда от 05.03.2015; </w:t>
      </w:r>
    </w:p>
    <w:p w:rsidR="006410D0" w:rsidRPr="006410D0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410D0">
        <w:rPr>
          <w:rFonts w:ascii="Times New Roman" w:eastAsia="Calibri" w:hAnsi="Times New Roman" w:cs="Times New Roman"/>
        </w:rPr>
        <w:t>Должностная инструкция охранника от 06.03.2015;</w:t>
      </w:r>
    </w:p>
    <w:p w:rsidR="006410D0" w:rsidRPr="006410D0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410D0">
        <w:rPr>
          <w:rFonts w:ascii="Times New Roman" w:eastAsia="Calibri" w:hAnsi="Times New Roman" w:cs="Times New Roman"/>
        </w:rPr>
        <w:t>…</w:t>
      </w:r>
    </w:p>
    <w:p w:rsidR="006410D0" w:rsidRPr="006410D0" w:rsidRDefault="006410D0" w:rsidP="00641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10D0">
        <w:rPr>
          <w:rFonts w:ascii="Times New Roman" w:eastAsia="Times New Roman" w:hAnsi="Times New Roman" w:cs="Times New Roman"/>
          <w:i/>
          <w:lang w:eastAsia="ru-RU"/>
        </w:rPr>
        <w:t>Мухин</w:t>
      </w:r>
      <w:r w:rsidRPr="006410D0">
        <w:rPr>
          <w:rFonts w:ascii="Times New Roman" w:eastAsia="Times New Roman" w:hAnsi="Times New Roman" w:cs="Times New Roman"/>
          <w:lang w:eastAsia="ru-RU"/>
        </w:rPr>
        <w:t xml:space="preserve"> Мухин А.П. </w:t>
      </w:r>
      <w:r>
        <w:rPr>
          <w:rFonts w:ascii="Times New Roman" w:eastAsia="Times New Roman" w:hAnsi="Times New Roman" w:cs="Times New Roman"/>
          <w:lang w:eastAsia="ru-RU"/>
        </w:rPr>
        <w:t>01</w:t>
      </w:r>
      <w:r w:rsidRPr="006410D0">
        <w:rPr>
          <w:rFonts w:ascii="Times New Roman" w:eastAsia="Times New Roman" w:hAnsi="Times New Roman" w:cs="Times New Roman"/>
          <w:lang w:eastAsia="ru-RU"/>
        </w:rPr>
        <w:t>.03.201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6410D0" w:rsidRPr="006410D0" w:rsidRDefault="006410D0" w:rsidP="006410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410D0" w:rsidRPr="00F54810" w:rsidRDefault="006410D0" w:rsidP="00F54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2C76" w:rsidRDefault="00502C76" w:rsidP="0050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F6AF8" w:rsidRDefault="002F6AF8" w:rsidP="0050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5900" w:rsidRDefault="00755900" w:rsidP="0050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F6AF8" w:rsidRDefault="002F6AF8" w:rsidP="0050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2877" w:rsidRDefault="00D97424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424">
        <w:rPr>
          <w:rFonts w:ascii="Times New Roman" w:hAnsi="Times New Roman" w:cs="Times New Roman"/>
          <w:b/>
        </w:rPr>
        <w:t>Пример приказа о приеме на работу</w:t>
      </w:r>
    </w:p>
    <w:p w:rsidR="00502C76" w:rsidRPr="00D97424" w:rsidRDefault="00502C76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3E6" w:rsidRPr="003653E6" w:rsidRDefault="003653E6" w:rsidP="003653E6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1</w:t>
      </w: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5"/>
        <w:gridCol w:w="415"/>
        <w:gridCol w:w="1107"/>
        <w:gridCol w:w="1384"/>
      </w:tblGrid>
      <w:tr w:rsidR="003653E6" w:rsidRPr="003653E6" w:rsidTr="00226A7E">
        <w:trPr>
          <w:cantSplit/>
          <w:trHeight w:val="218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653E6" w:rsidRPr="003653E6" w:rsidTr="00226A7E">
        <w:trPr>
          <w:cantSplit/>
          <w:trHeight w:val="218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3653E6" w:rsidRPr="003653E6" w:rsidTr="00226A7E">
        <w:trPr>
          <w:cantSplit/>
          <w:trHeight w:val="457"/>
        </w:trPr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1B1" w:rsidRDefault="005C41B1" w:rsidP="005C41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коммерческая организация</w:t>
            </w:r>
            <w:r w:rsidRPr="005C4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"Фонд правовой поддержки предпринимательства" </w:t>
            </w:r>
          </w:p>
          <w:p w:rsidR="003653E6" w:rsidRPr="003653E6" w:rsidRDefault="003653E6" w:rsidP="005C41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5C41B1" w:rsidRPr="005C4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 "Фонд правовой поддержки предпринимательства"</w:t>
            </w: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345678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after="240" w:line="240" w:lineRule="auto"/>
        <w:ind w:right="255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3653E6" w:rsidRPr="003653E6" w:rsidTr="00226A7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653E6" w:rsidRPr="003653E6" w:rsidTr="00226A7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-п</w:t>
            </w:r>
          </w:p>
        </w:tc>
        <w:tc>
          <w:tcPr>
            <w:tcW w:w="1843" w:type="dxa"/>
            <w:vAlign w:val="bottom"/>
          </w:tcPr>
          <w:p w:rsidR="003653E6" w:rsidRPr="003653E6" w:rsidRDefault="00116D17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</w:t>
            </w:r>
            <w:r w:rsid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:rsidR="003653E6" w:rsidRPr="003653E6" w:rsidRDefault="003653E6" w:rsidP="003653E6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5156" w:type="dxa"/>
        <w:tblInd w:w="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9"/>
        <w:gridCol w:w="1079"/>
        <w:gridCol w:w="1798"/>
      </w:tblGrid>
      <w:tr w:rsidR="003653E6" w:rsidRPr="003653E6" w:rsidTr="003653E6">
        <w:trPr>
          <w:trHeight w:val="29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653E6" w:rsidRPr="003653E6" w:rsidTr="003653E6">
        <w:trPr>
          <w:trHeight w:val="336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ь на работу</w:t>
            </w:r>
          </w:p>
        </w:tc>
        <w:tc>
          <w:tcPr>
            <w:tcW w:w="1079" w:type="dxa"/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98" w:type="dxa"/>
            <w:vAlign w:val="bottom"/>
          </w:tcPr>
          <w:p w:rsidR="003653E6" w:rsidRPr="003653E6" w:rsidRDefault="00116D17" w:rsidP="00116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3653E6" w:rsidRPr="003653E6" w:rsidTr="003653E6">
        <w:trPr>
          <w:trHeight w:val="308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98" w:type="dxa"/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53E6" w:rsidRPr="003653E6" w:rsidRDefault="003653E6" w:rsidP="003653E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8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4"/>
        <w:gridCol w:w="2045"/>
      </w:tblGrid>
      <w:tr w:rsidR="003653E6" w:rsidRPr="003653E6" w:rsidTr="003653E6">
        <w:trPr>
          <w:trHeight w:val="292"/>
        </w:trPr>
        <w:tc>
          <w:tcPr>
            <w:tcW w:w="7774" w:type="dxa"/>
            <w:tcBorders>
              <w:top w:val="nil"/>
              <w:left w:val="nil"/>
              <w:bottom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5" w:type="dxa"/>
            <w:tcBorders>
              <w:lef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3653E6" w:rsidRPr="003653E6" w:rsidTr="003653E6">
        <w:trPr>
          <w:trHeight w:val="304"/>
        </w:trPr>
        <w:tc>
          <w:tcPr>
            <w:tcW w:w="7774" w:type="dxa"/>
            <w:tcBorders>
              <w:top w:val="nil"/>
              <w:lef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хина Александра Петровича</w:t>
            </w:r>
          </w:p>
        </w:tc>
        <w:tc>
          <w:tcPr>
            <w:tcW w:w="2045" w:type="dxa"/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202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after="240" w:line="240" w:lineRule="auto"/>
        <w:ind w:right="21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"/>
        <w:gridCol w:w="9578"/>
      </w:tblGrid>
      <w:tr w:rsidR="003653E6" w:rsidRPr="003653E6" w:rsidTr="00226A7E">
        <w:trPr>
          <w:trHeight w:val="25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ник</w:t>
            </w:r>
          </w:p>
        </w:tc>
      </w:tr>
      <w:tr w:rsidR="003653E6" w:rsidRPr="003653E6" w:rsidTr="00226A7E">
        <w:trPr>
          <w:cantSplit/>
          <w:trHeight w:val="20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3653E6" w:rsidRPr="003653E6" w:rsidTr="00226A7E">
        <w:trPr>
          <w:cantSplit/>
          <w:trHeight w:val="263"/>
        </w:trPr>
        <w:tc>
          <w:tcPr>
            <w:tcW w:w="9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лужба охраны</w:t>
            </w:r>
          </w:p>
        </w:tc>
      </w:tr>
      <w:tr w:rsidR="003653E6" w:rsidRPr="003653E6" w:rsidTr="00226A7E">
        <w:trPr>
          <w:cantSplit/>
          <w:trHeight w:val="20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3653E6" w:rsidRPr="003653E6" w:rsidTr="00226A7E">
        <w:trPr>
          <w:cantSplit/>
          <w:trHeight w:val="252"/>
        </w:trPr>
        <w:tc>
          <w:tcPr>
            <w:tcW w:w="9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3E6" w:rsidRPr="003653E6" w:rsidTr="00226A7E">
        <w:trPr>
          <w:cantSplit/>
          <w:trHeight w:val="426"/>
        </w:trPr>
        <w:tc>
          <w:tcPr>
            <w:tcW w:w="9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365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хтовый метод работы</w:t>
            </w:r>
          </w:p>
        </w:tc>
      </w:tr>
      <w:tr w:rsidR="003653E6" w:rsidRPr="003653E6" w:rsidTr="00226A7E">
        <w:trPr>
          <w:cantSplit/>
          <w:trHeight w:val="20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3653E6" w:rsidRPr="003653E6" w:rsidTr="00226A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3653E6" w:rsidRPr="003653E6" w:rsidTr="00226A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53E6" w:rsidRPr="003653E6" w:rsidRDefault="003653E6" w:rsidP="003653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3653E6" w:rsidRPr="003653E6" w:rsidTr="00226A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3653E6" w:rsidRPr="003653E6" w:rsidTr="00226A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53E6" w:rsidRPr="003653E6" w:rsidRDefault="003653E6" w:rsidP="003653E6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6272"/>
        <w:gridCol w:w="1027"/>
      </w:tblGrid>
      <w:tr w:rsidR="003653E6" w:rsidRPr="003653E6" w:rsidTr="00226A7E">
        <w:trPr>
          <w:cantSplit/>
          <w:trHeight w:val="32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ытанием на срок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и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(ев).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53E6" w:rsidRPr="003653E6" w:rsidRDefault="003653E6" w:rsidP="003653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3E6">
        <w:rPr>
          <w:rFonts w:ascii="Times New Roman" w:eastAsia="Times New Roman" w:hAnsi="Times New Roman" w:cs="Times New Roman"/>
          <w:lang w:eastAsia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3653E6" w:rsidRPr="003653E6" w:rsidTr="00226A7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116D17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116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483915" w:rsidP="004839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тд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2694"/>
        <w:gridCol w:w="188"/>
        <w:gridCol w:w="1428"/>
        <w:gridCol w:w="270"/>
        <w:gridCol w:w="2694"/>
      </w:tblGrid>
      <w:tr w:rsidR="003653E6" w:rsidRPr="003653E6" w:rsidTr="003653E6">
        <w:trPr>
          <w:cantSplit/>
          <w:trHeight w:val="337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5C41B1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ухов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.А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ухов</w:t>
            </w:r>
          </w:p>
        </w:tc>
      </w:tr>
      <w:tr w:rsidR="003653E6" w:rsidRPr="003653E6" w:rsidTr="003653E6">
        <w:trPr>
          <w:cantSplit/>
          <w:trHeight w:val="273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3653E6" w:rsidRPr="003653E6" w:rsidRDefault="003653E6" w:rsidP="003653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2"/>
        <w:gridCol w:w="1953"/>
        <w:gridCol w:w="272"/>
        <w:gridCol w:w="326"/>
        <w:gridCol w:w="217"/>
        <w:gridCol w:w="1247"/>
        <w:gridCol w:w="271"/>
        <w:gridCol w:w="325"/>
        <w:gridCol w:w="272"/>
      </w:tblGrid>
      <w:tr w:rsidR="003653E6" w:rsidRPr="003653E6" w:rsidTr="003653E6">
        <w:trPr>
          <w:cantSplit/>
          <w:trHeight w:val="349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хин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116D17" w:rsidP="00116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116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653E6" w:rsidRPr="003653E6" w:rsidTr="003653E6">
        <w:trPr>
          <w:cantSplit/>
          <w:trHeight w:val="271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653E6" w:rsidRPr="003653E6" w:rsidRDefault="003653E6" w:rsidP="00365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53E6" w:rsidRPr="003653E6" w:rsidRDefault="003653E6" w:rsidP="003653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ABC" w:rsidRDefault="00E33ABC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66159" w:rsidRDefault="00F66159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26A7E" w:rsidRDefault="00D97424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оформлении трудовой книжки</w:t>
      </w:r>
    </w:p>
    <w:p w:rsidR="00116D17" w:rsidRDefault="00116D17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16D17" w:rsidRPr="003653E6" w:rsidRDefault="00116D17" w:rsidP="00D9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C41B1" w:rsidRPr="005C41B1" w:rsidRDefault="000F6DC0" w:rsidP="005C41B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41B1">
        <w:rPr>
          <w:rFonts w:ascii="Times New Roman" w:hAnsi="Times New Roman" w:cs="Times New Roman"/>
          <w:sz w:val="22"/>
          <w:szCs w:val="22"/>
        </w:rPr>
        <w:t>Д</w:t>
      </w:r>
      <w:r w:rsidR="00BA39A6" w:rsidRPr="00922476">
        <w:rPr>
          <w:rFonts w:ascii="Times New Roman" w:hAnsi="Times New Roman" w:cs="Times New Roman"/>
          <w:sz w:val="22"/>
          <w:szCs w:val="22"/>
        </w:rPr>
        <w:t xml:space="preserve">иректору </w:t>
      </w:r>
    </w:p>
    <w:p w:rsidR="005C41B1" w:rsidRDefault="005C41B1" w:rsidP="005C41B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C41B1">
        <w:rPr>
          <w:rFonts w:ascii="Times New Roman" w:hAnsi="Times New Roman" w:cs="Times New Roman"/>
          <w:sz w:val="22"/>
          <w:szCs w:val="22"/>
        </w:rPr>
        <w:t>НО "Фонд правов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39A6" w:rsidRPr="00922476" w:rsidRDefault="005C41B1" w:rsidP="005C41B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держки предпринимательства"</w:t>
      </w:r>
    </w:p>
    <w:p w:rsidR="00BA39A6" w:rsidRPr="00922476" w:rsidRDefault="00226A7E" w:rsidP="00226A7E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ухову В.А.</w:t>
      </w:r>
    </w:p>
    <w:p w:rsidR="00BA39A6" w:rsidRPr="00922476" w:rsidRDefault="000F6DC0" w:rsidP="00226A7E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A39A6" w:rsidRPr="00922476">
        <w:rPr>
          <w:rFonts w:ascii="Times New Roman" w:hAnsi="Times New Roman" w:cs="Times New Roman"/>
          <w:sz w:val="22"/>
          <w:szCs w:val="22"/>
        </w:rPr>
        <w:t xml:space="preserve">от </w:t>
      </w:r>
      <w:r w:rsidR="00226A7E">
        <w:rPr>
          <w:rFonts w:ascii="Times New Roman" w:hAnsi="Times New Roman" w:cs="Times New Roman"/>
          <w:sz w:val="22"/>
          <w:szCs w:val="22"/>
        </w:rPr>
        <w:t>Мухина А.П.</w:t>
      </w:r>
    </w:p>
    <w:p w:rsidR="00BA39A6" w:rsidRPr="00922476" w:rsidRDefault="000F6DC0" w:rsidP="00F20DE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22476">
        <w:rPr>
          <w:rFonts w:ascii="Times New Roman" w:hAnsi="Times New Roman" w:cs="Times New Roman"/>
          <w:sz w:val="22"/>
          <w:szCs w:val="22"/>
        </w:rPr>
        <w:t>ЗАЯВЛЕНИЕ</w:t>
      </w: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22476">
        <w:rPr>
          <w:rFonts w:ascii="Times New Roman" w:hAnsi="Times New Roman" w:cs="Times New Roman"/>
          <w:sz w:val="22"/>
          <w:szCs w:val="22"/>
        </w:rPr>
        <w:t xml:space="preserve">Прошу оформить мне </w:t>
      </w:r>
      <w:r w:rsidR="00226A7E">
        <w:rPr>
          <w:rFonts w:ascii="Times New Roman" w:hAnsi="Times New Roman" w:cs="Times New Roman"/>
          <w:sz w:val="22"/>
          <w:szCs w:val="22"/>
        </w:rPr>
        <w:t xml:space="preserve">новую </w:t>
      </w:r>
      <w:r w:rsidRPr="00922476">
        <w:rPr>
          <w:rFonts w:ascii="Times New Roman" w:hAnsi="Times New Roman" w:cs="Times New Roman"/>
          <w:sz w:val="22"/>
          <w:szCs w:val="22"/>
        </w:rPr>
        <w:t xml:space="preserve">трудовую книжку в связи с </w:t>
      </w:r>
      <w:r w:rsidR="00226A7E">
        <w:rPr>
          <w:rFonts w:ascii="Times New Roman" w:hAnsi="Times New Roman" w:cs="Times New Roman"/>
          <w:sz w:val="22"/>
          <w:szCs w:val="22"/>
        </w:rPr>
        <w:t>утерей трудовой книжки</w:t>
      </w:r>
      <w:r w:rsidRPr="00922476">
        <w:rPr>
          <w:rFonts w:ascii="Times New Roman" w:hAnsi="Times New Roman" w:cs="Times New Roman"/>
          <w:sz w:val="22"/>
          <w:szCs w:val="22"/>
        </w:rPr>
        <w:t>.</w:t>
      </w: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A39A6" w:rsidRPr="00922476" w:rsidRDefault="00BA39A6" w:rsidP="00226A7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22476">
        <w:rPr>
          <w:rFonts w:ascii="Times New Roman" w:hAnsi="Times New Roman" w:cs="Times New Roman"/>
          <w:sz w:val="22"/>
          <w:szCs w:val="22"/>
        </w:rPr>
        <w:t>"</w:t>
      </w:r>
      <w:r w:rsidR="004140AB">
        <w:rPr>
          <w:rFonts w:ascii="Times New Roman" w:hAnsi="Times New Roman" w:cs="Times New Roman"/>
          <w:sz w:val="22"/>
          <w:szCs w:val="22"/>
        </w:rPr>
        <w:t>01</w:t>
      </w:r>
      <w:r w:rsidRPr="00922476">
        <w:rPr>
          <w:rFonts w:ascii="Times New Roman" w:hAnsi="Times New Roman" w:cs="Times New Roman"/>
          <w:sz w:val="22"/>
          <w:szCs w:val="22"/>
        </w:rPr>
        <w:t xml:space="preserve">" </w:t>
      </w:r>
      <w:r w:rsidR="00226A7E">
        <w:rPr>
          <w:rFonts w:ascii="Times New Roman" w:hAnsi="Times New Roman" w:cs="Times New Roman"/>
          <w:sz w:val="22"/>
          <w:szCs w:val="22"/>
        </w:rPr>
        <w:t>марта</w:t>
      </w:r>
      <w:r w:rsidR="004140AB">
        <w:rPr>
          <w:rFonts w:ascii="Times New Roman" w:hAnsi="Times New Roman" w:cs="Times New Roman"/>
          <w:sz w:val="22"/>
          <w:szCs w:val="22"/>
        </w:rPr>
        <w:t xml:space="preserve"> 2019</w:t>
      </w:r>
      <w:r w:rsidRPr="00922476">
        <w:rPr>
          <w:rFonts w:ascii="Times New Roman" w:hAnsi="Times New Roman" w:cs="Times New Roman"/>
          <w:sz w:val="22"/>
          <w:szCs w:val="22"/>
        </w:rPr>
        <w:t xml:space="preserve"> г.</w:t>
      </w:r>
      <w:r w:rsidR="000F6DC0">
        <w:rPr>
          <w:rFonts w:ascii="Times New Roman" w:hAnsi="Times New Roman" w:cs="Times New Roman"/>
          <w:sz w:val="22"/>
          <w:szCs w:val="22"/>
        </w:rPr>
        <w:t xml:space="preserve"> </w:t>
      </w:r>
      <w:r w:rsidR="00226A7E" w:rsidRPr="00226A7E">
        <w:rPr>
          <w:rFonts w:ascii="Times New Roman" w:hAnsi="Times New Roman" w:cs="Times New Roman"/>
          <w:i/>
          <w:sz w:val="22"/>
          <w:szCs w:val="22"/>
        </w:rPr>
        <w:t xml:space="preserve">Мухин </w:t>
      </w:r>
      <w:r w:rsidR="00226A7E">
        <w:rPr>
          <w:rFonts w:ascii="Times New Roman" w:hAnsi="Times New Roman" w:cs="Times New Roman"/>
          <w:sz w:val="22"/>
          <w:szCs w:val="22"/>
        </w:rPr>
        <w:t>Мухин А.П.</w:t>
      </w:r>
    </w:p>
    <w:p w:rsidR="00271AC0" w:rsidRPr="00922476" w:rsidRDefault="000F6DC0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21EB" w:rsidRDefault="00D221EB" w:rsidP="00D9742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97424" w:rsidRPr="00226A7E" w:rsidRDefault="004140AB" w:rsidP="00D9742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внесения</w:t>
      </w:r>
      <w:r w:rsidR="00D97424">
        <w:rPr>
          <w:rFonts w:ascii="Times New Roman" w:hAnsi="Times New Roman" w:cs="Times New Roman"/>
          <w:b/>
        </w:rPr>
        <w:t xml:space="preserve"> записи в трудовую книжку</w:t>
      </w:r>
    </w:p>
    <w:p w:rsidR="00A86773" w:rsidRPr="00922476" w:rsidRDefault="00A86773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077"/>
        <w:gridCol w:w="960"/>
        <w:gridCol w:w="840"/>
        <w:gridCol w:w="3710"/>
        <w:gridCol w:w="2126"/>
      </w:tblGrid>
      <w:tr w:rsidR="0044679B" w:rsidRPr="00922476" w:rsidTr="00B806B1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N записи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44679B" w:rsidRPr="00922476" w:rsidTr="00B806B1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B8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B1" w:rsidRPr="005C41B1" w:rsidRDefault="005C41B1" w:rsidP="005C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1B1">
              <w:rPr>
                <w:rFonts w:ascii="Times New Roman" w:eastAsia="Times New Roman" w:hAnsi="Times New Roman" w:cs="Times New Roman"/>
                <w:lang w:eastAsia="ru-RU"/>
              </w:rPr>
              <w:t xml:space="preserve">Некоммерческая организация "Фонд правовой поддержки предпринимательства" </w:t>
            </w:r>
          </w:p>
          <w:p w:rsidR="0044679B" w:rsidRPr="00922476" w:rsidRDefault="0044679B" w:rsidP="005C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226A7E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116D17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AC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16D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226A7E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хранником 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у ох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116D17" w:rsidP="0022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т 01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N 3</w:t>
            </w:r>
            <w:r w:rsidR="00226A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679B" w:rsidRPr="00922476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</w:p>
        </w:tc>
      </w:tr>
      <w:tr w:rsidR="0044679B" w:rsidRPr="00922476" w:rsidTr="00B806B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9B" w:rsidRPr="00922476" w:rsidRDefault="0044679B" w:rsidP="0022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2244" w:rsidRPr="00922476" w:rsidRDefault="00F62244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5FB5" w:rsidRPr="00625FB5" w:rsidRDefault="00625FB5" w:rsidP="00625F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оформления в личной карточке сведений о работе</w:t>
      </w:r>
    </w:p>
    <w:p w:rsidR="00BA39A6" w:rsidRPr="00BA39A6" w:rsidRDefault="00BA39A6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W w:w="996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66"/>
        <w:gridCol w:w="2342"/>
        <w:gridCol w:w="1574"/>
        <w:gridCol w:w="1664"/>
        <w:gridCol w:w="1440"/>
      </w:tblGrid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ind w:left="-274" w:firstLine="274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Тарифная ставка (оклад), надбавка, руб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Личная подпись владельца трудовой книжки</w:t>
            </w:r>
          </w:p>
        </w:tc>
      </w:tr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>6</w:t>
            </w:r>
          </w:p>
        </w:tc>
      </w:tr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2A7CAC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A39A6" w:rsidRPr="00BA39A6">
              <w:rPr>
                <w:rFonts w:ascii="Times New Roman" w:hAnsi="Times New Roman" w:cs="Times New Roman"/>
              </w:rPr>
              <w:t>.0</w:t>
            </w:r>
            <w:r w:rsidR="00625FB5">
              <w:rPr>
                <w:rFonts w:ascii="Times New Roman" w:hAnsi="Times New Roman" w:cs="Times New Roman"/>
              </w:rPr>
              <w:t>3</w:t>
            </w:r>
            <w:r w:rsidR="00BA39A6" w:rsidRPr="00BA39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охра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и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A39A6" w:rsidRPr="00BA39A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B5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 xml:space="preserve">Приказ от </w:t>
            </w:r>
            <w:r w:rsidR="002A7CAC">
              <w:rPr>
                <w:rFonts w:ascii="Times New Roman" w:hAnsi="Times New Roman" w:cs="Times New Roman"/>
              </w:rPr>
              <w:t>01</w:t>
            </w:r>
            <w:r w:rsidRPr="00BA39A6">
              <w:rPr>
                <w:rFonts w:ascii="Times New Roman" w:hAnsi="Times New Roman" w:cs="Times New Roman"/>
              </w:rPr>
              <w:t>.0</w:t>
            </w:r>
            <w:r w:rsidR="00625FB5">
              <w:rPr>
                <w:rFonts w:ascii="Times New Roman" w:hAnsi="Times New Roman" w:cs="Times New Roman"/>
              </w:rPr>
              <w:t>3</w:t>
            </w:r>
            <w:r w:rsidRPr="00BA39A6">
              <w:rPr>
                <w:rFonts w:ascii="Times New Roman" w:hAnsi="Times New Roman" w:cs="Times New Roman"/>
              </w:rPr>
              <w:t>.201</w:t>
            </w:r>
            <w:r w:rsidR="002A7CAC">
              <w:rPr>
                <w:rFonts w:ascii="Times New Roman" w:hAnsi="Times New Roman" w:cs="Times New Roman"/>
              </w:rPr>
              <w:t>9</w:t>
            </w:r>
          </w:p>
          <w:p w:rsidR="00BA39A6" w:rsidRPr="00BA39A6" w:rsidRDefault="00BA39A6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9A6">
              <w:rPr>
                <w:rFonts w:ascii="Times New Roman" w:hAnsi="Times New Roman" w:cs="Times New Roman"/>
              </w:rPr>
              <w:t xml:space="preserve">N </w:t>
            </w:r>
            <w:r w:rsidR="00625FB5">
              <w:rPr>
                <w:rFonts w:ascii="Times New Roman" w:hAnsi="Times New Roman" w:cs="Times New Roman"/>
              </w:rPr>
              <w:t>3</w:t>
            </w:r>
            <w:r w:rsidRPr="00BA39A6">
              <w:rPr>
                <w:rFonts w:ascii="Times New Roman" w:hAnsi="Times New Roman" w:cs="Times New Roman"/>
              </w:rPr>
              <w:t>2-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625FB5" w:rsidRDefault="00625FB5" w:rsidP="00D2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25FB5">
              <w:rPr>
                <w:rFonts w:ascii="Times New Roman" w:hAnsi="Times New Roman" w:cs="Times New Roman"/>
                <w:i/>
              </w:rPr>
              <w:t>Мухин</w:t>
            </w:r>
          </w:p>
        </w:tc>
      </w:tr>
      <w:tr w:rsidR="00922476" w:rsidRPr="00922476" w:rsidTr="00D221E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6" w:rsidRPr="00BA39A6" w:rsidRDefault="00BA39A6" w:rsidP="00D9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39A6" w:rsidRDefault="00BA39A6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3ABC" w:rsidRPr="00922476" w:rsidRDefault="00E33ABC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5FB5" w:rsidRPr="00625FB5" w:rsidRDefault="00625FB5" w:rsidP="004140AB">
      <w:pPr>
        <w:tabs>
          <w:tab w:val="center" w:pos="2880"/>
          <w:tab w:val="left" w:pos="9720"/>
        </w:tabs>
        <w:spacing w:after="0" w:line="240" w:lineRule="auto"/>
        <w:ind w:right="1075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5FB5">
        <w:rPr>
          <w:rFonts w:ascii="Times New Roman" w:eastAsia="Times New Roman" w:hAnsi="Times New Roman" w:cs="Times New Roman"/>
          <w:b/>
          <w:lang w:eastAsia="ru-RU"/>
        </w:rPr>
        <w:t>Пример обязательства о неразглашении</w:t>
      </w:r>
    </w:p>
    <w:p w:rsidR="00625FB5" w:rsidRDefault="00625FB5" w:rsidP="00625FB5">
      <w:pPr>
        <w:tabs>
          <w:tab w:val="center" w:pos="2880"/>
          <w:tab w:val="left" w:pos="972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lang w:eastAsia="ru-RU"/>
        </w:rPr>
      </w:pPr>
    </w:p>
    <w:p w:rsidR="00F62724" w:rsidRPr="00922476" w:rsidRDefault="00F62724" w:rsidP="004140AB">
      <w:pPr>
        <w:tabs>
          <w:tab w:val="center" w:pos="2880"/>
          <w:tab w:val="left" w:pos="9720"/>
        </w:tabs>
        <w:spacing w:after="0" w:line="240" w:lineRule="auto"/>
        <w:ind w:right="1075"/>
        <w:jc w:val="center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Обязательство о неразглашении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>информации, составляющей коммерческую тайну</w:t>
      </w:r>
    </w:p>
    <w:p w:rsidR="004140AB" w:rsidRDefault="004140AB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62724" w:rsidRPr="00922476" w:rsidRDefault="00F62724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Я, </w:t>
      </w:r>
      <w:r w:rsidR="00625FB5">
        <w:rPr>
          <w:rFonts w:ascii="Times New Roman" w:hAnsi="Times New Roman" w:cs="Times New Roman"/>
        </w:rPr>
        <w:t>Мухин Александр Петрович</w:t>
      </w:r>
      <w:r w:rsidRPr="00922476">
        <w:rPr>
          <w:rFonts w:ascii="Times New Roman" w:hAnsi="Times New Roman" w:cs="Times New Roman"/>
        </w:rPr>
        <w:t>,</w:t>
      </w:r>
    </w:p>
    <w:p w:rsidR="00F62724" w:rsidRPr="00922476" w:rsidRDefault="00F62724" w:rsidP="005C41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работник </w:t>
      </w:r>
      <w:r w:rsidR="005C41B1" w:rsidRPr="005C41B1">
        <w:rPr>
          <w:rFonts w:ascii="Times New Roman" w:hAnsi="Times New Roman" w:cs="Times New Roman"/>
        </w:rPr>
        <w:t>НО "Фонд правовой поддержки предпринимательства"</w:t>
      </w:r>
      <w:r w:rsidRPr="00922476">
        <w:rPr>
          <w:rFonts w:ascii="Times New Roman" w:hAnsi="Times New Roman" w:cs="Times New Roman"/>
        </w:rPr>
        <w:t>, обязуюсь не разглашать информацию, составляющую коммерческую тайну Организации и клиентов Организации, ставшие мне известными в процессе работы у Работодателя в течение действия трудового договора, а также в течение 3-х лет по истечении срока действия настоящего договора.</w:t>
      </w:r>
    </w:p>
    <w:p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 Я предупрежден (а), о том, что в случае нарушения данного требования, я понесу ответственность в соответствии с действующим законодательством.</w:t>
      </w:r>
    </w:p>
    <w:p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С Перечнем информации, составляющей коммерческую тайну Организации ознакомлен(а).</w:t>
      </w:r>
    </w:p>
    <w:p w:rsidR="00F62724" w:rsidRPr="00922476" w:rsidRDefault="000F6DC0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>Для сохранения информации,</w:t>
      </w:r>
      <w:r w:rsidR="00055809">
        <w:rPr>
          <w:rFonts w:ascii="Times New Roman" w:eastAsia="Times New Roman" w:hAnsi="Times New Roman" w:cs="Times New Roman"/>
          <w:lang w:eastAsia="ru-RU"/>
        </w:rPr>
        <w:t xml:space="preserve"> составляющей коммерческую тайну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  <w:r w:rsidR="00055809">
        <w:rPr>
          <w:rFonts w:ascii="Times New Roman" w:eastAsia="Times New Roman" w:hAnsi="Times New Roman" w:cs="Times New Roman"/>
          <w:lang w:eastAsia="ru-RU"/>
        </w:rPr>
        <w:t>,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 xml:space="preserve"> обязуюсь:</w:t>
      </w:r>
    </w:p>
    <w:p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только ту информацию, составляющую коммерческую тайну, котор</w:t>
      </w:r>
      <w:r w:rsidR="00B806B1">
        <w:rPr>
          <w:rFonts w:ascii="Times New Roman" w:hAnsi="Times New Roman" w:cs="Times New Roman"/>
        </w:rPr>
        <w:t>ая</w:t>
      </w:r>
      <w:r w:rsidRPr="00922476">
        <w:rPr>
          <w:rFonts w:ascii="Times New Roman" w:hAnsi="Times New Roman" w:cs="Times New Roman"/>
        </w:rPr>
        <w:t xml:space="preserve"> необходим</w:t>
      </w:r>
      <w:r w:rsidR="00B806B1">
        <w:rPr>
          <w:rFonts w:ascii="Times New Roman" w:hAnsi="Times New Roman" w:cs="Times New Roman"/>
        </w:rPr>
        <w:t>а</w:t>
      </w:r>
      <w:r w:rsidRPr="00922476">
        <w:rPr>
          <w:rFonts w:ascii="Times New Roman" w:hAnsi="Times New Roman" w:cs="Times New Roman"/>
        </w:rPr>
        <w:t xml:space="preserve"> для выполнения моих трудовых обязанностей;</w:t>
      </w:r>
    </w:p>
    <w:p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знать, кому из сотрудников организации разрешено работать с информацией, составляющей коммерческую тайну, к котор</w:t>
      </w:r>
      <w:r w:rsidR="00B806B1">
        <w:rPr>
          <w:rFonts w:ascii="Times New Roman" w:hAnsi="Times New Roman" w:cs="Times New Roman"/>
        </w:rPr>
        <w:t>ой</w:t>
      </w:r>
      <w:r w:rsidRPr="00922476">
        <w:rPr>
          <w:rFonts w:ascii="Times New Roman" w:hAnsi="Times New Roman" w:cs="Times New Roman"/>
        </w:rPr>
        <w:t xml:space="preserve"> он</w:t>
      </w:r>
      <w:r w:rsidR="00B806B1">
        <w:rPr>
          <w:rFonts w:ascii="Times New Roman" w:hAnsi="Times New Roman" w:cs="Times New Roman"/>
        </w:rPr>
        <w:t>и</w:t>
      </w:r>
      <w:r w:rsidRPr="00922476">
        <w:rPr>
          <w:rFonts w:ascii="Times New Roman" w:hAnsi="Times New Roman" w:cs="Times New Roman"/>
        </w:rPr>
        <w:t xml:space="preserve"> допущен</w:t>
      </w:r>
      <w:r w:rsidR="00B806B1">
        <w:rPr>
          <w:rFonts w:ascii="Times New Roman" w:hAnsi="Times New Roman" w:cs="Times New Roman"/>
        </w:rPr>
        <w:t>ы</w:t>
      </w:r>
      <w:r w:rsidRPr="00922476">
        <w:rPr>
          <w:rFonts w:ascii="Times New Roman" w:hAnsi="Times New Roman" w:cs="Times New Roman"/>
        </w:rPr>
        <w:t>, и в каком объеме эти сведения могут быть доведены до этих сотрудников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при составлении документов с информацией, составляющей коммерческую тайну, ограничиваться минимальной, действительно необходимой в документе информацией; определять количество экземпляров документов в строгом соответствии с действительной служебной необходимостью и не допускать рассылки их адресатам, к которым они не имеют отношения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- сдать документы, содержащие информацию, составляющую коммерческую тайну, директору </w:t>
      </w:r>
      <w:r w:rsidR="00F66159">
        <w:rPr>
          <w:rFonts w:ascii="Times New Roman" w:hAnsi="Times New Roman" w:cs="Times New Roman"/>
        </w:rPr>
        <w:t>Организации</w:t>
      </w:r>
      <w:r w:rsidRPr="00922476">
        <w:rPr>
          <w:rFonts w:ascii="Times New Roman" w:hAnsi="Times New Roman" w:cs="Times New Roman"/>
        </w:rPr>
        <w:t xml:space="preserve"> или лицу, ответственному за хранение указанных документов в соответствии с приказом директора во время отпуска, командировки, при увольнении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незамедлительно сообщать об утрате, недостаче документов, содержащих информацию, составляющую коммерческую тайну, своему непосредственному руководителю или директору Организации.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по первому требованию директора предъявлять для проверки все числящиеся за мной носители информации, составляющей коммерческую тайну организации, предоставить устные или письменные объяснения в случае невозможности предъявить востребованный документ.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ообщать директору обо всех попытках посторонних лиц или организаций получить информацию, составляющую коммерческую тайну.</w:t>
      </w:r>
      <w:r w:rsidR="000F6DC0">
        <w:rPr>
          <w:rFonts w:ascii="Times New Roman" w:hAnsi="Times New Roman" w:cs="Times New Roman"/>
        </w:rPr>
        <w:t xml:space="preserve"> 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 Уведомлен (а), что мне запрещается: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ообщать устно или письменно кому бы то ни было информацию, составляющую коммерческую тайну Общества, если это не вызвано выполнением трудовых обязанностей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lastRenderedPageBreak/>
        <w:t>- использовать документы, содержащие информацию, составляющую коммерческую тайну организации, в корыстных целях в качестве конкурентного действия соперничающих юридических лиц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ыполнять работу с документами, содержащими сведения, составляющими коммерческую тайну организации, на дому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ыносить документы, содержащие информацию, составляющую коммерческую тайну организации, из помещений организации, снимать с них копии или производить выписки без письменного разрешения руководителя организации, а также осуществлять копирование информации, составляющую коммерческую тайну в электронном виде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ести служебные междугородные или международные переговоры по незащищенным каналам связи по вопросам, содержащим информацию, составляющую коммерческую</w:t>
      </w:r>
      <w:r w:rsidR="00E80573">
        <w:rPr>
          <w:rFonts w:ascii="Times New Roman" w:hAnsi="Times New Roman" w:cs="Times New Roman"/>
        </w:rPr>
        <w:t xml:space="preserve"> тайну</w:t>
      </w:r>
      <w:r w:rsidRPr="00922476">
        <w:rPr>
          <w:rFonts w:ascii="Times New Roman" w:hAnsi="Times New Roman" w:cs="Times New Roman"/>
        </w:rPr>
        <w:t xml:space="preserve"> организации;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документы, содержащие информацию, составляющую коммерческую тайну организации, в целях раскрытия их в средствах массовой информации.</w:t>
      </w:r>
    </w:p>
    <w:p w:rsidR="00F62724" w:rsidRPr="00922476" w:rsidRDefault="00C14092" w:rsidP="00F20DE8">
      <w:pPr>
        <w:tabs>
          <w:tab w:val="center" w:pos="2880"/>
          <w:tab w:val="left" w:pos="9720"/>
        </w:tabs>
        <w:spacing w:after="0" w:line="240" w:lineRule="auto"/>
        <w:ind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92">
        <w:rPr>
          <w:rFonts w:ascii="Times New Roman" w:eastAsia="Times New Roman" w:hAnsi="Times New Roman" w:cs="Times New Roman"/>
          <w:i/>
          <w:lang w:eastAsia="ru-RU"/>
        </w:rPr>
        <w:t>Мухин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Мухин А.П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>.</w:t>
      </w:r>
    </w:p>
    <w:p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(подпись)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(расшифровка)</w:t>
      </w:r>
    </w:p>
    <w:p w:rsidR="00A64978" w:rsidRPr="00922476" w:rsidRDefault="00A64978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40AB" w:rsidRPr="00922476" w:rsidRDefault="004140AB" w:rsidP="00E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662A" w:rsidRPr="00C14092" w:rsidRDefault="00C14092" w:rsidP="00055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14092">
        <w:rPr>
          <w:rFonts w:ascii="Times New Roman" w:hAnsi="Times New Roman" w:cs="Times New Roman"/>
          <w:b/>
        </w:rPr>
        <w:t>Сообщение о заключении трудового договора с госслужащим</w:t>
      </w:r>
    </w:p>
    <w:p w:rsidR="00C14092" w:rsidRDefault="00C14092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41B1" w:rsidRPr="005C41B1" w:rsidRDefault="005C41B1" w:rsidP="005C4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41B1">
        <w:rPr>
          <w:rFonts w:ascii="Times New Roman" w:hAnsi="Times New Roman" w:cs="Times New Roman"/>
        </w:rPr>
        <w:t>Некоммерческая организация "Фонд правовой поддержки предпринимательства"</w:t>
      </w:r>
    </w:p>
    <w:p w:rsidR="00C3662A" w:rsidRPr="00C3662A" w:rsidRDefault="00C3662A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215C" w:rsidRPr="00C3662A" w:rsidRDefault="00FD215C" w:rsidP="00FD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62A">
        <w:rPr>
          <w:rFonts w:ascii="Times New Roman" w:hAnsi="Times New Roman" w:cs="Times New Roman"/>
        </w:rPr>
        <w:t xml:space="preserve">Исх. N </w:t>
      </w:r>
      <w:r>
        <w:rPr>
          <w:rFonts w:ascii="Times New Roman" w:hAnsi="Times New Roman" w:cs="Times New Roman"/>
        </w:rPr>
        <w:t>31</w:t>
      </w:r>
      <w:r w:rsidRPr="00C3662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1</w:t>
      </w:r>
      <w:r w:rsidRPr="00C3662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C3662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9 </w:t>
      </w:r>
    </w:p>
    <w:p w:rsidR="00E80573" w:rsidRPr="00E80573" w:rsidRDefault="00E80573" w:rsidP="00E80573">
      <w:pPr>
        <w:spacing w:after="0" w:line="240" w:lineRule="auto"/>
        <w:ind w:left="4955" w:firstLine="1"/>
        <w:rPr>
          <w:rFonts w:ascii="Times New Roman" w:hAnsi="Times New Roman" w:cs="Times New Roman"/>
          <w:color w:val="000000"/>
          <w:shd w:val="clear" w:color="auto" w:fill="FFFFFF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Начальнику</w:t>
      </w:r>
      <w:r w:rsidRPr="00E80573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ения по обеспечению </w:t>
      </w:r>
    </w:p>
    <w:p w:rsidR="00E80573" w:rsidRPr="00E80573" w:rsidRDefault="00E80573" w:rsidP="00E8057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lang w:eastAsia="ru-RU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деятельности мировых судей г. Москвы</w:t>
      </w:r>
    </w:p>
    <w:p w:rsidR="00E80573" w:rsidRPr="00E80573" w:rsidRDefault="00E80573" w:rsidP="00E8057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lang w:eastAsia="ru-RU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Агафоновой Галине Александровне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80573">
        <w:rPr>
          <w:rFonts w:ascii="Times New Roman" w:hAnsi="Times New Roman" w:cs="Times New Roman"/>
          <w:shd w:val="clear" w:color="auto" w:fill="FFFFFF"/>
        </w:rPr>
        <w:t>121099, Россия, Москва, ул. Новый Арбат, 36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О направлении сведений о заключении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трудового договора с бывшим государственным служащим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В соответствии с </w:t>
      </w:r>
      <w:hyperlink r:id="rId8" w:history="1">
        <w:r w:rsidRPr="00E80573">
          <w:rPr>
            <w:rFonts w:ascii="Times New Roman" w:eastAsia="Calibri" w:hAnsi="Times New Roman" w:cs="Times New Roman"/>
          </w:rPr>
          <w:t>ч. 3 ст. 64.1</w:t>
        </w:r>
      </w:hyperlink>
      <w:r w:rsidRPr="00E80573">
        <w:rPr>
          <w:rFonts w:ascii="Times New Roman" w:eastAsia="Calibri" w:hAnsi="Times New Roman" w:cs="Times New Roman"/>
        </w:rPr>
        <w:t xml:space="preserve"> ТК РФ и </w:t>
      </w:r>
      <w:hyperlink r:id="rId9" w:history="1">
        <w:r w:rsidRPr="00E80573">
          <w:rPr>
            <w:rFonts w:ascii="Times New Roman" w:eastAsia="Calibri" w:hAnsi="Times New Roman" w:cs="Times New Roman"/>
          </w:rPr>
          <w:t>ч. 4 ст. 12</w:t>
        </w:r>
      </w:hyperlink>
      <w:r w:rsidRPr="00E80573">
        <w:rPr>
          <w:rFonts w:ascii="Times New Roman" w:eastAsia="Calibri" w:hAnsi="Times New Roman" w:cs="Times New Roman"/>
        </w:rPr>
        <w:t xml:space="preserve"> Федерального закона от 25 декабря 2008 года № 273 – ФЗ  «О противодействии коррупции»  сообщаю  Вам  о  заключении  трудового  договора с гражданином, замещавшим должность государственной службы в Управлении по обеспечению деятельности мировых судей г. Москвы.</w:t>
      </w:r>
    </w:p>
    <w:p w:rsidR="00E80573" w:rsidRPr="00E80573" w:rsidRDefault="00E80573" w:rsidP="00E80573">
      <w:pPr>
        <w:widowControl w:val="0"/>
        <w:tabs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Сведения о гражданине:</w:t>
      </w:r>
      <w:r w:rsidRPr="00E80573">
        <w:rPr>
          <w:rFonts w:ascii="Times New Roman" w:eastAsia="Calibri" w:hAnsi="Times New Roman" w:cs="Times New Roman"/>
        </w:rPr>
        <w:tab/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</w:rPr>
      </w:pPr>
      <w:r w:rsidRPr="00E80573">
        <w:rPr>
          <w:rFonts w:ascii="Times New Roman" w:eastAsia="Calibri" w:hAnsi="Times New Roman" w:cs="Times New Roman"/>
        </w:rPr>
        <w:t xml:space="preserve">а) фамилия, имя, отчество: </w:t>
      </w:r>
      <w:r w:rsidRPr="00E80573">
        <w:rPr>
          <w:rFonts w:ascii="Times New Roman" w:eastAsia="Calibri" w:hAnsi="Times New Roman" w:cs="Times New Roman"/>
          <w:b/>
        </w:rPr>
        <w:t>Мухин Александр Петрович</w:t>
      </w:r>
      <w:r w:rsidRPr="00E80573">
        <w:rPr>
          <w:rFonts w:ascii="Times New Roman" w:eastAsia="Calibri" w:hAnsi="Times New Roman" w:cs="Times New Roman"/>
        </w:rPr>
        <w:t>;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б) число, месяц, год и место рождения гражданина: 02.03.1974</w:t>
      </w:r>
      <w:r>
        <w:rPr>
          <w:rFonts w:ascii="Times New Roman" w:eastAsia="Calibri" w:hAnsi="Times New Roman" w:cs="Times New Roman"/>
        </w:rPr>
        <w:t xml:space="preserve"> г.р.</w:t>
      </w:r>
      <w:r w:rsidRPr="00E80573">
        <w:rPr>
          <w:rFonts w:ascii="Times New Roman" w:eastAsia="Calibri" w:hAnsi="Times New Roman" w:cs="Times New Roman"/>
        </w:rPr>
        <w:t>, г.</w:t>
      </w:r>
      <w:r>
        <w:rPr>
          <w:rFonts w:ascii="Times New Roman" w:eastAsia="Calibri" w:hAnsi="Times New Roman" w:cs="Times New Roman"/>
        </w:rPr>
        <w:t xml:space="preserve"> </w:t>
      </w:r>
      <w:r w:rsidRPr="00E80573">
        <w:rPr>
          <w:rFonts w:ascii="Times New Roman" w:eastAsia="Calibri" w:hAnsi="Times New Roman" w:cs="Times New Roman"/>
        </w:rPr>
        <w:t>Ухта, Республики Коми;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в) должность, которая замещалась гражданином непосредственно перед увольнением с государственной службы: заведующий канцелярией в судебном участке;</w:t>
      </w:r>
    </w:p>
    <w:p w:rsidR="005C41B1" w:rsidRDefault="00E80573" w:rsidP="005C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E80573">
        <w:rPr>
          <w:rFonts w:ascii="Times New Roman" w:eastAsia="Calibri" w:hAnsi="Times New Roman" w:cs="Times New Roman"/>
        </w:rPr>
        <w:t xml:space="preserve">г) наименование организации: </w:t>
      </w:r>
      <w:r w:rsidR="005C41B1" w:rsidRPr="005C41B1">
        <w:rPr>
          <w:rFonts w:ascii="Times New Roman" w:hAnsi="Times New Roman" w:cs="Times New Roman"/>
        </w:rPr>
        <w:t xml:space="preserve">Некоммерческая организация "Фонд правовой </w:t>
      </w:r>
      <w:r w:rsidR="005C41B1">
        <w:rPr>
          <w:rFonts w:ascii="Times New Roman" w:hAnsi="Times New Roman" w:cs="Times New Roman"/>
        </w:rPr>
        <w:t xml:space="preserve">поддержки предпринимательства" </w:t>
      </w:r>
      <w:r w:rsidR="005C41B1" w:rsidRPr="005C41B1">
        <w:rPr>
          <w:rFonts w:ascii="Times New Roman" w:hAnsi="Times New Roman" w:cs="Times New Roman"/>
        </w:rPr>
        <w:t>(НО "Фонд правовой поддержки предпринимательства")</w:t>
      </w:r>
      <w:r w:rsidR="005C41B1">
        <w:rPr>
          <w:rFonts w:ascii="Times New Roman" w:hAnsi="Times New Roman" w:cs="Times New Roman"/>
        </w:rPr>
        <w:t>;</w:t>
      </w:r>
    </w:p>
    <w:p w:rsidR="00E80573" w:rsidRPr="005C41B1" w:rsidRDefault="00E80573" w:rsidP="005C41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д) дата и номер приказа (распоряжения) или иного решения работодателя, согласно которому гражданин принят на работу: приказ от </w:t>
      </w:r>
      <w:r>
        <w:rPr>
          <w:rFonts w:ascii="Times New Roman" w:eastAsia="Calibri" w:hAnsi="Times New Roman" w:cs="Times New Roman"/>
        </w:rPr>
        <w:t>01.03.201</w:t>
      </w:r>
      <w:r w:rsidRPr="00E80573">
        <w:rPr>
          <w:rFonts w:ascii="Times New Roman" w:eastAsia="Calibri" w:hAnsi="Times New Roman" w:cs="Times New Roman"/>
        </w:rPr>
        <w:t>9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32-п</w:t>
      </w:r>
      <w:r w:rsidRPr="00E80573">
        <w:rPr>
          <w:rFonts w:ascii="Times New Roman" w:eastAsia="Calibri" w:hAnsi="Times New Roman" w:cs="Times New Roman"/>
        </w:rPr>
        <w:t>;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е) дата заключения трудового договора и срок, на который он заключен: с </w:t>
      </w:r>
      <w:r>
        <w:rPr>
          <w:rFonts w:ascii="Times New Roman" w:eastAsia="Calibri" w:hAnsi="Times New Roman" w:cs="Times New Roman"/>
        </w:rPr>
        <w:t>01.03.</w:t>
      </w:r>
      <w:r w:rsidRPr="00E80573">
        <w:rPr>
          <w:rFonts w:ascii="Times New Roman" w:eastAsia="Calibri" w:hAnsi="Times New Roman" w:cs="Times New Roman"/>
        </w:rPr>
        <w:t>2019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 xml:space="preserve">; трудовой договор №120 от </w:t>
      </w:r>
      <w:r>
        <w:rPr>
          <w:rFonts w:ascii="Times New Roman" w:eastAsia="Calibri" w:hAnsi="Times New Roman" w:cs="Times New Roman"/>
        </w:rPr>
        <w:t>01.03.2019</w:t>
      </w:r>
      <w:r w:rsidRPr="00E80573">
        <w:rPr>
          <w:rFonts w:ascii="Times New Roman" w:eastAsia="Calibri" w:hAnsi="Times New Roman" w:cs="Times New Roman"/>
        </w:rPr>
        <w:t xml:space="preserve">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>;</w:t>
      </w:r>
      <w:r>
        <w:rPr>
          <w:rFonts w:ascii="Times New Roman" w:eastAsia="Calibri" w:hAnsi="Times New Roman" w:cs="Times New Roman"/>
        </w:rPr>
        <w:t xml:space="preserve"> </w:t>
      </w:r>
      <w:r w:rsidRPr="00E80573">
        <w:rPr>
          <w:rFonts w:ascii="Times New Roman" w:eastAsia="Calibri" w:hAnsi="Times New Roman" w:cs="Times New Roman"/>
        </w:rPr>
        <w:t>договор заключен на неопределенный срок</w:t>
      </w:r>
      <w:r>
        <w:rPr>
          <w:rFonts w:ascii="Times New Roman" w:eastAsia="Calibri" w:hAnsi="Times New Roman" w:cs="Times New Roman"/>
        </w:rPr>
        <w:t>;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</w:t>
      </w:r>
      <w:r w:rsidRPr="00E8057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065BB" w:rsidRPr="00B065BB">
        <w:rPr>
          <w:rFonts w:ascii="Times New Roman" w:eastAsia="Times New Roman" w:hAnsi="Times New Roman" w:cs="Times New Roman"/>
          <w:b/>
          <w:bCs/>
          <w:lang w:eastAsia="ru-RU"/>
        </w:rPr>
        <w:t>охранник, служба охраны</w:t>
      </w:r>
      <w:r w:rsidRPr="00B065B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80573" w:rsidRPr="002152E9" w:rsidRDefault="00E80573" w:rsidP="00215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з) должностные обязанности, исполняемые по должности, занимаемой гражданином:</w:t>
      </w:r>
      <w:r w:rsidR="002152E9">
        <w:rPr>
          <w:rFonts w:ascii="Times New Roman" w:eastAsia="Calibri" w:hAnsi="Times New Roman" w:cs="Times New Roman"/>
        </w:rPr>
        <w:t xml:space="preserve"> </w:t>
      </w:r>
      <w:r w:rsidR="002152E9" w:rsidRPr="002152E9">
        <w:rPr>
          <w:rFonts w:ascii="Times New Roman" w:hAnsi="Times New Roman" w:cs="Times New Roman"/>
          <w:color w:val="000000"/>
        </w:rPr>
        <w:t>охрана производственных объектов</w:t>
      </w:r>
      <w:r w:rsidR="002152E9">
        <w:rPr>
          <w:rFonts w:ascii="Times New Roman" w:hAnsi="Times New Roman" w:cs="Times New Roman"/>
          <w:color w:val="000000"/>
        </w:rPr>
        <w:t xml:space="preserve">, </w:t>
      </w:r>
      <w:r w:rsidR="002152E9" w:rsidRPr="002152E9">
        <w:rPr>
          <w:rFonts w:ascii="Times New Roman" w:hAnsi="Times New Roman" w:cs="Times New Roman"/>
          <w:color w:val="000000"/>
        </w:rPr>
        <w:t>контроль за посетителями объектов</w:t>
      </w:r>
      <w:r w:rsidRPr="00E80573">
        <w:rPr>
          <w:rFonts w:ascii="Times New Roman" w:hAnsi="Times New Roman" w:cs="Times New Roman"/>
          <w:color w:val="000000"/>
        </w:rPr>
        <w:t>.</w:t>
      </w:r>
    </w:p>
    <w:p w:rsidR="00E80573" w:rsidRPr="00E80573" w:rsidRDefault="00E80573" w:rsidP="00E8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80573" w:rsidRPr="00E80573" w:rsidRDefault="00E80573" w:rsidP="00E805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2E9" w:rsidRPr="00922476" w:rsidRDefault="005C41B1" w:rsidP="0021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52E9" w:rsidRPr="00C3662A">
        <w:rPr>
          <w:rFonts w:ascii="Times New Roman" w:hAnsi="Times New Roman" w:cs="Times New Roman"/>
        </w:rPr>
        <w:t>иректор</w:t>
      </w:r>
      <w:r w:rsidR="002152E9">
        <w:rPr>
          <w:rFonts w:ascii="Times New Roman" w:hAnsi="Times New Roman" w:cs="Times New Roman"/>
        </w:rPr>
        <w:t xml:space="preserve"> </w:t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  <w:t xml:space="preserve"> </w:t>
      </w:r>
      <w:r w:rsidR="002152E9" w:rsidRPr="007B1639">
        <w:rPr>
          <w:rFonts w:ascii="Times New Roman" w:hAnsi="Times New Roman" w:cs="Times New Roman"/>
          <w:i/>
        </w:rPr>
        <w:t>Пухов</w:t>
      </w:r>
      <w:r w:rsidR="002152E9">
        <w:rPr>
          <w:rFonts w:ascii="Times New Roman" w:hAnsi="Times New Roman" w:cs="Times New Roman"/>
        </w:rPr>
        <w:t xml:space="preserve"> </w:t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  <w:t>Пухов А.В.</w:t>
      </w:r>
    </w:p>
    <w:p w:rsidR="002152E9" w:rsidRPr="00922476" w:rsidRDefault="005C41B1" w:rsidP="005C4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1B1">
        <w:rPr>
          <w:rFonts w:ascii="Times New Roman" w:hAnsi="Times New Roman" w:cs="Times New Roman"/>
        </w:rPr>
        <w:t>НО "Фонд правовой</w:t>
      </w:r>
      <w:r>
        <w:rPr>
          <w:rFonts w:ascii="Times New Roman" w:hAnsi="Times New Roman" w:cs="Times New Roman"/>
        </w:rPr>
        <w:t xml:space="preserve"> поддержки предпринимательства"</w:t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</w:r>
      <w:r w:rsidR="002152E9">
        <w:rPr>
          <w:rFonts w:ascii="Times New Roman" w:hAnsi="Times New Roman" w:cs="Times New Roman"/>
        </w:rPr>
        <w:tab/>
      </w:r>
      <w:r w:rsidR="002152E9" w:rsidRPr="00922476">
        <w:rPr>
          <w:rFonts w:ascii="Times New Roman" w:hAnsi="Times New Roman" w:cs="Times New Roman"/>
        </w:rPr>
        <w:t>М.П.</w:t>
      </w:r>
    </w:p>
    <w:p w:rsidR="002152E9" w:rsidRPr="00922476" w:rsidRDefault="002152E9" w:rsidP="0021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73A3" w:rsidRDefault="00DD51DE" w:rsidP="00657D72">
      <w:pPr>
        <w:pStyle w:val="ConsPlusNormal"/>
        <w:jc w:val="center"/>
        <w:rPr>
          <w:rFonts w:ascii="Times New Roman" w:hAnsi="Times New Roman" w:cs="Times New Roman"/>
          <w:b/>
        </w:rPr>
      </w:pPr>
      <w:r w:rsidRPr="00AB73A3">
        <w:rPr>
          <w:rFonts w:ascii="Times New Roman" w:hAnsi="Times New Roman" w:cs="Times New Roman"/>
          <w:b/>
        </w:rPr>
        <w:t xml:space="preserve">Пример </w:t>
      </w:r>
      <w:r>
        <w:rPr>
          <w:rFonts w:ascii="Times New Roman" w:hAnsi="Times New Roman" w:cs="Times New Roman"/>
          <w:b/>
        </w:rPr>
        <w:t>оформления</w:t>
      </w:r>
      <w:r w:rsidR="00506B53">
        <w:rPr>
          <w:rFonts w:ascii="Times New Roman" w:hAnsi="Times New Roman" w:cs="Times New Roman"/>
          <w:b/>
        </w:rPr>
        <w:t xml:space="preserve"> сообщения</w:t>
      </w:r>
      <w:r w:rsidR="00AB73A3" w:rsidRPr="00AB73A3">
        <w:rPr>
          <w:rFonts w:ascii="Times New Roman" w:hAnsi="Times New Roman" w:cs="Times New Roman"/>
          <w:b/>
        </w:rPr>
        <w:t xml:space="preserve"> о гражданине, подлежащем воинскому учету</w:t>
      </w:r>
    </w:p>
    <w:p w:rsidR="004C28E6" w:rsidRDefault="004C28E6" w:rsidP="00F20DE8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C28E6" w:rsidRPr="00AB73A3" w:rsidRDefault="004C28E6" w:rsidP="00F20DE8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AB73A3" w:rsidRPr="00AB73A3" w:rsidRDefault="00AB73A3" w:rsidP="00F20DE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3350"/>
        <w:gridCol w:w="3312"/>
      </w:tblGrid>
      <w:tr w:rsidR="00AB73A3" w:rsidRPr="00AB73A3" w:rsidTr="00AB73A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Угловой штамп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Военному комиссару (Руководителю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 xml:space="preserve">    Объединенного военного  </w:t>
            </w:r>
          </w:p>
        </w:tc>
      </w:tr>
      <w:tr w:rsidR="00AB73A3" w:rsidRPr="00AB73A3" w:rsidTr="00AB73A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образовательн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наименование</w:t>
            </w:r>
          </w:p>
        </w:tc>
      </w:tr>
      <w:tr w:rsidR="00AB73A3" w:rsidRPr="00AB73A3" w:rsidTr="00AB73A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 xml:space="preserve"> комиссариата Даниловского района г. Москвы</w:t>
            </w:r>
          </w:p>
        </w:tc>
      </w:tr>
      <w:tr w:rsidR="00AB73A3" w:rsidRPr="00AB73A3" w:rsidTr="00AB73A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военного комиссариата, органа местного самоуправления)</w:t>
            </w:r>
          </w:p>
        </w:tc>
      </w:tr>
    </w:tbl>
    <w:p w:rsidR="00AB73A3" w:rsidRPr="00AB73A3" w:rsidRDefault="00AB73A3" w:rsidP="00AB73A3">
      <w:pPr>
        <w:pBdr>
          <w:bottom w:val="single" w:sz="4" w:space="1" w:color="auto"/>
        </w:pBdr>
        <w:autoSpaceDE w:val="0"/>
        <w:autoSpaceDN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AB73A3" w:rsidRPr="00AB73A3" w:rsidRDefault="00AB73A3" w:rsidP="00AB73A3">
      <w:pPr>
        <w:autoSpaceDE w:val="0"/>
        <w:autoSpaceDN w:val="0"/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AB73A3">
        <w:rPr>
          <w:rFonts w:ascii="Times New Roman" w:eastAsiaTheme="minorEastAsia" w:hAnsi="Times New Roman" w:cs="Times New Roman"/>
          <w:b/>
          <w:bCs/>
          <w:lang w:eastAsia="ru-RU"/>
        </w:rPr>
        <w:t>Сведения</w:t>
      </w:r>
      <w:r w:rsidRPr="00AB73A3">
        <w:rPr>
          <w:rFonts w:ascii="Times New Roman" w:eastAsiaTheme="minorEastAsia" w:hAnsi="Times New Roman" w:cs="Times New Roman"/>
          <w:b/>
          <w:bCs/>
          <w:lang w:eastAsia="ru-RU"/>
        </w:rPr>
        <w:br/>
        <w:t>о гражданине, подлежащем воинскому учету, и принятии (поступлении)</w:t>
      </w:r>
      <w:r w:rsidRPr="00AB73A3">
        <w:rPr>
          <w:rFonts w:ascii="Times New Roman" w:eastAsiaTheme="minorEastAsia" w:hAnsi="Times New Roman" w:cs="Times New Roman"/>
          <w:b/>
          <w:bCs/>
          <w:lang w:eastAsia="ru-RU"/>
        </w:rPr>
        <w:br/>
        <w:t>его на работу (в образовательное учреждение) или увольнении (отчислении)</w:t>
      </w:r>
      <w:r w:rsidRPr="00AB73A3">
        <w:rPr>
          <w:rFonts w:ascii="Times New Roman" w:eastAsiaTheme="minorEastAsia" w:hAnsi="Times New Roman" w:cs="Times New Roman"/>
          <w:b/>
          <w:bCs/>
          <w:lang w:eastAsia="ru-RU"/>
        </w:rPr>
        <w:br/>
        <w:t>его с работы (из образовательного учреждения)</w:t>
      </w:r>
    </w:p>
    <w:p w:rsidR="00AB73A3" w:rsidRPr="00AB73A3" w:rsidRDefault="00AB73A3" w:rsidP="00AB73A3">
      <w:pPr>
        <w:tabs>
          <w:tab w:val="left" w:pos="9837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 xml:space="preserve">Сообщаю, что гражданин          </w:t>
      </w:r>
      <w:r w:rsidR="00055809">
        <w:rPr>
          <w:rFonts w:ascii="Times New Roman" w:eastAsiaTheme="minorEastAsia" w:hAnsi="Times New Roman" w:cs="Times New Roman"/>
          <w:lang w:eastAsia="ru-RU"/>
        </w:rPr>
        <w:t>Мухин  Андрей Петрович</w:t>
      </w:r>
      <w:r w:rsidRPr="00AB73A3">
        <w:rPr>
          <w:rFonts w:ascii="Times New Roman" w:eastAsiaTheme="minorEastAsia" w:hAnsi="Times New Roman" w:cs="Times New Roman"/>
          <w:lang w:eastAsia="ru-RU"/>
        </w:rPr>
        <w:t>,</w:t>
      </w: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99" w:right="113"/>
        <w:jc w:val="center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(фамилия, имя, отчество)</w:t>
      </w:r>
    </w:p>
    <w:p w:rsidR="00AB73A3" w:rsidRPr="00AB73A3" w:rsidRDefault="00AB73A3" w:rsidP="00AB73A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подлежащий воинскому учету, воинское звание                      рядовой,</w:t>
      </w: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58" w:right="113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"/>
        <w:gridCol w:w="429"/>
        <w:gridCol w:w="2604"/>
        <w:gridCol w:w="6521"/>
        <w:gridCol w:w="113"/>
      </w:tblGrid>
      <w:tr w:rsidR="00AB73A3" w:rsidRPr="00AB73A3" w:rsidTr="00EE3F13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года рождения, ВУС 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999000-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</w:tc>
      </w:tr>
      <w:tr w:rsidR="00AB73A3" w:rsidRPr="00AB73A3" w:rsidTr="00EE3F13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полное кодовое обознач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 xml:space="preserve">проживающий по </w:t>
      </w:r>
      <w:r w:rsidR="00DD51DE" w:rsidRPr="00AB73A3">
        <w:rPr>
          <w:rFonts w:ascii="Times New Roman" w:eastAsiaTheme="minorEastAsia" w:hAnsi="Times New Roman" w:cs="Times New Roman"/>
          <w:lang w:eastAsia="ru-RU"/>
        </w:rPr>
        <w:t xml:space="preserve">адресу:  </w:t>
      </w:r>
      <w:r w:rsidRPr="00AB73A3">
        <w:rPr>
          <w:rFonts w:ascii="Times New Roman" w:eastAsiaTheme="minorEastAsia" w:hAnsi="Times New Roman" w:cs="Times New Roman"/>
          <w:lang w:eastAsia="ru-RU"/>
        </w:rPr>
        <w:t xml:space="preserve">          г. Москва, Ярославское шоссе, д.32, кв.57</w:t>
      </w: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22"/>
        <w:rPr>
          <w:rFonts w:ascii="Times New Roman" w:eastAsiaTheme="minorEastAsia" w:hAnsi="Times New Roman" w:cs="Times New Roman"/>
          <w:lang w:eastAsia="ru-RU"/>
        </w:rPr>
      </w:pPr>
    </w:p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 xml:space="preserve">принят (поступил), </w:t>
      </w:r>
      <w:r w:rsidRPr="00AB73A3">
        <w:rPr>
          <w:rFonts w:ascii="Times New Roman" w:eastAsiaTheme="minorEastAsia" w:hAnsi="Times New Roman" w:cs="Times New Roman"/>
          <w:strike/>
          <w:lang w:eastAsia="ru-RU"/>
        </w:rPr>
        <w:t>уволен с работы</w:t>
      </w:r>
    </w:p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trike/>
          <w:lang w:eastAsia="ru-RU"/>
        </w:rPr>
      </w:pPr>
      <w:r w:rsidRPr="00AB73A3">
        <w:rPr>
          <w:rFonts w:ascii="Times New Roman" w:eastAsiaTheme="minorEastAsia" w:hAnsi="Times New Roman" w:cs="Times New Roman"/>
          <w:strike/>
          <w:lang w:eastAsia="ru-RU"/>
        </w:rPr>
        <w:t>(отчислен из образовательного учреждения)</w:t>
      </w:r>
    </w:p>
    <w:p w:rsidR="00AB73A3" w:rsidRPr="00AB73A3" w:rsidRDefault="00AB73A3" w:rsidP="00AB73A3">
      <w:pPr>
        <w:autoSpaceDE w:val="0"/>
        <w:autoSpaceDN w:val="0"/>
        <w:spacing w:after="0" w:line="240" w:lineRule="auto"/>
        <w:ind w:right="3968"/>
        <w:jc w:val="center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(ненужное зачеркнуть)</w:t>
      </w:r>
    </w:p>
    <w:p w:rsidR="00AB73A3" w:rsidRPr="00AB73A3" w:rsidRDefault="005C41B1" w:rsidP="005C41B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C41B1">
        <w:rPr>
          <w:rFonts w:ascii="Times New Roman" w:eastAsiaTheme="minorEastAsia" w:hAnsi="Times New Roman" w:cs="Times New Roman"/>
          <w:lang w:eastAsia="ru-RU"/>
        </w:rPr>
        <w:t xml:space="preserve">Некоммерческая организация "Фонд правовой </w:t>
      </w:r>
      <w:r>
        <w:rPr>
          <w:rFonts w:ascii="Times New Roman" w:eastAsiaTheme="minorEastAsia" w:hAnsi="Times New Roman" w:cs="Times New Roman"/>
          <w:lang w:eastAsia="ru-RU"/>
        </w:rPr>
        <w:t>поддержки предпринимательства"</w:t>
      </w:r>
      <w:r w:rsidR="00AB73A3" w:rsidRPr="00AB73A3">
        <w:rPr>
          <w:rFonts w:ascii="Times New Roman" w:eastAsiaTheme="minorEastAsia" w:hAnsi="Times New Roman" w:cs="Times New Roman"/>
          <w:lang w:eastAsia="ru-RU"/>
        </w:rPr>
        <w:t xml:space="preserve">, г. Москва, </w:t>
      </w:r>
      <w:r w:rsidR="00AB73A3" w:rsidRPr="00AB73A3">
        <w:rPr>
          <w:rFonts w:ascii="Times New Roman" w:hAnsi="Times New Roman" w:cs="Times New Roman"/>
        </w:rPr>
        <w:t xml:space="preserve"> ул. Луговая, д. 145</w:t>
      </w: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(полное наименование организации, образовательного учреждения, юридический адрес</w:t>
      </w:r>
    </w:p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организации (образовательного учреждения))</w:t>
      </w:r>
    </w:p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 xml:space="preserve">на должность     </w:t>
      </w:r>
      <w:r>
        <w:rPr>
          <w:rFonts w:ascii="Times New Roman" w:eastAsiaTheme="minorEastAsia" w:hAnsi="Times New Roman" w:cs="Times New Roman"/>
          <w:lang w:eastAsia="ru-RU"/>
        </w:rPr>
        <w:t>Охранник</w:t>
      </w: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24"/>
        <w:rPr>
          <w:rFonts w:ascii="Times New Roman" w:eastAsiaTheme="minorEastAsia" w:hAnsi="Times New Roman" w:cs="Times New Roman"/>
          <w:lang w:eastAsia="ru-RU"/>
        </w:rPr>
      </w:pPr>
    </w:p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 xml:space="preserve">по адресу:                               г. Москва, ул. </w:t>
      </w:r>
      <w:r>
        <w:rPr>
          <w:rFonts w:ascii="Times New Roman" w:eastAsiaTheme="minorEastAsia" w:hAnsi="Times New Roman" w:cs="Times New Roman"/>
          <w:lang w:eastAsia="ru-RU"/>
        </w:rPr>
        <w:t>Луговая</w:t>
      </w:r>
      <w:r w:rsidRPr="00AB73A3">
        <w:rPr>
          <w:rFonts w:ascii="Times New Roman" w:eastAsiaTheme="minorEastAsia" w:hAnsi="Times New Roman" w:cs="Times New Roman"/>
          <w:lang w:eastAsia="ru-RU"/>
        </w:rPr>
        <w:t>, д.</w:t>
      </w:r>
      <w:r>
        <w:rPr>
          <w:rFonts w:ascii="Times New Roman" w:eastAsiaTheme="minorEastAsia" w:hAnsi="Times New Roman" w:cs="Times New Roman"/>
          <w:lang w:eastAsia="ru-RU"/>
        </w:rPr>
        <w:t xml:space="preserve"> 14</w:t>
      </w:r>
      <w:r w:rsidRPr="00AB73A3">
        <w:rPr>
          <w:rFonts w:ascii="Times New Roman" w:eastAsiaTheme="minorEastAsia" w:hAnsi="Times New Roman" w:cs="Times New Roman"/>
          <w:lang w:eastAsia="ru-RU"/>
        </w:rPr>
        <w:t>5</w:t>
      </w:r>
    </w:p>
    <w:p w:rsidR="00AB73A3" w:rsidRPr="00AB73A3" w:rsidRDefault="00AB73A3" w:rsidP="00AB73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60"/>
        <w:jc w:val="center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(указывается фактический адрес местонахождения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1398"/>
        <w:gridCol w:w="544"/>
        <w:gridCol w:w="533"/>
        <w:gridCol w:w="264"/>
        <w:gridCol w:w="2146"/>
        <w:gridCol w:w="401"/>
        <w:gridCol w:w="430"/>
        <w:gridCol w:w="284"/>
      </w:tblGrid>
      <w:tr w:rsidR="00AB73A3" w:rsidRPr="00AB73A3" w:rsidTr="00EE3F13"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на основании приказа 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-п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от “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055809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”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5580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</w:tr>
    </w:tbl>
    <w:p w:rsidR="00AB73A3" w:rsidRPr="00AB73A3" w:rsidRDefault="00AB73A3" w:rsidP="00AB73A3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B73A3">
        <w:rPr>
          <w:rFonts w:ascii="Times New Roman" w:eastAsiaTheme="minorEastAsia" w:hAnsi="Times New Roman" w:cs="Times New Roman"/>
          <w:lang w:eastAsia="ru-RU"/>
        </w:rPr>
        <w:t>Руководитель организации (образовательного учреждения)</w:t>
      </w:r>
    </w:p>
    <w:p w:rsidR="00AB73A3" w:rsidRPr="00AB73A3" w:rsidRDefault="00AB73A3" w:rsidP="00AB73A3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454"/>
        <w:gridCol w:w="1843"/>
        <w:gridCol w:w="454"/>
        <w:gridCol w:w="3770"/>
      </w:tblGrid>
      <w:tr w:rsidR="00AB73A3" w:rsidRPr="00AB73A3" w:rsidTr="00EE3F13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F66159" w:rsidP="00F66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AB73A3" w:rsidRPr="00AB73A3">
              <w:rPr>
                <w:rFonts w:ascii="Times New Roman" w:eastAsiaTheme="minorEastAsia" w:hAnsi="Times New Roman" w:cs="Times New Roman"/>
                <w:lang w:eastAsia="ru-RU"/>
              </w:rPr>
              <w:t>иректо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А. Пухов </w:t>
            </w:r>
          </w:p>
        </w:tc>
      </w:tr>
      <w:tr w:rsidR="00AB73A3" w:rsidRPr="00AB73A3" w:rsidTr="00EE3F13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tabs>
                <w:tab w:val="left" w:pos="1125"/>
                <w:tab w:val="center" w:pos="1687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ab/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инициал имени, фамилия)</w:t>
            </w:r>
          </w:p>
        </w:tc>
      </w:tr>
    </w:tbl>
    <w:p w:rsidR="00AB73A3" w:rsidRPr="00AB73A3" w:rsidRDefault="00AB73A3" w:rsidP="00AB73A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454"/>
        <w:gridCol w:w="1843"/>
        <w:gridCol w:w="454"/>
        <w:gridCol w:w="3770"/>
      </w:tblGrid>
      <w:tr w:rsidR="00AB73A3" w:rsidRPr="00AB73A3" w:rsidTr="00EE3F13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Ответственный за ВУ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9021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495) 961242</w:t>
            </w:r>
            <w:r w:rsidR="009021C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Хомиченко</w:t>
            </w:r>
          </w:p>
        </w:tc>
      </w:tr>
      <w:tr w:rsidR="00AB73A3" w:rsidRPr="00AB73A3" w:rsidTr="00EE3F13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AB73A3" w:rsidRPr="00AB73A3" w:rsidRDefault="00AB73A3" w:rsidP="00AB7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73A3">
              <w:rPr>
                <w:rFonts w:ascii="Times New Roman" w:eastAsiaTheme="minorEastAsia" w:hAnsi="Times New Roman" w:cs="Times New Roman"/>
                <w:lang w:eastAsia="ru-RU"/>
              </w:rPr>
              <w:t>(инициал имени, фамилия)</w:t>
            </w:r>
          </w:p>
        </w:tc>
      </w:tr>
    </w:tbl>
    <w:p w:rsidR="00AB73A3" w:rsidRDefault="00AB73A3" w:rsidP="00AB73A3">
      <w:pPr>
        <w:pStyle w:val="ConsPlusNormal"/>
        <w:jc w:val="both"/>
        <w:rPr>
          <w:rFonts w:ascii="Times New Roman" w:hAnsi="Times New Roman" w:cs="Times New Roman"/>
        </w:rPr>
      </w:pPr>
    </w:p>
    <w:p w:rsidR="004C28E6" w:rsidRDefault="004C28E6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й индивидуальной материальной ответственности кладовщика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25 февраля 2019 г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5C41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охранности материальных ценностей, принадлежащих </w:t>
      </w:r>
      <w:r w:rsidR="005C41B1" w:rsidRPr="005C4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"Фонд правовой поддержки предпринимательства"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именуемый «Работодатель», в лице директора Анькина О.В., действующего на основании Устава, с одной стороны, и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дреева Инна Андреевна, именуемая в дальнейшем «Работник», с другой стороны, заключили настоящий Договор о нижеследующем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ник, занимающий должность кладовщика хозяйственного отдела, принимает на себя полную материальную ответственность за необеспечение сохранности вверенных ему организацией материальных ценностей, и в связи с изложенным обязуется:</w:t>
      </w:r>
    </w:p>
    <w:p w:rsidR="00A75721" w:rsidRPr="00A75721" w:rsidRDefault="00A75721" w:rsidP="005C41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режно относиться к переданным ему для хранения или для других целей материальным ценностям </w:t>
      </w:r>
      <w:r w:rsidR="005C41B1" w:rsidRPr="005C4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"Фонд правовой поддержки предпринимательства"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ть меры к предотвращению ущерба;</w:t>
      </w:r>
    </w:p>
    <w:p w:rsidR="00A75721" w:rsidRPr="00A75721" w:rsidRDefault="00A75721" w:rsidP="005C41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оевременно сообщать </w:t>
      </w:r>
      <w:r w:rsidR="005C41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</w:t>
      </w:r>
      <w:r w:rsidR="005C41B1" w:rsidRPr="005C4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"Фонд правовой поддержки предпринимательства"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обстоятельствах, угрожающих обеспечению сохранности ввере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сти учет, составлять и представлять в установленном порядке товарно-денежные и другие отчеты о движении и остатках ввере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вовать в инвентаризации вверенных ему материальных ценностей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одатель обязуется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вать работнику условия, необходимые для нормальной работы и обеспечения полной сохранности ввере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ь работника с действующим законодательством о материальной ответственности рабочих и служащих за ущерб, причиненный предприятию, учреждению, организации, а также с действующими инструкциями, нормативами и правилами хранения, приемки, обработки, продажи (отпуска), перевозки или применения в процессе производства переданных ему материальных ценностей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ь в установленном порядке инвентаризацию материальных ценностей.</w:t>
      </w:r>
    </w:p>
    <w:p w:rsidR="00A75721" w:rsidRPr="00A75721" w:rsidRDefault="00A75721" w:rsidP="00F661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необеспечения по вине работника сохранности вверенных ему материальных ценностей определение размера ущерба, причиненного </w:t>
      </w:r>
      <w:r w:rsidR="00F66159" w:rsidRPr="00F66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"Фонд правовой поддержки предпринимательства"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возмещение производятся в соответствии с действующим законодательством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ник не несет материальной ответственности, если ущерб причинен не по его вине.</w:t>
      </w:r>
    </w:p>
    <w:p w:rsidR="00A75721" w:rsidRPr="00A75721" w:rsidRDefault="00A75721" w:rsidP="005C41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ействие настоящего договора распространяется на все время работы с вверенными работнику материальными ценностями </w:t>
      </w:r>
      <w:r w:rsidR="005C41B1" w:rsidRPr="005C4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"Фонд правовой поддержки предпринимательства"</w:t>
      </w:r>
      <w:r w:rsidR="005C4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ий договор составлен в двух экземплярах, из которых первый находится у администрации, а второй - у работника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:           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Работник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ькин</w:t>
      </w:r>
      <w:r w:rsidRPr="00A757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В. Анькин /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дреева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/ И.А. Андреева/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 (при наличии)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57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лной коллективной (бригадной) материальной</w:t>
      </w:r>
    </w:p>
    <w:p w:rsidR="00A75721" w:rsidRPr="00A75721" w:rsidRDefault="00A75721" w:rsidP="00A75721">
      <w:pPr>
        <w:autoSpaceDE w:val="0"/>
        <w:autoSpaceDN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57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и</w:t>
      </w:r>
    </w:p>
    <w:p w:rsidR="00A75721" w:rsidRPr="005C41B1" w:rsidRDefault="00A75721" w:rsidP="005C41B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="005C41B1" w:rsidRPr="005C41B1">
        <w:rPr>
          <w:rFonts w:ascii="Times New Roman" w:eastAsia="Times New Roman" w:hAnsi="Times New Roman" w:cs="Times New Roman"/>
          <w:u w:val="single"/>
          <w:lang w:eastAsia="ru-RU"/>
        </w:rPr>
        <w:t xml:space="preserve">Некоммерческая организация "Фонд правовой </w:t>
      </w:r>
      <w:r w:rsidR="005C41B1">
        <w:rPr>
          <w:rFonts w:ascii="Times New Roman" w:eastAsia="Times New Roman" w:hAnsi="Times New Roman" w:cs="Times New Roman"/>
          <w:u w:val="single"/>
          <w:lang w:eastAsia="ru-RU"/>
        </w:rPr>
        <w:t>поддержки предпринимательства"</w:t>
      </w:r>
      <w:r w:rsidRPr="00A75721">
        <w:rPr>
          <w:rFonts w:ascii="Times New Roman" w:eastAsia="Times New Roman" w:hAnsi="Times New Roman" w:cs="Times New Roman"/>
          <w:lang w:eastAsia="ru-RU"/>
        </w:rPr>
        <w:t>,  далее именуемый «Работодатель» в лице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(</w:t>
      </w: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изации)</w:t>
      </w:r>
    </w:p>
    <w:p w:rsidR="00A75721" w:rsidRPr="00A75721" w:rsidRDefault="005C41B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A75721" w:rsidRPr="00A75721">
        <w:rPr>
          <w:rFonts w:ascii="Times New Roman" w:eastAsia="Times New Roman" w:hAnsi="Times New Roman" w:cs="Times New Roman"/>
          <w:lang w:eastAsia="ru-RU"/>
        </w:rPr>
        <w:t xml:space="preserve">иректора     </w:t>
      </w:r>
      <w:r w:rsidR="00A75721"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Храпова    Викторова   Ивановича  </w:t>
      </w:r>
      <w:r w:rsidR="00A75721" w:rsidRPr="00A75721">
        <w:rPr>
          <w:rFonts w:ascii="Times New Roman" w:eastAsia="Times New Roman" w:hAnsi="Times New Roman" w:cs="Times New Roman"/>
          <w:lang w:eastAsia="ru-RU"/>
        </w:rPr>
        <w:t xml:space="preserve">,     действующего    на    основании 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)                                       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устава                   </w:t>
      </w:r>
      <w:r w:rsidRPr="00A75721">
        <w:rPr>
          <w:rFonts w:ascii="Times New Roman" w:eastAsia="Times New Roman" w:hAnsi="Times New Roman" w:cs="Times New Roman"/>
          <w:lang w:eastAsia="ru-RU"/>
        </w:rPr>
        <w:t xml:space="preserve">     с     одной    стороны,    и    коллектив    (бригады)   работников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(устава, положения, доверенности)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подразделения   «Склад  МЦМ»                                         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наименование цеха, отдела, отделения, фермы, участка, иного подразделения)</w:t>
      </w:r>
    </w:p>
    <w:p w:rsidR="00A75721" w:rsidRPr="00A75721" w:rsidRDefault="00A75721" w:rsidP="00A75721">
      <w:pPr>
        <w:autoSpaceDE w:val="0"/>
        <w:autoSpaceDN w:val="0"/>
        <w:spacing w:before="40" w:after="4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именуемые    в    дальнейшем    «Коллектив   (бригада)»,    в   лице  руководителя  Коллектива  (бригадира)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7572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заведующего    складом     Петрова   Николая  Семеновича                              </w:t>
      </w:r>
    </w:p>
    <w:p w:rsidR="00A75721" w:rsidRPr="00A75721" w:rsidRDefault="00A75721" w:rsidP="00A7572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; занимаемая должность)    </w:t>
      </w:r>
    </w:p>
    <w:p w:rsidR="00A75721" w:rsidRPr="00A75721" w:rsidRDefault="00A75721" w:rsidP="00A75721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заключили     настоящий      Договор    о   нижеследующем                                   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</w:t>
      </w:r>
      <w:r w:rsidRPr="00A75721">
        <w:rPr>
          <w:rFonts w:ascii="Times New Roman" w:eastAsia="Times New Roman" w:hAnsi="Times New Roman" w:cs="Times New Roman"/>
          <w:lang w:eastAsia="ru-RU"/>
        </w:rPr>
        <w:t>. Предмет Договора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Коллектив (бригада) принимает на себя коллективную (бригадную) материальную ответственность за необеспечение сохранности имущества, вверенного ему для  </w:t>
      </w:r>
    </w:p>
    <w:p w:rsidR="00A75721" w:rsidRPr="00A75721" w:rsidRDefault="00A75721" w:rsidP="00A75721">
      <w:pPr>
        <w:tabs>
          <w:tab w:val="left" w:pos="9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хране</w:t>
      </w:r>
      <w:r w:rsidR="00F66159">
        <w:rPr>
          <w:rFonts w:ascii="Times New Roman" w:eastAsia="Times New Roman" w:hAnsi="Times New Roman" w:cs="Times New Roman"/>
          <w:lang w:eastAsia="ru-RU"/>
        </w:rPr>
        <w:t>ния</w:t>
      </w:r>
      <w:r w:rsidR="00F66159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</w:p>
    <w:p w:rsidR="00A75721" w:rsidRPr="00A75721" w:rsidRDefault="00A75721" w:rsidP="00A7572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вида работ)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 также за ущерб, возникший у Работодателя в результате возмещения им ущерба иным лицам, а Работодатель обязуется создать Коллективу (бригаде) условия, необходимые для надлежащего исполнения принятых обязательств по настоящему Договору.</w:t>
      </w:r>
    </w:p>
    <w:p w:rsidR="00A75721" w:rsidRPr="00A75721" w:rsidRDefault="00A75721" w:rsidP="00A7572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I</w:t>
      </w:r>
      <w:r w:rsidRPr="00A75721">
        <w:rPr>
          <w:rFonts w:ascii="Times New Roman" w:eastAsia="Times New Roman" w:hAnsi="Times New Roman" w:cs="Times New Roman"/>
          <w:lang w:eastAsia="ru-RU"/>
        </w:rPr>
        <w:t>. Общие положения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. Решение Работодателя об установлении полной коллективной (бригадной) материальной ответственности оформляется приказом (распоряжением) Работодателя и объявляется Коллективу (бригаде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Приказ (распоряжение) Работодателя об установлении полной коллективной (бригадной) материальной ответственности прилагается к настоящему Договору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2. Комплектование вновь создаваемого Коллектива (бригады) осуществляется на основе принципа добровольности. При включении в состав Коллектива (бригады) новых работников принимается во внимание мнение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3. Руководство Коллективом (бригадой) возлагается на руководителя Коллектива (бригадира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Руководитель Коллектива (бригадир) назначается приказом (распоряжением) Работодателя. При этом принимается во внимание мнение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При временном отсутствии руководителя Коллектива (бригадира) его обязанности возлагаются Работодателем на одного из членов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4. 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</w:r>
    </w:p>
    <w:p w:rsidR="00F66159" w:rsidRDefault="00A75721" w:rsidP="00F661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5. Настоящий Договор не перезаключается при выбытии из состава Ко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ления в Коллектив (бригаду).</w:t>
      </w:r>
    </w:p>
    <w:p w:rsidR="00F66159" w:rsidRDefault="00F66159" w:rsidP="00F661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Pr="00A75721" w:rsidRDefault="00A75721" w:rsidP="00F6615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II</w:t>
      </w:r>
      <w:r w:rsidRPr="00A75721">
        <w:rPr>
          <w:rFonts w:ascii="Times New Roman" w:eastAsia="Times New Roman" w:hAnsi="Times New Roman" w:cs="Times New Roman"/>
          <w:lang w:eastAsia="ru-RU"/>
        </w:rPr>
        <w:t>. Права и обязанности Коллектива (бригады)</w:t>
      </w:r>
      <w:r w:rsidRPr="00A75721">
        <w:rPr>
          <w:rFonts w:ascii="Times New Roman" w:eastAsia="Times New Roman" w:hAnsi="Times New Roman" w:cs="Times New Roman"/>
          <w:lang w:eastAsia="ru-RU"/>
        </w:rPr>
        <w:br/>
        <w:t>и Работодателя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6. Коллектив (бригада) имеет право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) участвовать в приеме вверенного имущества и осуществлять взаимный контроль за работой по хранению, обработке, продаже (отпуску), перевозке или применению в процессе производства вверенного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б) принимать участие в инвентаризации, ревизии, иной проверке сохранности состояния,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) знакомиться с отчетами о движении и остатках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г) в необходимых случаях требовать от Работодателя проведения инвентаризации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д) заявлять Работодателю об отводе членов Коллектива (бригады), в том числе руководителя Коллектива (бригадира), которые, по их мнению, не могут обеспечить сохранность вверенного Коллективу (бригаде) имущества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7. Коллектив (бригада) обязан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lastRenderedPageBreak/>
        <w:t>а) бережно относиться к вверенному Коллективу (бригаде) имуществу и принимать меры по предотвращению ущерб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б) в установленном порядке вести учет, составлять и своевременно представлять отчеты о движении и остатках вверенного Коллективу (бригаде)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) своевременно ставить в известность Работодателя о всех обстоятельствах, угрожающих сохранности вверенного Коллективу (бригаде) имущества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8. Работодатель обязан: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а) создавать Коллективу (бригаде) условия, необходимые для обеспечения полной сохранности имущества, вверенного Коллективу (бригаде)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б) своевременно принимать меры по выявлению и устранению причин, препятствующих обеспечению Коллективом (бригадой) сохранности вверенного имущества, выявлять конкретных лиц, виновных в причинении ущерба, и привлекать их к установленной законодательством ответственности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) знакомить Коллектив (бригаду) с действующим законодательством о материальной ответственности работников за ущерб, причиненный работодателю, а также с иными нормативными правовыми актами (в т.ч. локальными) о порядке хранения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г) обеспечивать Коллективу (бригаде) условия, необходимые для своевременного учета и отчетности о движении и остатках вверенного ему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д) рассматривать вопрос об обоснованности требования Коллектива (бригады) о проведении инвентаризации вверенного ему имущества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е) рассматривать в присутствии работника заявленный ему отвод и в случае обоснованности отвода принимать меры к выводу его из состава Коллектива (бригады), решать вопрос о его дальнейшей работе в соответствии с действующим законодательством;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ж) рассматривать сообщения Коллектива (бригады) об обстоятельствах, угрожающих сохранности вверенного ему имущества, и принимать меры по устранению этих обстоятельств.</w:t>
      </w:r>
    </w:p>
    <w:p w:rsidR="00A75721" w:rsidRPr="00A75721" w:rsidRDefault="00A75721" w:rsidP="00A7572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IV</w:t>
      </w:r>
      <w:r w:rsidRPr="00A75721">
        <w:rPr>
          <w:rFonts w:ascii="Times New Roman" w:eastAsia="Times New Roman" w:hAnsi="Times New Roman" w:cs="Times New Roman"/>
          <w:lang w:eastAsia="ru-RU"/>
        </w:rPr>
        <w:t>. Порядок ведения учета и отчетности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9. Прием имущества, ведение учета и представление отчетности о движении имущества осуществляется в установленном порядке руководителем Коллектива (бригадиром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0. Плановые инвентаризации вверенного Коллективу (бригаде) имущества проводятся в сроки, установленные действующими правилами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Внеплановые инвентаризации проводятся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1. Отчеты о движении и остатках вверенного Коллективу (бригаде) имущества подписываются руководителем Коллектива (бригадиром) и в порядке очередности одним из членов Коллектива (бригады).</w:t>
      </w:r>
    </w:p>
    <w:p w:rsidR="00F66159" w:rsidRDefault="00A75721" w:rsidP="00F661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Содержание отчета объявляется всем членам Коллектива (бригады).</w:t>
      </w:r>
    </w:p>
    <w:p w:rsidR="00F66159" w:rsidRDefault="00F66159" w:rsidP="00F661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721" w:rsidRDefault="00A75721" w:rsidP="00F6615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val="en-US" w:eastAsia="ru-RU"/>
        </w:rPr>
        <w:t>V</w:t>
      </w:r>
      <w:r w:rsidRPr="00A75721">
        <w:rPr>
          <w:rFonts w:ascii="Times New Roman" w:eastAsia="Times New Roman" w:hAnsi="Times New Roman" w:cs="Times New Roman"/>
          <w:lang w:eastAsia="ru-RU"/>
        </w:rPr>
        <w:t>. Возмещение ущерба</w:t>
      </w:r>
    </w:p>
    <w:p w:rsidR="00F66159" w:rsidRPr="00A75721" w:rsidRDefault="00F66159" w:rsidP="00F6615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2. Основанием для привлечения членов Коллектива (бригады) к материальной ответственности является прямой действительный ущерб, непосредственно причиненный Коллективом (бригадой) Работодателю, а также и ущерб, возникший у Работодателя в результате возмещения им ущерба иным лицам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3. Коллектив (бригада) и/или член Коллектива (бригады) освобождаются от материальной ответственности, если будет установлено, что ущерб причинен не по вине членов (члена) Коллектива (бригады)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4. Определение размера ущерба, причиненного Коллективом (бригадой) Работодателю, а также порядок его возмещения регулируются действующим законодательством.</w:t>
      </w:r>
    </w:p>
    <w:p w:rsidR="00A75721" w:rsidRPr="00A75721" w:rsidRDefault="00A75721" w:rsidP="00A75721">
      <w:pPr>
        <w:tabs>
          <w:tab w:val="center" w:pos="5103"/>
          <w:tab w:val="left" w:pos="737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5. Настоящий Договор вступает в силу с          01 марта 2019 года                    и действует на весь период</w:t>
      </w:r>
    </w:p>
    <w:p w:rsidR="00A75721" w:rsidRPr="00A75721" w:rsidRDefault="00A75721" w:rsidP="00A757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93" w:right="26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работы Коллектива (бригады) с вверенным ему имуществом у Работодателя.</w:t>
      </w:r>
    </w:p>
    <w:p w:rsidR="00A75721" w:rsidRPr="00A75721" w:rsidRDefault="00A75721" w:rsidP="00A757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t>16. Настоящий Договор составлен в двух имеющих одинаковую юридическую силу экземплярах, один из которых находится у Работодателя, а второй - у руководителя Коллектива (бригадира).</w:t>
      </w:r>
    </w:p>
    <w:p w:rsidR="00A75721" w:rsidRPr="00A75721" w:rsidRDefault="00A75721" w:rsidP="00A75721">
      <w:pPr>
        <w:autoSpaceDE w:val="0"/>
        <w:autoSpaceDN w:val="0"/>
        <w:spacing w:after="8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721">
        <w:rPr>
          <w:rFonts w:ascii="Times New Roman" w:eastAsia="Times New Roman" w:hAnsi="Times New Roman" w:cs="Times New Roman"/>
          <w:lang w:eastAsia="ru-RU"/>
        </w:rPr>
        <w:lastRenderedPageBreak/>
        <w:t>1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4"/>
        <w:gridCol w:w="2004"/>
        <w:gridCol w:w="1003"/>
        <w:gridCol w:w="1002"/>
        <w:gridCol w:w="2004"/>
        <w:gridCol w:w="2005"/>
      </w:tblGrid>
      <w:tr w:rsidR="00A75721" w:rsidRPr="00A75721" w:rsidTr="00A75721"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 xml:space="preserve">        Адреса сторон Договора:</w:t>
            </w:r>
          </w:p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 xml:space="preserve">       Подписи сторон Договора:</w:t>
            </w:r>
          </w:p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5C41B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5721" w:rsidRPr="00A75721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 xml:space="preserve">         Храпов   Виктор Ивано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Храпо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Руководитель Коллектива (бригадир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Петров Николай Семено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Петро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rPr>
          <w:cantSplit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Члены Коллектива (бригады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Васильев Иван Сергее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Василье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rPr>
          <w:cantSplit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Николин Сергей Николае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Николин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721" w:rsidRPr="00A75721" w:rsidTr="00A75721">
        <w:trPr>
          <w:cantSplit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lang w:eastAsia="ru-RU"/>
              </w:rPr>
              <w:t>Быков Андрей Иванович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75721">
              <w:rPr>
                <w:rFonts w:ascii="Times New Roman" w:eastAsia="Times New Roman" w:hAnsi="Times New Roman" w:cs="Times New Roman"/>
                <w:i/>
                <w:lang w:eastAsia="ru-RU"/>
              </w:rPr>
              <w:t>Быков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21" w:rsidRPr="00A75721" w:rsidRDefault="00A75721" w:rsidP="00A757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57D72" w:rsidRDefault="00657D72" w:rsidP="00DD51DE">
      <w:pPr>
        <w:pStyle w:val="ConsPlusNormal"/>
        <w:ind w:firstLine="709"/>
        <w:jc w:val="center"/>
        <w:rPr>
          <w:rFonts w:ascii="Times New Roman" w:eastAsia="+mn-ea" w:hAnsi="Times New Roman" w:cs="Times New Roman"/>
          <w:b/>
          <w:kern w:val="24"/>
        </w:rPr>
      </w:pPr>
    </w:p>
    <w:p w:rsidR="00691205" w:rsidRDefault="00691205" w:rsidP="00691205">
      <w:pPr>
        <w:tabs>
          <w:tab w:val="left" w:pos="108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ТРУДОВОЙ ДОГОВОР №</w:t>
      </w:r>
      <w:r w:rsidRPr="008C2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  <w:b/>
        </w:rPr>
        <w:t xml:space="preserve">г. </w:t>
      </w:r>
      <w:r>
        <w:rPr>
          <w:rFonts w:ascii="Times New Roman" w:hAnsi="Times New Roman" w:cs="Times New Roman"/>
          <w:b/>
        </w:rPr>
        <w:t xml:space="preserve">Москва                                                                                                                          </w:t>
      </w:r>
      <w:r w:rsidRPr="008C213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27</w:t>
      </w:r>
      <w:r w:rsidRPr="008C213F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мая</w:t>
      </w:r>
      <w:r w:rsidRPr="008C213F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0</w:t>
      </w:r>
      <w:r w:rsidRPr="008C213F">
        <w:rPr>
          <w:rFonts w:ascii="Times New Roman" w:hAnsi="Times New Roman" w:cs="Times New Roman"/>
          <w:b/>
        </w:rPr>
        <w:t xml:space="preserve"> г.</w:t>
      </w:r>
      <w:r w:rsidRPr="008C213F">
        <w:rPr>
          <w:rFonts w:ascii="Times New Roman" w:hAnsi="Times New Roman" w:cs="Times New Roman"/>
          <w:b/>
        </w:rPr>
        <w:tab/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</w:p>
    <w:p w:rsidR="008C213F" w:rsidRPr="00F66159" w:rsidRDefault="005C41B1" w:rsidP="005C4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1B1">
        <w:rPr>
          <w:rFonts w:ascii="Times New Roman" w:hAnsi="Times New Roman" w:cs="Times New Roman"/>
          <w:b/>
        </w:rPr>
        <w:t>Некоммерческая организаци</w:t>
      </w:r>
      <w:r w:rsidR="00F66159">
        <w:rPr>
          <w:rFonts w:ascii="Times New Roman" w:hAnsi="Times New Roman" w:cs="Times New Roman"/>
          <w:b/>
        </w:rPr>
        <w:t>я «</w:t>
      </w:r>
      <w:r w:rsidRPr="005C41B1">
        <w:rPr>
          <w:rFonts w:ascii="Times New Roman" w:hAnsi="Times New Roman" w:cs="Times New Roman"/>
          <w:b/>
        </w:rPr>
        <w:t xml:space="preserve">Фонд правовой </w:t>
      </w:r>
      <w:r w:rsidR="00F66159">
        <w:rPr>
          <w:rFonts w:ascii="Times New Roman" w:hAnsi="Times New Roman" w:cs="Times New Roman"/>
          <w:b/>
        </w:rPr>
        <w:t>поддержки предпринимательства» (НО «</w:t>
      </w:r>
      <w:r w:rsidRPr="005C41B1">
        <w:rPr>
          <w:rFonts w:ascii="Times New Roman" w:hAnsi="Times New Roman" w:cs="Times New Roman"/>
          <w:b/>
        </w:rPr>
        <w:t>Фонд правовой поддержки предпринимательства</w:t>
      </w:r>
      <w:r w:rsidR="00F66159">
        <w:rPr>
          <w:rFonts w:ascii="Times New Roman" w:hAnsi="Times New Roman" w:cs="Times New Roman"/>
          <w:b/>
        </w:rPr>
        <w:t>»</w:t>
      </w:r>
      <w:r w:rsidRPr="005C41B1">
        <w:rPr>
          <w:rFonts w:ascii="Times New Roman" w:hAnsi="Times New Roman" w:cs="Times New Roman"/>
          <w:b/>
        </w:rPr>
        <w:t>)</w:t>
      </w:r>
      <w:r w:rsidR="008C213F" w:rsidRPr="008C213F">
        <w:rPr>
          <w:rFonts w:ascii="Times New Roman" w:hAnsi="Times New Roman" w:cs="Times New Roman"/>
        </w:rPr>
        <w:t xml:space="preserve">в лице директора </w:t>
      </w:r>
      <w:r w:rsidR="008C213F">
        <w:rPr>
          <w:rFonts w:ascii="Times New Roman" w:hAnsi="Times New Roman" w:cs="Times New Roman"/>
        </w:rPr>
        <w:t>Смирновой Ольги Васильевны</w:t>
      </w:r>
      <w:r w:rsidR="008C213F" w:rsidRPr="008C213F">
        <w:rPr>
          <w:rFonts w:ascii="Times New Roman" w:hAnsi="Times New Roman" w:cs="Times New Roman"/>
        </w:rPr>
        <w:t>, действующей на основании Устава, именуемое в дальнейшем «</w:t>
      </w:r>
      <w:r w:rsidR="008C213F" w:rsidRPr="008C213F">
        <w:rPr>
          <w:rFonts w:ascii="Times New Roman" w:hAnsi="Times New Roman" w:cs="Times New Roman"/>
          <w:b/>
        </w:rPr>
        <w:t>Работодатель</w:t>
      </w:r>
      <w:r w:rsidR="008C213F" w:rsidRPr="008C213F">
        <w:rPr>
          <w:rFonts w:ascii="Times New Roman" w:hAnsi="Times New Roman" w:cs="Times New Roman"/>
        </w:rPr>
        <w:t xml:space="preserve">», с одной стороны, и гражданка РФ </w:t>
      </w:r>
      <w:r w:rsidR="008C213F">
        <w:rPr>
          <w:rFonts w:ascii="Times New Roman" w:hAnsi="Times New Roman" w:cs="Times New Roman"/>
          <w:b/>
        </w:rPr>
        <w:t>Петрова Людмила Сергеевна</w:t>
      </w:r>
      <w:r w:rsidR="008C213F" w:rsidRPr="008C213F">
        <w:rPr>
          <w:rFonts w:ascii="Times New Roman" w:hAnsi="Times New Roman" w:cs="Times New Roman"/>
          <w:bCs/>
        </w:rPr>
        <w:t>,</w:t>
      </w:r>
      <w:r w:rsidR="008C213F" w:rsidRPr="008C213F">
        <w:rPr>
          <w:rFonts w:ascii="Times New Roman" w:hAnsi="Times New Roman" w:cs="Times New Roman"/>
        </w:rPr>
        <w:t xml:space="preserve"> именуемая в дальнейшем «</w:t>
      </w:r>
      <w:r w:rsidR="008C213F" w:rsidRPr="008C213F">
        <w:rPr>
          <w:rFonts w:ascii="Times New Roman" w:hAnsi="Times New Roman" w:cs="Times New Roman"/>
          <w:b/>
        </w:rPr>
        <w:t>Работник</w:t>
      </w:r>
      <w:r w:rsidR="008C213F" w:rsidRPr="008C213F">
        <w:rPr>
          <w:rFonts w:ascii="Times New Roman" w:hAnsi="Times New Roman" w:cs="Times New Roman"/>
        </w:rPr>
        <w:t>», с другой стороны, совместно именуемые «Стороны», а по отдельности «Сторона», руководствуясь Трудовым кодексом Российской Федерации, заключили настоящий трудовой договор (далее – «Договор») о нижеследующем: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1. ОБЩИЕ ПОЛОЖЕНИЯ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13F">
        <w:rPr>
          <w:rFonts w:ascii="Times New Roman" w:hAnsi="Times New Roman" w:cs="Times New Roman"/>
        </w:rPr>
        <w:t xml:space="preserve">1.1. Работник принимается на работу на должность </w:t>
      </w:r>
      <w:r>
        <w:rPr>
          <w:rFonts w:ascii="Times New Roman" w:hAnsi="Times New Roman" w:cs="Times New Roman"/>
          <w:b/>
          <w:u w:val="single"/>
        </w:rPr>
        <w:t>менеджера</w:t>
      </w:r>
      <w:r w:rsidRPr="008C213F">
        <w:rPr>
          <w:rFonts w:ascii="Times New Roman" w:hAnsi="Times New Roman" w:cs="Times New Roman"/>
          <w:b/>
          <w:u w:val="single"/>
        </w:rPr>
        <w:t>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 xml:space="preserve">1.2. Работа по настоящему договору является для Работника </w:t>
      </w:r>
      <w:r w:rsidRPr="008C213F">
        <w:rPr>
          <w:rFonts w:ascii="Times New Roman" w:hAnsi="Times New Roman" w:cs="Times New Roman"/>
          <w:u w:val="single"/>
        </w:rPr>
        <w:t>основной</w:t>
      </w:r>
      <w:r w:rsidRPr="008C213F">
        <w:rPr>
          <w:rFonts w:ascii="Times New Roman" w:hAnsi="Times New Roman" w:cs="Times New Roman"/>
        </w:rPr>
        <w:t>.</w:t>
      </w:r>
    </w:p>
    <w:p w:rsidR="008C213F" w:rsidRPr="008C213F" w:rsidRDefault="008C213F" w:rsidP="00F6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 xml:space="preserve">1.3. Местом работы Работника является: </w:t>
      </w:r>
      <w:r w:rsidR="00F66159" w:rsidRPr="00F66159">
        <w:rPr>
          <w:rFonts w:ascii="Times New Roman" w:hAnsi="Times New Roman" w:cs="Times New Roman"/>
          <w:b/>
        </w:rPr>
        <w:t>НО "Фонд правовой поддержки предпринимательства"</w:t>
      </w:r>
      <w:r w:rsidRPr="008C213F">
        <w:rPr>
          <w:rFonts w:ascii="Times New Roman" w:hAnsi="Times New Roman" w:cs="Times New Roman"/>
          <w:b/>
        </w:rPr>
        <w:t>, адрес: 14</w:t>
      </w:r>
      <w:r>
        <w:rPr>
          <w:rFonts w:ascii="Times New Roman" w:hAnsi="Times New Roman" w:cs="Times New Roman"/>
          <w:b/>
        </w:rPr>
        <w:t>59</w:t>
      </w:r>
      <w:r w:rsidRPr="008C213F">
        <w:rPr>
          <w:rFonts w:ascii="Times New Roman" w:hAnsi="Times New Roman" w:cs="Times New Roman"/>
          <w:b/>
        </w:rPr>
        <w:t xml:space="preserve">02, </w:t>
      </w:r>
      <w:r>
        <w:rPr>
          <w:rFonts w:ascii="Times New Roman" w:hAnsi="Times New Roman" w:cs="Times New Roman"/>
          <w:b/>
        </w:rPr>
        <w:t>г. Москва</w:t>
      </w:r>
      <w:r w:rsidRPr="008C213F">
        <w:rPr>
          <w:rFonts w:ascii="Times New Roman" w:hAnsi="Times New Roman" w:cs="Times New Roman"/>
          <w:b/>
        </w:rPr>
        <w:t xml:space="preserve">., ул. </w:t>
      </w:r>
      <w:r>
        <w:rPr>
          <w:rFonts w:ascii="Times New Roman" w:hAnsi="Times New Roman" w:cs="Times New Roman"/>
          <w:b/>
        </w:rPr>
        <w:t>Тургенева</w:t>
      </w:r>
      <w:r w:rsidRPr="008C213F">
        <w:rPr>
          <w:rFonts w:ascii="Times New Roman" w:hAnsi="Times New Roman" w:cs="Times New Roman"/>
          <w:b/>
        </w:rPr>
        <w:t xml:space="preserve">, дом </w:t>
      </w:r>
      <w:r>
        <w:rPr>
          <w:rFonts w:ascii="Times New Roman" w:hAnsi="Times New Roman" w:cs="Times New Roman"/>
          <w:b/>
        </w:rPr>
        <w:t>7</w:t>
      </w:r>
      <w:r w:rsidRPr="008C213F">
        <w:rPr>
          <w:rFonts w:ascii="Times New Roman" w:hAnsi="Times New Roman" w:cs="Times New Roman"/>
          <w:b/>
        </w:rPr>
        <w:t xml:space="preserve">, пом. </w:t>
      </w:r>
      <w:r>
        <w:rPr>
          <w:rFonts w:ascii="Times New Roman" w:hAnsi="Times New Roman" w:cs="Times New Roman"/>
          <w:b/>
        </w:rPr>
        <w:t>11</w:t>
      </w:r>
      <w:r w:rsidRPr="008C213F">
        <w:rPr>
          <w:rFonts w:ascii="Times New Roman" w:hAnsi="Times New Roman" w:cs="Times New Roman"/>
          <w:b/>
        </w:rPr>
        <w:t>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1.4. Настоящий Договор заключен на неопределенный срок.</w:t>
      </w:r>
      <w:r w:rsidRPr="008C213F" w:rsidDel="00630D37">
        <w:rPr>
          <w:rFonts w:ascii="Times New Roman" w:hAnsi="Times New Roman" w:cs="Times New Roman"/>
        </w:rPr>
        <w:t xml:space="preserve"> 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 xml:space="preserve">1.5. Дата начала работы </w:t>
      </w:r>
      <w:r w:rsidRPr="008C213F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27</w:t>
      </w:r>
      <w:r w:rsidRPr="008C213F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  <w:t>мая</w:t>
      </w:r>
      <w:r w:rsidRPr="008C213F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0</w:t>
      </w:r>
      <w:r w:rsidRPr="008C213F">
        <w:rPr>
          <w:rFonts w:ascii="Times New Roman" w:hAnsi="Times New Roman" w:cs="Times New Roman"/>
          <w:b/>
          <w:bCs/>
        </w:rPr>
        <w:t xml:space="preserve"> г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 xml:space="preserve">1.6. При приеме на работу Работнику устанавливается испытательный срок продолжительностью </w:t>
      </w:r>
      <w:r w:rsidRPr="008C213F">
        <w:rPr>
          <w:rFonts w:ascii="Times New Roman" w:hAnsi="Times New Roman" w:cs="Times New Roman"/>
          <w:b/>
        </w:rPr>
        <w:t>3 (три) месяца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1.7.</w:t>
      </w:r>
      <w:r w:rsidRPr="008C213F">
        <w:rPr>
          <w:rFonts w:ascii="Times New Roman" w:hAnsi="Times New Roman" w:cs="Times New Roman"/>
          <w:i/>
        </w:rPr>
        <w:t xml:space="preserve"> </w:t>
      </w:r>
      <w:r w:rsidRPr="008C213F">
        <w:rPr>
          <w:rFonts w:ascii="Times New Roman" w:hAnsi="Times New Roman" w:cs="Times New Roman"/>
        </w:rPr>
        <w:t>Условия труда на рабочем месте по степени вредности и (или) опасности являются допустимыми (2-й класс), что подтверждается отчетом о проведении специальной оценки условий труда от «</w:t>
      </w:r>
      <w:r>
        <w:rPr>
          <w:rFonts w:ascii="Times New Roman" w:hAnsi="Times New Roman" w:cs="Times New Roman"/>
        </w:rPr>
        <w:t>19</w:t>
      </w:r>
      <w:r w:rsidRPr="008C213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мая </w:t>
      </w:r>
      <w:r w:rsidRPr="008C213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0 </w:t>
      </w:r>
      <w:r w:rsidRPr="008C213F">
        <w:rPr>
          <w:rFonts w:ascii="Times New Roman" w:hAnsi="Times New Roman" w:cs="Times New Roman"/>
        </w:rPr>
        <w:t>г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1.8. Работник подлежит обязательному социальному страхованию в случаях, предусмотренных законодательством РФ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2. ПРАВА И ОБЯЗАННОСТИ СТОРОН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692A15">
        <w:rPr>
          <w:b/>
          <w:bCs/>
          <w:sz w:val="22"/>
          <w:szCs w:val="22"/>
        </w:rPr>
        <w:t>2.1. Работник имеет право на: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1.1. Изменение и расторжение настоящего трудового договора в порядке и на условиях, установленных законодательством РФ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1.2. Предоставление ему работы, обусловленной настоящим трудовым договором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1.3. Рабочее место, соответствующее условиям, предусмотренным государственными стандартами организации и безопасности труда.</w:t>
      </w:r>
    </w:p>
    <w:p w:rsidR="008C213F" w:rsidRPr="00692A15" w:rsidRDefault="008C213F" w:rsidP="008C213F">
      <w:pPr>
        <w:pStyle w:val="ConsNormal"/>
        <w:widowControl/>
        <w:jc w:val="both"/>
        <w:rPr>
          <w:sz w:val="22"/>
          <w:szCs w:val="22"/>
        </w:rPr>
      </w:pPr>
      <w:r w:rsidRPr="00692A15">
        <w:rPr>
          <w:sz w:val="22"/>
          <w:szCs w:val="22"/>
        </w:rPr>
        <w:lastRenderedPageBreak/>
        <w:t xml:space="preserve">2.1.4. Своевременную и в полном объеме выплату заработной платы, размер и условия получения которой определяются настоящим трудовым договором с учетом квалификации, сложности труда, количества и качества выполненной работы. 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1.5.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 в соответствии с трудовым законодательством РФ и иными нормативными правовыми актами, содержащими нормы трудового права, настоящим трудовым договором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1.6. Полную достоверную информацию об условиях труда и требованиях охраны труда на рабочем месте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1.7. Иные права, предоставленные ему законодательством РФ, локальными нормативными актами Работодателя, должностной инструкцией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b/>
          <w:bCs/>
          <w:sz w:val="22"/>
          <w:szCs w:val="22"/>
        </w:rPr>
        <w:t>2.2. Работник обязан: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1. Добросовестно выполнять трудовые обязанности в соответствии с действующим трудовым законодательством РФ, локальными нормативными актами Работодателя, настоящим трудовым договором, должностной инструкцией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2. Соблюдать требования по охране труда и технике безопасности, по вопросам противопожарной безопасности, а также санитарно-гигиенических норм и правил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3. Соблюдать трудовую дисциплину и Правила внутреннего трудового распорядка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4. Бережно, правильно и по назначению относиться ко всему имуществу Работодателя. Не допускать порчи имущества Работодателя (в том числе имущества третьих лиц, находящегося у Работодателя, за сохранность которого Работодатель несет ответственность) и других работников. Обеспечить сохранность вверенной ему документации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5. Сообщать по требованию Работодателя полную и достоверную информацию, необходимую для ведения кадрового и иных видов учета, своевременно информировать Работодателя об изменении своих персональных данных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6. Проходить профессиональную подготовку, переподготовку, повышение квалификации, необходимое обучение для выполнения соответствующей трудовой функции на условиях и в порядке, которые определены настоящим трудовым договором, соглашениями, ученическим договором, локально-нормативными актами Работодателя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7. Не разглашать сведения, составляющие коммерческую тайну Работодателя, ставшие известными Работнику в связи с исполнением своих должностных обязанностей, обеспечивать сохранность документов по личному составу, других архивных документов в течение установленных сроков хранения и защиту персональных данных работников Организации, а также принимать все меры для предотвращения несанкционированного разглашения таких сведений третьим лицам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8. Работник не должен использовать информацию, которую Работодатель определяет как коммерческую тайну в локальных нормативных актах, для собственной выгоды или выгоды иного лица, или в ущерб Работодателю, его клиентам и (или) иным компаниям, связанным с Работодателем и (или) его (их) работниками, а также раскрывать указанную информацию любому лицу, за исключением лиц, указанных в локальных нормативных актах Работодателя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9. Работник обязуется не выносить, не вывозить и не высылать по почте или средствами электронной связи из помещений предприятия Работодателя любые носители, содержащие информацию, составляющую коммерческую тайну Работодателя, а именно предметы, документы, досье, записи, информацию в электронной форме и т.п., если это не связано с исполнением им трудовых обязанностей по настоящему трудовому договору, и незамедлительно вернуть их, как только деловая необходимость в таких предметах, документах, досье, записях, информации и т.п. отпадет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10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11. В случае увольнения без уважительных причин до истечения 1 (одного) года работы в организации после окончания обучения в целях повышения квалификации, Работник обязан возместить затраты, понесенные Работодателем на его обучение, исчисленные пропорционально фактически не отработанному после окончания обучения времени, если иное не предусмотрено соглашением об обучении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 xml:space="preserve">2.2.12. Все имущественные права на любые объекты интеллектуальной собственности, являющиеся результатом трудовой деятельности Работника по настоящему трудовому договору или в связи с ним, в том числе, но, не ограничиваясь этим, все результаты интеллектуальной деятельности Работника, полученные им с использованием помещений, информации или иного имущества Работодателя, в том </w:t>
      </w:r>
      <w:r w:rsidRPr="00692A15">
        <w:rPr>
          <w:sz w:val="22"/>
          <w:szCs w:val="22"/>
        </w:rPr>
        <w:lastRenderedPageBreak/>
        <w:t>числе с использованием ноу-хау или иной коммерческой тайны Работодателя, принадлежат Работодателю с момента создания таких объектов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2.13. Осуществлять иные обязанности, предусмотренные законодательством РФ, локальными нормативными актами Работодателя, должностной инструкцией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b/>
          <w:bCs/>
          <w:sz w:val="22"/>
          <w:szCs w:val="22"/>
        </w:rPr>
        <w:t>2.3. Работодатель вправе: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3.1. Изменять и расторгнуть настоящий трудовой договор в порядке и на условиях, установленных действующим трудовым законодательством РФ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3.2. Требовать от Работника добросовестного исполнения им трудовых обязанностей и бережного отношения к имуществу Работодателя, соблюдения трудовой дисциплины, Правил внутреннего трудового распорядка Работодателя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3.3. В случае необходимости применять к Работнику как меры поощрения, так и меры дисциплинарной ответственности в порядке, предусмотренном действующим законодательством РФ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 xml:space="preserve">2.3.4. Осуществлять контроль над надлежащим исполнением Работником своих должностных обязанностей, требований законодательства РФ и локальных нормативных актов Работодателя. 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3.5. Направлять Работника на профессиональное обучение и переобучение без отрыва или с отрывом от работы.</w:t>
      </w:r>
      <w:r w:rsidRPr="00692A15">
        <w:rPr>
          <w:sz w:val="22"/>
          <w:szCs w:val="22"/>
        </w:rPr>
        <w:tab/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3.6. Требовать от Работника бережного отношения к имуществу Работодателя (в том числе к имуществу третьих лиц, находящемуся у Работодателя, если он несет ответственность за сохранность этого имущества) и других работников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3.7. Осуществлять иные права, предоставленные ему законодательством РФ, локальными нормативными актами Работодателя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692A15">
        <w:rPr>
          <w:b/>
          <w:bCs/>
          <w:sz w:val="22"/>
          <w:szCs w:val="22"/>
        </w:rPr>
        <w:t>2.4. Работодатель обязан: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4.1.</w:t>
      </w:r>
      <w:r w:rsidRPr="00692A15">
        <w:rPr>
          <w:rFonts w:ascii="OpenSansRegular" w:hAnsi="OpenSansRegular"/>
          <w:sz w:val="22"/>
          <w:szCs w:val="22"/>
        </w:rPr>
        <w:t xml:space="preserve"> </w:t>
      </w:r>
      <w:r w:rsidRPr="00692A15">
        <w:rPr>
          <w:sz w:val="22"/>
          <w:szCs w:val="22"/>
        </w:rPr>
        <w:t>Предоставить Работнику работу, предусмотренную настоящим трудовым договором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4.2. Предоставить Работнику надлежащие условия для осуществления должностных обязанностей, обеспечить необходимым оборудованием и техническими средствами, справочным и информационным материалом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4.3. Получить согласие на обработку персональных данных и обеспечить защиту персональных данных Работника.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 xml:space="preserve">2.4.4. Выплачивать в полном размере причитающуюся Работнику заработную плату в сроки, установленные настоящим трудовым договором. </w:t>
      </w:r>
    </w:p>
    <w:p w:rsidR="008C213F" w:rsidRPr="00692A15" w:rsidRDefault="008C213F" w:rsidP="008C213F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692A15">
        <w:rPr>
          <w:sz w:val="22"/>
          <w:szCs w:val="22"/>
        </w:rPr>
        <w:t>2.4.5. Исполнять иные обязанности, предусмотренные трудовым законодательством РФ, в том числе законодательством о специальной оценке условий труда, и иными нормативными правовыми актами, содержащими нормы трудового права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3. РАБОЧЕЕ ВРЕМЯ И ВРЕМЯ ОТДЫХА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3.1. Работнику устанавливается следующая продолжительность рабочей недели – пятидневная продолжительностью 40 часов. Выходными днями являются суббота и воскресенье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Продолжительность ежедневной работы – 8 часов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Время начала работы – 09:00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Время окончания работы – 18:00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Время перерыва для отдыха и питания – с 13:00 до 14:00</w:t>
      </w:r>
      <w:r>
        <w:rPr>
          <w:rFonts w:ascii="Times New Roman" w:hAnsi="Times New Roman" w:cs="Times New Roman"/>
        </w:rPr>
        <w:t xml:space="preserve"> в течение 1 </w:t>
      </w:r>
      <w:r w:rsidR="00F661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дного) часа</w:t>
      </w:r>
      <w:r w:rsidRPr="008C213F">
        <w:rPr>
          <w:rFonts w:ascii="Times New Roman" w:hAnsi="Times New Roman" w:cs="Times New Roman"/>
        </w:rPr>
        <w:t xml:space="preserve">. 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 xml:space="preserve">3.2. Работнику предоставляется ежегодный основной оплачиваемый отпуск с сохранением места работы (должности) и среднего заработка, продолжительность отпуска составляет </w:t>
      </w:r>
      <w:r w:rsidRPr="008C213F">
        <w:rPr>
          <w:rFonts w:ascii="Times New Roman" w:hAnsi="Times New Roman" w:cs="Times New Roman"/>
          <w:u w:val="single"/>
        </w:rPr>
        <w:t>28 календарных дней</w:t>
      </w:r>
      <w:r w:rsidRPr="008C213F">
        <w:rPr>
          <w:rFonts w:ascii="Times New Roman" w:hAnsi="Times New Roman" w:cs="Times New Roman"/>
        </w:rPr>
        <w:t>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3.3. Отпуск за первый год работы предоставляется Работнику по истечении 6 (шести) месяцев со дня начала работы либо в иной срок, согласованный Сторонами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графиком отпусков. Оплата отпуска производится не позднее чем за 3 (три) дня до его начала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3.4. По семейным обстоятельствам и другим уважительным причинам с согласия Работодателя Работнику может быть предоставлен отпуск без сохранения заработной платы, срок которого определяется по соглашению сторон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4. ОПЛАТА ТРУДА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</w:rPr>
        <w:t xml:space="preserve">4.1. Работнику устанавливается должностной оклад в размере </w:t>
      </w:r>
      <w:r>
        <w:rPr>
          <w:rFonts w:ascii="Times New Roman" w:hAnsi="Times New Roman" w:cs="Times New Roman"/>
        </w:rPr>
        <w:t>35 000</w:t>
      </w:r>
      <w:r w:rsidRPr="008C21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дцать пять</w:t>
      </w:r>
      <w:r w:rsidRPr="008C213F">
        <w:rPr>
          <w:rFonts w:ascii="Times New Roman" w:hAnsi="Times New Roman" w:cs="Times New Roman"/>
        </w:rPr>
        <w:t xml:space="preserve"> тысяч) рублей в месяц до вычета налога на доходы физических лиц.</w:t>
      </w:r>
      <w:r w:rsidRPr="008C213F" w:rsidDel="002850E7">
        <w:rPr>
          <w:rFonts w:ascii="Times New Roman" w:hAnsi="Times New Roman" w:cs="Times New Roman"/>
          <w:b/>
        </w:rPr>
        <w:t xml:space="preserve"> 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lastRenderedPageBreak/>
        <w:t>4.2. Заработная плата выплачивается не реже чем каждые полмесяца: 05-го числа и 20-го числа каждого месяца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3. Работодатель обязуется выплачивать заработную плату Работнику посредством перечисления на указанный Работником счет в банке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4. Удержания из заработной платы Работника производятся только в порядке, предусмотренном Трудовым кодексом РФ, иными нормативными правовыми актами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5. Работнику могут выплачиваться премии, вознаграждения, персональные надбавки, оказываться материальная помощь в порядке и на условиях, установленных локальными нормативными актами Работодателя и не противоречащими требованиям Трудового кодекса РФ, иным нормативным правовым актам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6. Оплата труда производится в денежной форме в валюте Российской Федерации (в рублях)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5. РАСТОРЖЕНИЕ И ИЗМЕНЕНИЕ ДОГОВОРА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5.1. Изменение условий настоящего Договора допускается в любое время по соглашению Сторон, за исключением случаев, предусмотренных Трудовым кодексом РФ. Любые изменения или дополнения Договора должны быть оформлены письменно, в виде дополнительных соглашений, которые становятся неотъемлемой частью Договора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5.2. Настоящий Договор прекращается только по основаниям, установленным Трудовым кодексом РФ и иными федеральными законами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8C213F">
        <w:rPr>
          <w:rFonts w:ascii="Times New Roman" w:hAnsi="Times New Roman" w:cs="Times New Roman"/>
          <w:b/>
        </w:rPr>
        <w:t>. ОТВЕТСТВЕННОСТЬ СТОРОН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C213F">
        <w:rPr>
          <w:rFonts w:ascii="Times New Roman" w:hAnsi="Times New Roman" w:cs="Times New Roman"/>
        </w:rPr>
        <w:t>.1. Работник несет материальную ответственность за прямой действительный ущерб, причиненный Работодателю (в том числе возникший у Работодателя в результате возмещения ущерба, причиненного Работником третьим лицам), в случаях, прямо указанных в трудовом законодательстве, либо в случаях, когда ущерб возник в результате принятия Работником решений, выходящих за пределы его полномочий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C213F">
        <w:rPr>
          <w:rFonts w:ascii="Times New Roman" w:hAnsi="Times New Roman" w:cs="Times New Roman"/>
        </w:rPr>
        <w:t>.2. За дисциплинарные нарушения Работник несет ответственность в соответствии с трудовым законодательством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C213F">
        <w:rPr>
          <w:rFonts w:ascii="Times New Roman" w:hAnsi="Times New Roman" w:cs="Times New Roman"/>
        </w:rPr>
        <w:t>.3. Работодатель несет ответственность, предусмотренную законодательством, за невыполнение своих обязанностей, установленных настоящим Договором и действующим законодательством РФ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C213F">
        <w:rPr>
          <w:rFonts w:ascii="Times New Roman" w:hAnsi="Times New Roman" w:cs="Times New Roman"/>
        </w:rPr>
        <w:t xml:space="preserve">.4. В соответствии со ст. 65 Трудового кодекса РФ при приеме на работу работники образовательной организации предоставляет работодателю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 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8C213F">
        <w:rPr>
          <w:rFonts w:ascii="Times New Roman" w:hAnsi="Times New Roman" w:cs="Times New Roman"/>
          <w:b/>
        </w:rPr>
        <w:t>. ЗАКЛЮЧИТЕЛЬНЫЕ ПОЛОЖЕНИЯ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C213F">
        <w:rPr>
          <w:rFonts w:ascii="Times New Roman" w:hAnsi="Times New Roman" w:cs="Times New Roman"/>
        </w:rPr>
        <w:t>.1. Условия настоящего Договора носят конфиденциальный характер и разглашению не подлежат, за исключением случаев, установленных законодательством РФ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C213F">
        <w:rPr>
          <w:rFonts w:ascii="Times New Roman" w:hAnsi="Times New Roman" w:cs="Times New Roman"/>
        </w:rPr>
        <w:t>.2. В случае возникновения между Сторонами трудового спора он подлежит урегулированию путем непосредственных переговоров Работника и Работодателя. Если спор не будет урегулирован путем переговоров, он рассматривается в порядке, установленном действующим законодательством РФ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C213F">
        <w:rPr>
          <w:rFonts w:ascii="Times New Roman" w:hAnsi="Times New Roman" w:cs="Times New Roman"/>
        </w:rPr>
        <w:t>.3. В части условий, не предусмотренных настоящим Договором, Стороны руководствуются законодательством РФ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C213F">
        <w:rPr>
          <w:rFonts w:ascii="Times New Roman" w:hAnsi="Times New Roman" w:cs="Times New Roman"/>
        </w:rPr>
        <w:t>.4. Настоящий Договор составлен в двух идентичных экземплярах, имеющих равную юридическую силу, один из которых хранится у Работодателя в личном деле Работника, второй – у Работника.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8C213F">
        <w:rPr>
          <w:rFonts w:ascii="Times New Roman" w:hAnsi="Times New Roman" w:cs="Times New Roman"/>
          <w:b/>
        </w:rPr>
        <w:t>. АДРЕСА И РЕКВИЗИТЫ СТОРОН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8C213F" w:rsidRPr="008C213F" w:rsidTr="005C41B1">
        <w:trPr>
          <w:trHeight w:val="2364"/>
        </w:trPr>
        <w:tc>
          <w:tcPr>
            <w:tcW w:w="4678" w:type="dxa"/>
            <w:shd w:val="clear" w:color="auto" w:fill="auto"/>
          </w:tcPr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213F">
              <w:rPr>
                <w:rFonts w:ascii="Times New Roman" w:hAnsi="Times New Roman" w:cs="Times New Roman"/>
                <w:b/>
              </w:rPr>
              <w:t>Работодатель:</w:t>
            </w:r>
          </w:p>
          <w:p w:rsidR="00F66159" w:rsidRPr="00F66159" w:rsidRDefault="00F66159" w:rsidP="00F6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6159">
              <w:rPr>
                <w:rFonts w:ascii="Times New Roman" w:hAnsi="Times New Roman" w:cs="Times New Roman"/>
                <w:b/>
              </w:rPr>
              <w:t xml:space="preserve">Некоммерческая организация "Фонд правовой поддержки предпринимательства" </w:t>
            </w:r>
          </w:p>
          <w:p w:rsidR="008C213F" w:rsidRPr="008C213F" w:rsidRDefault="008C213F" w:rsidP="00F6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>Адрес:</w:t>
            </w:r>
            <w:r>
              <w:t xml:space="preserve"> </w:t>
            </w:r>
            <w:r w:rsidRPr="008C213F">
              <w:rPr>
                <w:rFonts w:ascii="Times New Roman" w:hAnsi="Times New Roman" w:cs="Times New Roman"/>
              </w:rPr>
              <w:t>145902, г. Москва., ул. Тургенева, дом 7, пом. 11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>ОГРН: 11</w:t>
            </w:r>
            <w:r>
              <w:rPr>
                <w:rFonts w:ascii="Times New Roman" w:hAnsi="Times New Roman" w:cs="Times New Roman"/>
              </w:rPr>
              <w:t>7</w:t>
            </w:r>
            <w:r w:rsidRPr="008C213F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3</w:t>
            </w:r>
            <w:r w:rsidRPr="008C213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91</w:t>
            </w:r>
            <w:r w:rsidRPr="008C213F">
              <w:rPr>
                <w:rFonts w:ascii="Times New Roman" w:hAnsi="Times New Roman" w:cs="Times New Roman"/>
              </w:rPr>
              <w:t>50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>ИНН: 50</w:t>
            </w:r>
            <w:r>
              <w:rPr>
                <w:rFonts w:ascii="Times New Roman" w:hAnsi="Times New Roman" w:cs="Times New Roman"/>
              </w:rPr>
              <w:t>6</w:t>
            </w:r>
            <w:r w:rsidRPr="008C213F">
              <w:rPr>
                <w:rFonts w:ascii="Times New Roman" w:hAnsi="Times New Roman" w:cs="Times New Roman"/>
              </w:rPr>
              <w:t>7998</w:t>
            </w:r>
            <w:r>
              <w:rPr>
                <w:rFonts w:ascii="Times New Roman" w:hAnsi="Times New Roman" w:cs="Times New Roman"/>
              </w:rPr>
              <w:t>3</w:t>
            </w:r>
            <w:r w:rsidRPr="008C213F">
              <w:rPr>
                <w:rFonts w:ascii="Times New Roman" w:hAnsi="Times New Roman" w:cs="Times New Roman"/>
              </w:rPr>
              <w:t>11, КПП: 500701001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 xml:space="preserve">ОКПО 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 xml:space="preserve">Р/с 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 xml:space="preserve">к/с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lastRenderedPageBreak/>
              <w:t xml:space="preserve">БИК 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Pr="008C213F" w:rsidRDefault="00F66159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C213F" w:rsidRPr="008C213F">
              <w:rPr>
                <w:rFonts w:ascii="Times New Roman" w:hAnsi="Times New Roman" w:cs="Times New Roman"/>
              </w:rPr>
              <w:t xml:space="preserve">иректор 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>________________ /О.В. Смирнов</w:t>
            </w:r>
            <w:r>
              <w:rPr>
                <w:rFonts w:ascii="Times New Roman" w:hAnsi="Times New Roman" w:cs="Times New Roman"/>
              </w:rPr>
              <w:t>а</w:t>
            </w:r>
            <w:r w:rsidRPr="008C213F">
              <w:rPr>
                <w:rFonts w:ascii="Times New Roman" w:hAnsi="Times New Roman" w:cs="Times New Roman"/>
              </w:rPr>
              <w:t xml:space="preserve"> /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67" w:type="dxa"/>
            <w:shd w:val="clear" w:color="auto" w:fill="auto"/>
          </w:tcPr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213F">
              <w:rPr>
                <w:rFonts w:ascii="Times New Roman" w:hAnsi="Times New Roman" w:cs="Times New Roman"/>
                <w:b/>
              </w:rPr>
              <w:lastRenderedPageBreak/>
              <w:t>Работник:</w:t>
            </w:r>
          </w:p>
          <w:p w:rsid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213F">
              <w:rPr>
                <w:rFonts w:ascii="Times New Roman" w:hAnsi="Times New Roman" w:cs="Times New Roman"/>
                <w:b/>
              </w:rPr>
              <w:t xml:space="preserve">Петрова Людмила Сергеевна 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 xml:space="preserve">Адрес регистрации: г. </w:t>
            </w:r>
            <w:r>
              <w:rPr>
                <w:rFonts w:ascii="Times New Roman" w:hAnsi="Times New Roman" w:cs="Times New Roman"/>
              </w:rPr>
              <w:t>Москва</w:t>
            </w:r>
            <w:r w:rsidRPr="008C213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Радужная</w:t>
            </w:r>
            <w:r w:rsidRPr="008C213F">
              <w:rPr>
                <w:rFonts w:ascii="Times New Roman" w:hAnsi="Times New Roman" w:cs="Times New Roman"/>
              </w:rPr>
              <w:t xml:space="preserve">, дом 21, кв. </w:t>
            </w:r>
            <w:r>
              <w:rPr>
                <w:rFonts w:ascii="Times New Roman" w:hAnsi="Times New Roman" w:cs="Times New Roman"/>
              </w:rPr>
              <w:t>57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>Паспортные данные: серия 4613 № 119</w:t>
            </w:r>
            <w:r>
              <w:rPr>
                <w:rFonts w:ascii="Times New Roman" w:hAnsi="Times New Roman" w:cs="Times New Roman"/>
              </w:rPr>
              <w:t>92</w:t>
            </w:r>
            <w:r w:rsidRPr="008C213F">
              <w:rPr>
                <w:rFonts w:ascii="Times New Roman" w:hAnsi="Times New Roman" w:cs="Times New Roman"/>
              </w:rPr>
              <w:t>7, выдан 05.0</w:t>
            </w:r>
            <w:r>
              <w:rPr>
                <w:rFonts w:ascii="Times New Roman" w:hAnsi="Times New Roman" w:cs="Times New Roman"/>
              </w:rPr>
              <w:t>9</w:t>
            </w:r>
            <w:r w:rsidRPr="008C213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8C213F">
              <w:rPr>
                <w:rFonts w:ascii="Times New Roman" w:hAnsi="Times New Roman" w:cs="Times New Roman"/>
              </w:rPr>
              <w:t xml:space="preserve"> ТП №1 ОУФМС России по </w:t>
            </w:r>
            <w:r>
              <w:rPr>
                <w:rFonts w:ascii="Times New Roman" w:hAnsi="Times New Roman" w:cs="Times New Roman"/>
              </w:rPr>
              <w:t>г. Москве</w:t>
            </w:r>
            <w:r w:rsidRPr="008C213F">
              <w:rPr>
                <w:rFonts w:ascii="Times New Roman" w:hAnsi="Times New Roman" w:cs="Times New Roman"/>
              </w:rPr>
              <w:t>, код подразделения 50</w:t>
            </w:r>
            <w:r>
              <w:rPr>
                <w:rFonts w:ascii="Times New Roman" w:hAnsi="Times New Roman" w:cs="Times New Roman"/>
              </w:rPr>
              <w:t>1</w:t>
            </w:r>
            <w:r w:rsidRPr="008C213F">
              <w:rPr>
                <w:rFonts w:ascii="Times New Roman" w:hAnsi="Times New Roman" w:cs="Times New Roman"/>
              </w:rPr>
              <w:t>-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13F">
              <w:rPr>
                <w:rFonts w:ascii="Times New Roman" w:hAnsi="Times New Roman" w:cs="Times New Roman"/>
              </w:rPr>
              <w:t xml:space="preserve">_________________ / </w:t>
            </w:r>
            <w:r>
              <w:rPr>
                <w:rFonts w:ascii="Times New Roman" w:hAnsi="Times New Roman" w:cs="Times New Roman"/>
              </w:rPr>
              <w:t xml:space="preserve">Л.С. </w:t>
            </w:r>
            <w:r w:rsidRPr="008C213F">
              <w:rPr>
                <w:rFonts w:ascii="Times New Roman" w:hAnsi="Times New Roman" w:cs="Times New Roman"/>
              </w:rPr>
              <w:t>Петрова /</w:t>
            </w:r>
          </w:p>
          <w:p w:rsidR="008C213F" w:rsidRPr="008C213F" w:rsidRDefault="008C213F" w:rsidP="008C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213F">
        <w:rPr>
          <w:rFonts w:ascii="Times New Roman" w:hAnsi="Times New Roman" w:cs="Times New Roman"/>
          <w:i/>
        </w:rPr>
        <w:t xml:space="preserve">Экземпляр настоящего трудового договора получил(а) 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____________________/ _________________________________________/  ______________</w:t>
      </w:r>
    </w:p>
    <w:p w:rsidR="008C213F" w:rsidRPr="008C213F" w:rsidRDefault="008C213F" w:rsidP="008C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подпись</w:t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  <w:t>расшифровка подписи</w:t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  <w:t xml:space="preserve">         дата</w:t>
      </w:r>
    </w:p>
    <w:p w:rsidR="00691205" w:rsidRDefault="00691205" w:rsidP="00F2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1B1" w:rsidRDefault="005C41B1" w:rsidP="00F2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1B1" w:rsidRDefault="005C41B1" w:rsidP="00F2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1B1" w:rsidRDefault="005C41B1" w:rsidP="005C4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41B1" w:rsidRPr="008A009D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8A009D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009D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8A009D">
        <w:rPr>
          <w:rFonts w:ascii="Times New Roman" w:eastAsia="Times New Roman" w:hAnsi="Times New Roman" w:cs="Times New Roman"/>
          <w:b/>
          <w:lang w:eastAsia="ru-RU"/>
        </w:rPr>
        <w:t xml:space="preserve"> на время исполнения обязанностей отсутствующего работника</w:t>
      </w:r>
    </w:p>
    <w:p w:rsidR="005C41B1" w:rsidRPr="00EA0262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1.4. Настоящий трудовой договор является срочным и заключается согласно аб.2 ч.1 ст. 59 Трудового кодекса РФ на время исполнения обязанностей Ивановой Елены Ивановны, отсутствующей на период отпуска по беременности и родам и отпуска по уходу за ребенком до достижения им возраста трех лет и прекращается при выходе на работу Ивановой Е.И.».</w:t>
      </w:r>
    </w:p>
    <w:p w:rsidR="005C41B1" w:rsidRPr="005C41B1" w:rsidRDefault="005C41B1" w:rsidP="005C41B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1.4. Настоящий трудовой договор является срочным и заключается согласно ст. 59 Трудового кодекса РФ на время исполнения обязанностей Петрова Ивана Сергеевича, отсутствующего по невыясненной причине, лет и прекращается при выходе на работу Петрова И.С.».</w:t>
      </w: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rPr>
          <w:rFonts w:ascii="Times New Roman" w:eastAsia="Times New Roman" w:hAnsi="Times New Roman" w:cs="Times New Roman"/>
          <w:b/>
          <w:lang w:eastAsia="ru-RU"/>
        </w:rPr>
        <w:t xml:space="preserve"> на время выполнения временных работ</w:t>
      </w: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1.4. Настоящий трудовой договор является срочным и заключается согласно абз.3 ч.1  ст. 59 Трудового кодекса РФ на время проведения рекламной кампании с целью продвижения на рынке товаров ООО «Стимул». Дата окончания срока трудового договора: 25.08.2018 г.».</w:t>
      </w: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для выполнения сезонных работ</w:t>
      </w: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1.4. Настоящий трудовой договор является срочным и заключается согласно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бз.4 ч.1  ст. 59 Трудового кодекса РФ для выполнения сезонных работ в сфере растениеводства (проведение посевной и уборочной кампаний 2018 года). Дата окончания срока трудового договора: 30.09.2018 г.».</w:t>
      </w: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 лицами, поступающими на работу в организации, созданные на заведомо определенный период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1.4. Настоящий трудовой договор является срочным и заключается согласно абз. 7 ч 1 ст. 59 Трудового кодекса РФ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период выполнения работы, являющейся целью создания организации (проведение предвыборной кампании Президента России 2018 г.)».</w:t>
      </w: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 лицами, принимаемыми для выполнения заведомо определенной работы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5C41B1" w:rsidRPr="005C41B1" w:rsidRDefault="005C41B1" w:rsidP="005C41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«1.3. Настоящий Договор является срочным трудовым договором. Настоящий Договор заключен на основании абз. 8 ч. 1 ст. 59 Трудового кодекса РФ в связи с тем, что дата окончания работ не может быть определена конкретной датой. Работник принимается для выполнения работ Работодателем работ по договору № 56/78-53 от 11.12.2017 г.»</w:t>
      </w:r>
    </w:p>
    <w:p w:rsidR="005C41B1" w:rsidRPr="005C41B1" w:rsidRDefault="005C41B1" w:rsidP="005C41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 лицами, направленными органами службы занятости населения на работы временного характера и общественные работы</w:t>
      </w: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1.4. Настоящий трудовой договор является срочным и заключается согласно абз.11 ч.1 ст. 59 Трудового кодекса РФ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период выполнения общественных работ по озеленению ул. Гончарова в г. Краснодаре по направлению Центра занятости Ленинского района г. Краснодара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ля участия в оплачиваемых общественных работах от 25.08.2018 № 1456/4321у/51».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 с лицами, поступающими на работу к работодателям - субъектам малого предпринимательства</w:t>
      </w:r>
    </w:p>
    <w:p w:rsidR="005C41B1" w:rsidRPr="005C41B1" w:rsidRDefault="005C41B1" w:rsidP="005C41B1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 xml:space="preserve"> «1.3. Настоящий Договор заключен на определенный срок (1 год) как с лицом, поступающим на работу к работодателям - субъектам малого предпринимательства, численность работников которых не превышает 35 человек (абз.2 ч. 2 ст. 59 Трудового кодекса РФ).» </w:t>
      </w:r>
    </w:p>
    <w:p w:rsidR="005C41B1" w:rsidRPr="005C41B1" w:rsidRDefault="005C41B1" w:rsidP="005C41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 с поступающими на работу пенсионерами и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лицами, которым разрешена работа исключительно временного характера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41B1">
        <w:rPr>
          <w:rFonts w:ascii="Times New Roman" w:eastAsia="Times New Roman" w:hAnsi="Times New Roman" w:cs="Times New Roman"/>
          <w:lang w:eastAsia="ru-RU"/>
        </w:rPr>
        <w:t xml:space="preserve"> «1.3. Настоящий трудовой договор по соглашению между Работодателем и Работником заключается на определенный срок в соответствии с абз 3 ч. 2 ст. 59 ТК РФ как с поступающим на работу пенсионером по возрасту. Начало работы 03.08.2018 г. Окончание работы 02.08.2019 г. включительно.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 руководителями, заместителями руководителей и главными бухгалтерами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 xml:space="preserve"> «1.1. Настоящий Договор заключается на срок 3 (Три) года с 01 августа 2018 года по 31 июля 2021 года (обе даты включительно). Настоящий Договор заключен на определенный срок по соглашению сторон на основании аб. 8 ч.2 ст. 59 Трудового кодекса РФ (далее – ТК РФ) как с руководителем организации. В соответствии с частью первой статьи 275 ТК РФ, срок действия настоящего Договора определен на основании пункта 12.1 Устава Общества.»</w:t>
      </w:r>
    </w:p>
    <w:p w:rsidR="005C41B1" w:rsidRPr="005C41B1" w:rsidRDefault="005C41B1" w:rsidP="005C41B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 xml:space="preserve"> «1.3. Настоящий Трудовой договор заключен на срок 30 дней года с 08.08.2018 по 07.08.2019 года включительно на основании абз. 8 ч. 2 ст. 59 Трудового кодекса РФ как заключенный с главным бухгалтером организации.»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рочный трудовой договор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r w:rsidRPr="005C41B1">
        <w:t xml:space="preserve"> </w:t>
      </w:r>
      <w:r w:rsidRPr="005C41B1">
        <w:rPr>
          <w:rFonts w:ascii="Times New Roman" w:eastAsia="Times New Roman" w:hAnsi="Times New Roman" w:cs="Times New Roman"/>
          <w:b/>
          <w:color w:val="000000"/>
          <w:lang w:eastAsia="ru-RU"/>
        </w:rPr>
        <w:t>лицами, поступающими на работу по совместительству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1B1" w:rsidRPr="005C41B1" w:rsidRDefault="005C41B1" w:rsidP="005C41B1">
      <w:pPr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 xml:space="preserve"> «1.2. Работа по настоящему Договору является для Работника работой по совместительству. Работник принимается на 0,5 ставки.</w:t>
      </w:r>
    </w:p>
    <w:p w:rsidR="005C41B1" w:rsidRPr="005C41B1" w:rsidRDefault="005C41B1" w:rsidP="005C41B1">
      <w:pPr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>…….</w:t>
      </w:r>
    </w:p>
    <w:p w:rsidR="005C41B1" w:rsidRPr="005C41B1" w:rsidRDefault="005C41B1" w:rsidP="005C41B1">
      <w:pPr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>1.6. Настоящий Договор заключается на срок 1 (один) год с 11 августа 2018 года по 10 августа 2019 года (обе даты включительно). Настоящий Договор заключен на определенный срок по соглашению сторон на основании абз.11 ч. 2 ст. 59 Трудового кодекса РФ как с лицом, поступающими на работу по совместительству.</w:t>
      </w:r>
    </w:p>
    <w:p w:rsidR="005C41B1" w:rsidRPr="005C41B1" w:rsidRDefault="005C41B1" w:rsidP="005C41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1B1">
        <w:rPr>
          <w:rFonts w:ascii="Times New Roman" w:eastAsia="Times New Roman" w:hAnsi="Times New Roman" w:cs="Times New Roman"/>
          <w:color w:val="000000"/>
          <w:lang w:eastAsia="ru-RU"/>
        </w:rPr>
        <w:tab/>
        <w:t>…….</w:t>
      </w:r>
    </w:p>
    <w:p w:rsidR="005C41B1" w:rsidRPr="00922476" w:rsidRDefault="005C41B1" w:rsidP="00F2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C41B1" w:rsidRPr="00922476" w:rsidSect="00B806B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08" w:rsidRDefault="00FE4108" w:rsidP="00131179">
      <w:pPr>
        <w:spacing w:after="0" w:line="240" w:lineRule="auto"/>
      </w:pPr>
      <w:r>
        <w:separator/>
      </w:r>
    </w:p>
  </w:endnote>
  <w:endnote w:type="continuationSeparator" w:id="0">
    <w:p w:rsidR="00FE4108" w:rsidRDefault="00FE4108" w:rsidP="001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08" w:rsidRDefault="00FE4108" w:rsidP="00131179">
      <w:pPr>
        <w:spacing w:after="0" w:line="240" w:lineRule="auto"/>
      </w:pPr>
      <w:r>
        <w:separator/>
      </w:r>
    </w:p>
  </w:footnote>
  <w:footnote w:type="continuationSeparator" w:id="0">
    <w:p w:rsidR="00FE4108" w:rsidRDefault="00FE4108" w:rsidP="0013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039"/>
    <w:multiLevelType w:val="hybridMultilevel"/>
    <w:tmpl w:val="57D2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A28"/>
    <w:multiLevelType w:val="hybridMultilevel"/>
    <w:tmpl w:val="C4B040D6"/>
    <w:lvl w:ilvl="0" w:tplc="81484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3A47"/>
    <w:multiLevelType w:val="hybridMultilevel"/>
    <w:tmpl w:val="0D34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138"/>
    <w:multiLevelType w:val="hybridMultilevel"/>
    <w:tmpl w:val="AC3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18"/>
    <w:multiLevelType w:val="hybridMultilevel"/>
    <w:tmpl w:val="BC188BD4"/>
    <w:lvl w:ilvl="0" w:tplc="3708B6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CF7AE3"/>
    <w:multiLevelType w:val="hybridMultilevel"/>
    <w:tmpl w:val="1C84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9F3"/>
    <w:multiLevelType w:val="hybridMultilevel"/>
    <w:tmpl w:val="21D43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810EC"/>
    <w:multiLevelType w:val="hybridMultilevel"/>
    <w:tmpl w:val="DF7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6D3"/>
    <w:multiLevelType w:val="hybridMultilevel"/>
    <w:tmpl w:val="584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71B"/>
    <w:multiLevelType w:val="hybridMultilevel"/>
    <w:tmpl w:val="1302A45C"/>
    <w:lvl w:ilvl="0" w:tplc="E3A858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51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C2A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F7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050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57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CA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46B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426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6F3E"/>
    <w:multiLevelType w:val="hybridMultilevel"/>
    <w:tmpl w:val="7BA6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BE"/>
    <w:rsid w:val="00000CFD"/>
    <w:rsid w:val="00003D09"/>
    <w:rsid w:val="000059C1"/>
    <w:rsid w:val="000063D6"/>
    <w:rsid w:val="00010DA4"/>
    <w:rsid w:val="00013AA0"/>
    <w:rsid w:val="00014BB2"/>
    <w:rsid w:val="00015A6D"/>
    <w:rsid w:val="0001629F"/>
    <w:rsid w:val="00016543"/>
    <w:rsid w:val="00016CF4"/>
    <w:rsid w:val="00023959"/>
    <w:rsid w:val="00024AE9"/>
    <w:rsid w:val="00024D1A"/>
    <w:rsid w:val="00025795"/>
    <w:rsid w:val="00027237"/>
    <w:rsid w:val="0002758C"/>
    <w:rsid w:val="00035C77"/>
    <w:rsid w:val="00040774"/>
    <w:rsid w:val="000407FC"/>
    <w:rsid w:val="00041990"/>
    <w:rsid w:val="000419AC"/>
    <w:rsid w:val="00045226"/>
    <w:rsid w:val="00055809"/>
    <w:rsid w:val="00055891"/>
    <w:rsid w:val="0005727D"/>
    <w:rsid w:val="00057296"/>
    <w:rsid w:val="000616C7"/>
    <w:rsid w:val="00062C04"/>
    <w:rsid w:val="00065CFA"/>
    <w:rsid w:val="00070D31"/>
    <w:rsid w:val="00072FDF"/>
    <w:rsid w:val="00075FBC"/>
    <w:rsid w:val="00081188"/>
    <w:rsid w:val="00081FD2"/>
    <w:rsid w:val="00084226"/>
    <w:rsid w:val="00084B6E"/>
    <w:rsid w:val="00086538"/>
    <w:rsid w:val="000917C4"/>
    <w:rsid w:val="00092F86"/>
    <w:rsid w:val="00094AA8"/>
    <w:rsid w:val="000964FC"/>
    <w:rsid w:val="000969D2"/>
    <w:rsid w:val="000A1D46"/>
    <w:rsid w:val="000A33B9"/>
    <w:rsid w:val="000A513E"/>
    <w:rsid w:val="000A6318"/>
    <w:rsid w:val="000B243D"/>
    <w:rsid w:val="000B381D"/>
    <w:rsid w:val="000B7BEB"/>
    <w:rsid w:val="000C1930"/>
    <w:rsid w:val="000C3A82"/>
    <w:rsid w:val="000C4CE9"/>
    <w:rsid w:val="000C72E9"/>
    <w:rsid w:val="000D6DE6"/>
    <w:rsid w:val="000D7F53"/>
    <w:rsid w:val="000E0841"/>
    <w:rsid w:val="000E2798"/>
    <w:rsid w:val="000E6D86"/>
    <w:rsid w:val="000E75BB"/>
    <w:rsid w:val="000F335A"/>
    <w:rsid w:val="000F530A"/>
    <w:rsid w:val="000F59A2"/>
    <w:rsid w:val="000F6103"/>
    <w:rsid w:val="000F6518"/>
    <w:rsid w:val="000F6DC0"/>
    <w:rsid w:val="000F7F59"/>
    <w:rsid w:val="00102680"/>
    <w:rsid w:val="00103283"/>
    <w:rsid w:val="001059E8"/>
    <w:rsid w:val="0010635F"/>
    <w:rsid w:val="00116D17"/>
    <w:rsid w:val="00117144"/>
    <w:rsid w:val="0012083B"/>
    <w:rsid w:val="00120ED9"/>
    <w:rsid w:val="001210BA"/>
    <w:rsid w:val="0012125D"/>
    <w:rsid w:val="0012166B"/>
    <w:rsid w:val="001232C2"/>
    <w:rsid w:val="00124C92"/>
    <w:rsid w:val="00124CAD"/>
    <w:rsid w:val="0012564F"/>
    <w:rsid w:val="0012749B"/>
    <w:rsid w:val="00131179"/>
    <w:rsid w:val="00131427"/>
    <w:rsid w:val="00133047"/>
    <w:rsid w:val="00134971"/>
    <w:rsid w:val="00135B49"/>
    <w:rsid w:val="0014311B"/>
    <w:rsid w:val="00143B10"/>
    <w:rsid w:val="00143FFE"/>
    <w:rsid w:val="00145406"/>
    <w:rsid w:val="001502BE"/>
    <w:rsid w:val="001514E8"/>
    <w:rsid w:val="00152571"/>
    <w:rsid w:val="001547B2"/>
    <w:rsid w:val="00155B99"/>
    <w:rsid w:val="00157EC8"/>
    <w:rsid w:val="001618DC"/>
    <w:rsid w:val="0016260F"/>
    <w:rsid w:val="00163914"/>
    <w:rsid w:val="0016590D"/>
    <w:rsid w:val="00171F49"/>
    <w:rsid w:val="00173A45"/>
    <w:rsid w:val="0017775F"/>
    <w:rsid w:val="00180927"/>
    <w:rsid w:val="00180CDC"/>
    <w:rsid w:val="00182CAC"/>
    <w:rsid w:val="00182FF4"/>
    <w:rsid w:val="00185DB1"/>
    <w:rsid w:val="00186084"/>
    <w:rsid w:val="00186FDD"/>
    <w:rsid w:val="00190D57"/>
    <w:rsid w:val="00191C77"/>
    <w:rsid w:val="00191EA3"/>
    <w:rsid w:val="001A0577"/>
    <w:rsid w:val="001A15F0"/>
    <w:rsid w:val="001A20B2"/>
    <w:rsid w:val="001A21A6"/>
    <w:rsid w:val="001A2F14"/>
    <w:rsid w:val="001A4F90"/>
    <w:rsid w:val="001A5408"/>
    <w:rsid w:val="001A5F95"/>
    <w:rsid w:val="001B0EE9"/>
    <w:rsid w:val="001B2364"/>
    <w:rsid w:val="001B5BEE"/>
    <w:rsid w:val="001B76D7"/>
    <w:rsid w:val="001C16B1"/>
    <w:rsid w:val="001C7A1B"/>
    <w:rsid w:val="001D1218"/>
    <w:rsid w:val="001D256A"/>
    <w:rsid w:val="001D3B28"/>
    <w:rsid w:val="001D7457"/>
    <w:rsid w:val="001E07C8"/>
    <w:rsid w:val="001E0805"/>
    <w:rsid w:val="001E0B06"/>
    <w:rsid w:val="001E19DA"/>
    <w:rsid w:val="001E5259"/>
    <w:rsid w:val="001E69C5"/>
    <w:rsid w:val="001E7640"/>
    <w:rsid w:val="001E7EE0"/>
    <w:rsid w:val="001F1B72"/>
    <w:rsid w:val="001F4E5C"/>
    <w:rsid w:val="002017B2"/>
    <w:rsid w:val="00201D37"/>
    <w:rsid w:val="002042CA"/>
    <w:rsid w:val="0020712F"/>
    <w:rsid w:val="002106A5"/>
    <w:rsid w:val="002112B6"/>
    <w:rsid w:val="0021188E"/>
    <w:rsid w:val="002130C3"/>
    <w:rsid w:val="002146AC"/>
    <w:rsid w:val="002152E9"/>
    <w:rsid w:val="00216212"/>
    <w:rsid w:val="00220E34"/>
    <w:rsid w:val="002230D8"/>
    <w:rsid w:val="00224754"/>
    <w:rsid w:val="0022504E"/>
    <w:rsid w:val="00226A7E"/>
    <w:rsid w:val="0023210B"/>
    <w:rsid w:val="00232C04"/>
    <w:rsid w:val="00232CE0"/>
    <w:rsid w:val="002330FC"/>
    <w:rsid w:val="00235451"/>
    <w:rsid w:val="00240979"/>
    <w:rsid w:val="00244324"/>
    <w:rsid w:val="002513D3"/>
    <w:rsid w:val="002552F8"/>
    <w:rsid w:val="00255C2F"/>
    <w:rsid w:val="002563E4"/>
    <w:rsid w:val="00256EF7"/>
    <w:rsid w:val="0026191E"/>
    <w:rsid w:val="00261F9A"/>
    <w:rsid w:val="0026247E"/>
    <w:rsid w:val="00263201"/>
    <w:rsid w:val="00265559"/>
    <w:rsid w:val="00271AC0"/>
    <w:rsid w:val="002733E2"/>
    <w:rsid w:val="00273E39"/>
    <w:rsid w:val="00273F9A"/>
    <w:rsid w:val="00274762"/>
    <w:rsid w:val="002754AF"/>
    <w:rsid w:val="00275F7C"/>
    <w:rsid w:val="002840E6"/>
    <w:rsid w:val="00284E8D"/>
    <w:rsid w:val="00285B75"/>
    <w:rsid w:val="002A4AA4"/>
    <w:rsid w:val="002A7CAC"/>
    <w:rsid w:val="002B0282"/>
    <w:rsid w:val="002B08EE"/>
    <w:rsid w:val="002B095A"/>
    <w:rsid w:val="002B1CDA"/>
    <w:rsid w:val="002B40C8"/>
    <w:rsid w:val="002B5D19"/>
    <w:rsid w:val="002B673A"/>
    <w:rsid w:val="002B7940"/>
    <w:rsid w:val="002B79D6"/>
    <w:rsid w:val="002C074A"/>
    <w:rsid w:val="002C2405"/>
    <w:rsid w:val="002C2D8D"/>
    <w:rsid w:val="002C53D5"/>
    <w:rsid w:val="002C5F2D"/>
    <w:rsid w:val="002C5FDB"/>
    <w:rsid w:val="002C74D1"/>
    <w:rsid w:val="002D4FDB"/>
    <w:rsid w:val="002D75E8"/>
    <w:rsid w:val="002D7AD6"/>
    <w:rsid w:val="002D7BB2"/>
    <w:rsid w:val="002E0F0B"/>
    <w:rsid w:val="002E11D7"/>
    <w:rsid w:val="002E296A"/>
    <w:rsid w:val="002E31F0"/>
    <w:rsid w:val="002E3224"/>
    <w:rsid w:val="002E79DB"/>
    <w:rsid w:val="002F167F"/>
    <w:rsid w:val="002F5279"/>
    <w:rsid w:val="002F6AF8"/>
    <w:rsid w:val="002F7BC5"/>
    <w:rsid w:val="002F7C7F"/>
    <w:rsid w:val="00300E9F"/>
    <w:rsid w:val="00300F0F"/>
    <w:rsid w:val="00301710"/>
    <w:rsid w:val="00301A80"/>
    <w:rsid w:val="00301A92"/>
    <w:rsid w:val="00301AA1"/>
    <w:rsid w:val="00302AF6"/>
    <w:rsid w:val="00302C54"/>
    <w:rsid w:val="003032FE"/>
    <w:rsid w:val="0030565C"/>
    <w:rsid w:val="00313131"/>
    <w:rsid w:val="00313A9B"/>
    <w:rsid w:val="00314D34"/>
    <w:rsid w:val="00315EBE"/>
    <w:rsid w:val="00317338"/>
    <w:rsid w:val="0032194C"/>
    <w:rsid w:val="00321E2F"/>
    <w:rsid w:val="003222EC"/>
    <w:rsid w:val="0032304F"/>
    <w:rsid w:val="003235A4"/>
    <w:rsid w:val="003256AB"/>
    <w:rsid w:val="0032652E"/>
    <w:rsid w:val="003271C3"/>
    <w:rsid w:val="003315FF"/>
    <w:rsid w:val="003316FD"/>
    <w:rsid w:val="00336C10"/>
    <w:rsid w:val="0034172E"/>
    <w:rsid w:val="0034471D"/>
    <w:rsid w:val="00345CDC"/>
    <w:rsid w:val="00351B13"/>
    <w:rsid w:val="00353D48"/>
    <w:rsid w:val="00353FB2"/>
    <w:rsid w:val="00355386"/>
    <w:rsid w:val="00356274"/>
    <w:rsid w:val="0036060A"/>
    <w:rsid w:val="00362B49"/>
    <w:rsid w:val="003653E6"/>
    <w:rsid w:val="00365AEE"/>
    <w:rsid w:val="00367A96"/>
    <w:rsid w:val="00367C1A"/>
    <w:rsid w:val="00367D8A"/>
    <w:rsid w:val="00367DE8"/>
    <w:rsid w:val="00367F7A"/>
    <w:rsid w:val="0037248B"/>
    <w:rsid w:val="00373309"/>
    <w:rsid w:val="003747CD"/>
    <w:rsid w:val="00374AF9"/>
    <w:rsid w:val="00376071"/>
    <w:rsid w:val="003770A2"/>
    <w:rsid w:val="00380DC3"/>
    <w:rsid w:val="0038362A"/>
    <w:rsid w:val="00390168"/>
    <w:rsid w:val="00391E57"/>
    <w:rsid w:val="003936F7"/>
    <w:rsid w:val="003939E2"/>
    <w:rsid w:val="00395D1E"/>
    <w:rsid w:val="00395F4A"/>
    <w:rsid w:val="003A0D6C"/>
    <w:rsid w:val="003A4F41"/>
    <w:rsid w:val="003A5280"/>
    <w:rsid w:val="003A7A3E"/>
    <w:rsid w:val="003A7CCE"/>
    <w:rsid w:val="003B0C25"/>
    <w:rsid w:val="003B6C20"/>
    <w:rsid w:val="003B7ACD"/>
    <w:rsid w:val="003C1D55"/>
    <w:rsid w:val="003C221D"/>
    <w:rsid w:val="003C2303"/>
    <w:rsid w:val="003C58AB"/>
    <w:rsid w:val="003D1EA9"/>
    <w:rsid w:val="003D5758"/>
    <w:rsid w:val="003D5BF0"/>
    <w:rsid w:val="003D68D4"/>
    <w:rsid w:val="003D7D7F"/>
    <w:rsid w:val="003E403E"/>
    <w:rsid w:val="003E45EB"/>
    <w:rsid w:val="003E5D8F"/>
    <w:rsid w:val="003F049F"/>
    <w:rsid w:val="003F09D5"/>
    <w:rsid w:val="003F5BE9"/>
    <w:rsid w:val="003F6177"/>
    <w:rsid w:val="003F6796"/>
    <w:rsid w:val="003F6BF4"/>
    <w:rsid w:val="003F7302"/>
    <w:rsid w:val="003F7D1A"/>
    <w:rsid w:val="003F7D43"/>
    <w:rsid w:val="004003C0"/>
    <w:rsid w:val="004009BE"/>
    <w:rsid w:val="00401118"/>
    <w:rsid w:val="00402864"/>
    <w:rsid w:val="00402F4E"/>
    <w:rsid w:val="0040547E"/>
    <w:rsid w:val="00405CCE"/>
    <w:rsid w:val="00405EFA"/>
    <w:rsid w:val="00406B50"/>
    <w:rsid w:val="00413AB9"/>
    <w:rsid w:val="004140AB"/>
    <w:rsid w:val="00415A32"/>
    <w:rsid w:val="00416ABA"/>
    <w:rsid w:val="004173E7"/>
    <w:rsid w:val="00421242"/>
    <w:rsid w:val="00422B99"/>
    <w:rsid w:val="00425578"/>
    <w:rsid w:val="0042658A"/>
    <w:rsid w:val="004268FA"/>
    <w:rsid w:val="00427977"/>
    <w:rsid w:val="00427F2F"/>
    <w:rsid w:val="0043004F"/>
    <w:rsid w:val="004308E7"/>
    <w:rsid w:val="00431B1B"/>
    <w:rsid w:val="00434054"/>
    <w:rsid w:val="00444F60"/>
    <w:rsid w:val="00445F28"/>
    <w:rsid w:val="0044679B"/>
    <w:rsid w:val="00447F93"/>
    <w:rsid w:val="00450870"/>
    <w:rsid w:val="00451577"/>
    <w:rsid w:val="00453160"/>
    <w:rsid w:val="00456341"/>
    <w:rsid w:val="004612D9"/>
    <w:rsid w:val="00462FF5"/>
    <w:rsid w:val="00465B91"/>
    <w:rsid w:val="00465E7E"/>
    <w:rsid w:val="004660A0"/>
    <w:rsid w:val="00466419"/>
    <w:rsid w:val="004721FD"/>
    <w:rsid w:val="00472614"/>
    <w:rsid w:val="004746BC"/>
    <w:rsid w:val="00476B4D"/>
    <w:rsid w:val="0047767D"/>
    <w:rsid w:val="00477A4F"/>
    <w:rsid w:val="00480126"/>
    <w:rsid w:val="004815DB"/>
    <w:rsid w:val="00481741"/>
    <w:rsid w:val="00482C66"/>
    <w:rsid w:val="00483915"/>
    <w:rsid w:val="00483B8A"/>
    <w:rsid w:val="00487CBF"/>
    <w:rsid w:val="004952B7"/>
    <w:rsid w:val="00496152"/>
    <w:rsid w:val="00496977"/>
    <w:rsid w:val="00496E01"/>
    <w:rsid w:val="004A091B"/>
    <w:rsid w:val="004A0D62"/>
    <w:rsid w:val="004A0D6C"/>
    <w:rsid w:val="004A49A9"/>
    <w:rsid w:val="004A7EFD"/>
    <w:rsid w:val="004B26DF"/>
    <w:rsid w:val="004C0341"/>
    <w:rsid w:val="004C0F1F"/>
    <w:rsid w:val="004C22B8"/>
    <w:rsid w:val="004C28E6"/>
    <w:rsid w:val="004C496A"/>
    <w:rsid w:val="004C5180"/>
    <w:rsid w:val="004D0677"/>
    <w:rsid w:val="004D06CA"/>
    <w:rsid w:val="004D099D"/>
    <w:rsid w:val="004D2B4D"/>
    <w:rsid w:val="004D428C"/>
    <w:rsid w:val="004D60AA"/>
    <w:rsid w:val="004D6809"/>
    <w:rsid w:val="004D708C"/>
    <w:rsid w:val="004D789B"/>
    <w:rsid w:val="004D7B01"/>
    <w:rsid w:val="004E3124"/>
    <w:rsid w:val="004E3E05"/>
    <w:rsid w:val="004E495D"/>
    <w:rsid w:val="004E4EE5"/>
    <w:rsid w:val="004E6118"/>
    <w:rsid w:val="004E75E8"/>
    <w:rsid w:val="004E7ACE"/>
    <w:rsid w:val="004E7E3A"/>
    <w:rsid w:val="004F0385"/>
    <w:rsid w:val="004F0B45"/>
    <w:rsid w:val="004F3F98"/>
    <w:rsid w:val="004F5CA7"/>
    <w:rsid w:val="004F77EE"/>
    <w:rsid w:val="005023E8"/>
    <w:rsid w:val="0050282E"/>
    <w:rsid w:val="00502BC5"/>
    <w:rsid w:val="00502C76"/>
    <w:rsid w:val="0050655C"/>
    <w:rsid w:val="00506B53"/>
    <w:rsid w:val="0051048B"/>
    <w:rsid w:val="00510D77"/>
    <w:rsid w:val="005161DC"/>
    <w:rsid w:val="00516A6E"/>
    <w:rsid w:val="00516C63"/>
    <w:rsid w:val="00520199"/>
    <w:rsid w:val="005215CA"/>
    <w:rsid w:val="00522439"/>
    <w:rsid w:val="00525C40"/>
    <w:rsid w:val="00527128"/>
    <w:rsid w:val="00540D22"/>
    <w:rsid w:val="0054287D"/>
    <w:rsid w:val="005438BA"/>
    <w:rsid w:val="00547894"/>
    <w:rsid w:val="00550187"/>
    <w:rsid w:val="005501DF"/>
    <w:rsid w:val="00551323"/>
    <w:rsid w:val="00551F4F"/>
    <w:rsid w:val="005526CF"/>
    <w:rsid w:val="00556C92"/>
    <w:rsid w:val="00561530"/>
    <w:rsid w:val="00561CFA"/>
    <w:rsid w:val="005645BD"/>
    <w:rsid w:val="005647AA"/>
    <w:rsid w:val="00565CD1"/>
    <w:rsid w:val="00567945"/>
    <w:rsid w:val="005721F3"/>
    <w:rsid w:val="00573336"/>
    <w:rsid w:val="00573AA8"/>
    <w:rsid w:val="00574650"/>
    <w:rsid w:val="00575571"/>
    <w:rsid w:val="0058194C"/>
    <w:rsid w:val="00583A6A"/>
    <w:rsid w:val="00583DC5"/>
    <w:rsid w:val="005841FF"/>
    <w:rsid w:val="0059358F"/>
    <w:rsid w:val="00593F6B"/>
    <w:rsid w:val="005942C3"/>
    <w:rsid w:val="005943F5"/>
    <w:rsid w:val="005944A5"/>
    <w:rsid w:val="00594C38"/>
    <w:rsid w:val="00595FAC"/>
    <w:rsid w:val="00596365"/>
    <w:rsid w:val="00597F4C"/>
    <w:rsid w:val="005A041C"/>
    <w:rsid w:val="005A1324"/>
    <w:rsid w:val="005A237C"/>
    <w:rsid w:val="005B041D"/>
    <w:rsid w:val="005B1AFE"/>
    <w:rsid w:val="005B2B68"/>
    <w:rsid w:val="005B3145"/>
    <w:rsid w:val="005B3481"/>
    <w:rsid w:val="005B362F"/>
    <w:rsid w:val="005B4B74"/>
    <w:rsid w:val="005B5A14"/>
    <w:rsid w:val="005B6509"/>
    <w:rsid w:val="005B6DDC"/>
    <w:rsid w:val="005B7B59"/>
    <w:rsid w:val="005C02FD"/>
    <w:rsid w:val="005C4038"/>
    <w:rsid w:val="005C41B1"/>
    <w:rsid w:val="005C5486"/>
    <w:rsid w:val="005C7C01"/>
    <w:rsid w:val="005D03AC"/>
    <w:rsid w:val="005D29D1"/>
    <w:rsid w:val="005D2EC4"/>
    <w:rsid w:val="005D3C5F"/>
    <w:rsid w:val="005D57C1"/>
    <w:rsid w:val="005D5F3C"/>
    <w:rsid w:val="005E0193"/>
    <w:rsid w:val="005E05AF"/>
    <w:rsid w:val="005E088D"/>
    <w:rsid w:val="005E1CCB"/>
    <w:rsid w:val="005F2054"/>
    <w:rsid w:val="005F2EF2"/>
    <w:rsid w:val="005F3786"/>
    <w:rsid w:val="005F3A90"/>
    <w:rsid w:val="005F4517"/>
    <w:rsid w:val="005F5156"/>
    <w:rsid w:val="005F6D5E"/>
    <w:rsid w:val="00600F38"/>
    <w:rsid w:val="00602B60"/>
    <w:rsid w:val="00603353"/>
    <w:rsid w:val="006110A1"/>
    <w:rsid w:val="00612C40"/>
    <w:rsid w:val="006131AD"/>
    <w:rsid w:val="00616DA9"/>
    <w:rsid w:val="00621C83"/>
    <w:rsid w:val="006238E7"/>
    <w:rsid w:val="00624A2A"/>
    <w:rsid w:val="00625CE1"/>
    <w:rsid w:val="00625F1B"/>
    <w:rsid w:val="00625FB5"/>
    <w:rsid w:val="006263A0"/>
    <w:rsid w:val="0062664C"/>
    <w:rsid w:val="00626804"/>
    <w:rsid w:val="00627324"/>
    <w:rsid w:val="006325D9"/>
    <w:rsid w:val="0063296B"/>
    <w:rsid w:val="006345A3"/>
    <w:rsid w:val="00634D86"/>
    <w:rsid w:val="00635725"/>
    <w:rsid w:val="00637A34"/>
    <w:rsid w:val="006410D0"/>
    <w:rsid w:val="006414EE"/>
    <w:rsid w:val="006425B1"/>
    <w:rsid w:val="00642D0A"/>
    <w:rsid w:val="0064334C"/>
    <w:rsid w:val="00645CA5"/>
    <w:rsid w:val="006467D7"/>
    <w:rsid w:val="00652760"/>
    <w:rsid w:val="00656C6D"/>
    <w:rsid w:val="00657D72"/>
    <w:rsid w:val="006618A3"/>
    <w:rsid w:val="006622EF"/>
    <w:rsid w:val="0066544E"/>
    <w:rsid w:val="006667EB"/>
    <w:rsid w:val="00674BFA"/>
    <w:rsid w:val="00675AD9"/>
    <w:rsid w:val="00677473"/>
    <w:rsid w:val="00680F4E"/>
    <w:rsid w:val="00682BA2"/>
    <w:rsid w:val="00684644"/>
    <w:rsid w:val="006853A0"/>
    <w:rsid w:val="00685DCD"/>
    <w:rsid w:val="00690817"/>
    <w:rsid w:val="00691205"/>
    <w:rsid w:val="00691BD1"/>
    <w:rsid w:val="006939E1"/>
    <w:rsid w:val="006A04B7"/>
    <w:rsid w:val="006A509A"/>
    <w:rsid w:val="006A5A27"/>
    <w:rsid w:val="006A62AB"/>
    <w:rsid w:val="006A797B"/>
    <w:rsid w:val="006B2677"/>
    <w:rsid w:val="006C4006"/>
    <w:rsid w:val="006D06E7"/>
    <w:rsid w:val="006D1037"/>
    <w:rsid w:val="006D1C2F"/>
    <w:rsid w:val="006D4040"/>
    <w:rsid w:val="006D49C8"/>
    <w:rsid w:val="006D4C91"/>
    <w:rsid w:val="006E08EA"/>
    <w:rsid w:val="006E22AD"/>
    <w:rsid w:val="006E4F42"/>
    <w:rsid w:val="006E7EE4"/>
    <w:rsid w:val="006F00BF"/>
    <w:rsid w:val="006F4F60"/>
    <w:rsid w:val="006F61F1"/>
    <w:rsid w:val="0070141E"/>
    <w:rsid w:val="00703B46"/>
    <w:rsid w:val="007078E5"/>
    <w:rsid w:val="00713165"/>
    <w:rsid w:val="00714BDF"/>
    <w:rsid w:val="00715C4C"/>
    <w:rsid w:val="00717B9A"/>
    <w:rsid w:val="00717F43"/>
    <w:rsid w:val="00720AE8"/>
    <w:rsid w:val="0072250A"/>
    <w:rsid w:val="00725296"/>
    <w:rsid w:val="007329BA"/>
    <w:rsid w:val="007353D1"/>
    <w:rsid w:val="007375E2"/>
    <w:rsid w:val="007423DC"/>
    <w:rsid w:val="00742E73"/>
    <w:rsid w:val="007436EE"/>
    <w:rsid w:val="007439AF"/>
    <w:rsid w:val="00743EED"/>
    <w:rsid w:val="00747E5B"/>
    <w:rsid w:val="0075090B"/>
    <w:rsid w:val="00754A7D"/>
    <w:rsid w:val="00755900"/>
    <w:rsid w:val="0076220C"/>
    <w:rsid w:val="00764042"/>
    <w:rsid w:val="00766540"/>
    <w:rsid w:val="00770A23"/>
    <w:rsid w:val="00774107"/>
    <w:rsid w:val="007754D3"/>
    <w:rsid w:val="00777577"/>
    <w:rsid w:val="0078446F"/>
    <w:rsid w:val="007852EF"/>
    <w:rsid w:val="007856EF"/>
    <w:rsid w:val="00785D5D"/>
    <w:rsid w:val="00786A1D"/>
    <w:rsid w:val="00787EDC"/>
    <w:rsid w:val="00791902"/>
    <w:rsid w:val="00792885"/>
    <w:rsid w:val="007A4D96"/>
    <w:rsid w:val="007A4DB3"/>
    <w:rsid w:val="007A6CC7"/>
    <w:rsid w:val="007A7BFE"/>
    <w:rsid w:val="007B1639"/>
    <w:rsid w:val="007B2B88"/>
    <w:rsid w:val="007B2C96"/>
    <w:rsid w:val="007B4313"/>
    <w:rsid w:val="007B5138"/>
    <w:rsid w:val="007B58A9"/>
    <w:rsid w:val="007C1438"/>
    <w:rsid w:val="007C2C99"/>
    <w:rsid w:val="007C4E9A"/>
    <w:rsid w:val="007C566C"/>
    <w:rsid w:val="007C6837"/>
    <w:rsid w:val="007D063A"/>
    <w:rsid w:val="007D1EB3"/>
    <w:rsid w:val="007D4285"/>
    <w:rsid w:val="007D4D3C"/>
    <w:rsid w:val="007D57E8"/>
    <w:rsid w:val="007D633F"/>
    <w:rsid w:val="007E262B"/>
    <w:rsid w:val="007E694C"/>
    <w:rsid w:val="007E6FB8"/>
    <w:rsid w:val="007F073B"/>
    <w:rsid w:val="007F23D1"/>
    <w:rsid w:val="007F41EC"/>
    <w:rsid w:val="007F5584"/>
    <w:rsid w:val="007F5808"/>
    <w:rsid w:val="008001DC"/>
    <w:rsid w:val="00800C4A"/>
    <w:rsid w:val="00801913"/>
    <w:rsid w:val="00802AA4"/>
    <w:rsid w:val="00803B42"/>
    <w:rsid w:val="00810CAC"/>
    <w:rsid w:val="00810E6C"/>
    <w:rsid w:val="00812D42"/>
    <w:rsid w:val="00812DD2"/>
    <w:rsid w:val="00813FAE"/>
    <w:rsid w:val="008140FB"/>
    <w:rsid w:val="0081479A"/>
    <w:rsid w:val="0081486D"/>
    <w:rsid w:val="0082028C"/>
    <w:rsid w:val="00822579"/>
    <w:rsid w:val="00826791"/>
    <w:rsid w:val="008309A7"/>
    <w:rsid w:val="00833F83"/>
    <w:rsid w:val="008345DC"/>
    <w:rsid w:val="00836837"/>
    <w:rsid w:val="0084036A"/>
    <w:rsid w:val="00840E07"/>
    <w:rsid w:val="00840E52"/>
    <w:rsid w:val="00841198"/>
    <w:rsid w:val="0084341D"/>
    <w:rsid w:val="00843BC8"/>
    <w:rsid w:val="00843CDB"/>
    <w:rsid w:val="00843FF9"/>
    <w:rsid w:val="008441E1"/>
    <w:rsid w:val="00845243"/>
    <w:rsid w:val="00845CAA"/>
    <w:rsid w:val="008515BA"/>
    <w:rsid w:val="00852033"/>
    <w:rsid w:val="008541CF"/>
    <w:rsid w:val="00854CA4"/>
    <w:rsid w:val="00855296"/>
    <w:rsid w:val="0085586E"/>
    <w:rsid w:val="00855E3E"/>
    <w:rsid w:val="00856FD7"/>
    <w:rsid w:val="0086161E"/>
    <w:rsid w:val="008631D0"/>
    <w:rsid w:val="00864680"/>
    <w:rsid w:val="00864EF7"/>
    <w:rsid w:val="008650E8"/>
    <w:rsid w:val="00865B1F"/>
    <w:rsid w:val="00867036"/>
    <w:rsid w:val="00867B5A"/>
    <w:rsid w:val="00870F7E"/>
    <w:rsid w:val="00871DA7"/>
    <w:rsid w:val="0087434D"/>
    <w:rsid w:val="0087590C"/>
    <w:rsid w:val="00875E99"/>
    <w:rsid w:val="00875F05"/>
    <w:rsid w:val="00884447"/>
    <w:rsid w:val="0088450A"/>
    <w:rsid w:val="00887854"/>
    <w:rsid w:val="008914A7"/>
    <w:rsid w:val="008950E6"/>
    <w:rsid w:val="008A31C8"/>
    <w:rsid w:val="008A3BD9"/>
    <w:rsid w:val="008A61C4"/>
    <w:rsid w:val="008A781A"/>
    <w:rsid w:val="008B0B7C"/>
    <w:rsid w:val="008B4156"/>
    <w:rsid w:val="008B41E0"/>
    <w:rsid w:val="008B4AC1"/>
    <w:rsid w:val="008B5862"/>
    <w:rsid w:val="008B6A7F"/>
    <w:rsid w:val="008B7EE4"/>
    <w:rsid w:val="008C129D"/>
    <w:rsid w:val="008C213F"/>
    <w:rsid w:val="008C2FC5"/>
    <w:rsid w:val="008C4DD5"/>
    <w:rsid w:val="008C54AF"/>
    <w:rsid w:val="008C5CA0"/>
    <w:rsid w:val="008C619A"/>
    <w:rsid w:val="008C6D57"/>
    <w:rsid w:val="008C7670"/>
    <w:rsid w:val="008D0101"/>
    <w:rsid w:val="008D0B45"/>
    <w:rsid w:val="008D23DF"/>
    <w:rsid w:val="008D6A2F"/>
    <w:rsid w:val="008E6EFE"/>
    <w:rsid w:val="008F12D8"/>
    <w:rsid w:val="008F19D2"/>
    <w:rsid w:val="008F2B65"/>
    <w:rsid w:val="008F422D"/>
    <w:rsid w:val="008F562F"/>
    <w:rsid w:val="009017D1"/>
    <w:rsid w:val="009019EB"/>
    <w:rsid w:val="009021CF"/>
    <w:rsid w:val="00903FED"/>
    <w:rsid w:val="00905C6B"/>
    <w:rsid w:val="00906869"/>
    <w:rsid w:val="009068EE"/>
    <w:rsid w:val="0091271C"/>
    <w:rsid w:val="0091288E"/>
    <w:rsid w:val="009157F2"/>
    <w:rsid w:val="00922476"/>
    <w:rsid w:val="00922F2E"/>
    <w:rsid w:val="0092314A"/>
    <w:rsid w:val="00925ED6"/>
    <w:rsid w:val="00927BC0"/>
    <w:rsid w:val="00930565"/>
    <w:rsid w:val="00931C7A"/>
    <w:rsid w:val="009323A7"/>
    <w:rsid w:val="00935B79"/>
    <w:rsid w:val="00937CB5"/>
    <w:rsid w:val="0094379A"/>
    <w:rsid w:val="00944874"/>
    <w:rsid w:val="00944E8C"/>
    <w:rsid w:val="00946C6A"/>
    <w:rsid w:val="00946E8C"/>
    <w:rsid w:val="00950EB9"/>
    <w:rsid w:val="0095285B"/>
    <w:rsid w:val="0095299F"/>
    <w:rsid w:val="0095417E"/>
    <w:rsid w:val="009617D7"/>
    <w:rsid w:val="00965957"/>
    <w:rsid w:val="00967256"/>
    <w:rsid w:val="00967A71"/>
    <w:rsid w:val="009702F2"/>
    <w:rsid w:val="00971DAD"/>
    <w:rsid w:val="00972267"/>
    <w:rsid w:val="009745FE"/>
    <w:rsid w:val="00976E03"/>
    <w:rsid w:val="009775A9"/>
    <w:rsid w:val="00980D7C"/>
    <w:rsid w:val="00980ECD"/>
    <w:rsid w:val="00980F02"/>
    <w:rsid w:val="0098456D"/>
    <w:rsid w:val="009873B0"/>
    <w:rsid w:val="009913BD"/>
    <w:rsid w:val="00995CEF"/>
    <w:rsid w:val="00997750"/>
    <w:rsid w:val="009A3612"/>
    <w:rsid w:val="009A53ED"/>
    <w:rsid w:val="009A6581"/>
    <w:rsid w:val="009A6C8C"/>
    <w:rsid w:val="009B48E0"/>
    <w:rsid w:val="009C5939"/>
    <w:rsid w:val="009C625C"/>
    <w:rsid w:val="009C65A4"/>
    <w:rsid w:val="009C7DBD"/>
    <w:rsid w:val="009D1F4E"/>
    <w:rsid w:val="009D2387"/>
    <w:rsid w:val="009E1EE2"/>
    <w:rsid w:val="009E2C0A"/>
    <w:rsid w:val="009E5E07"/>
    <w:rsid w:val="009E6EF5"/>
    <w:rsid w:val="009F0000"/>
    <w:rsid w:val="009F0287"/>
    <w:rsid w:val="009F4131"/>
    <w:rsid w:val="009F7358"/>
    <w:rsid w:val="009F7FC2"/>
    <w:rsid w:val="00A00C08"/>
    <w:rsid w:val="00A02356"/>
    <w:rsid w:val="00A0601B"/>
    <w:rsid w:val="00A07D00"/>
    <w:rsid w:val="00A101F3"/>
    <w:rsid w:val="00A10469"/>
    <w:rsid w:val="00A14556"/>
    <w:rsid w:val="00A17AA9"/>
    <w:rsid w:val="00A30B0B"/>
    <w:rsid w:val="00A31726"/>
    <w:rsid w:val="00A328DC"/>
    <w:rsid w:val="00A3297B"/>
    <w:rsid w:val="00A344C1"/>
    <w:rsid w:val="00A34881"/>
    <w:rsid w:val="00A35397"/>
    <w:rsid w:val="00A35F36"/>
    <w:rsid w:val="00A40805"/>
    <w:rsid w:val="00A41087"/>
    <w:rsid w:val="00A41EA0"/>
    <w:rsid w:val="00A4237E"/>
    <w:rsid w:val="00A433F7"/>
    <w:rsid w:val="00A4386C"/>
    <w:rsid w:val="00A44CE9"/>
    <w:rsid w:val="00A50145"/>
    <w:rsid w:val="00A502F1"/>
    <w:rsid w:val="00A50FF6"/>
    <w:rsid w:val="00A52E64"/>
    <w:rsid w:val="00A54309"/>
    <w:rsid w:val="00A56D1F"/>
    <w:rsid w:val="00A64978"/>
    <w:rsid w:val="00A669DE"/>
    <w:rsid w:val="00A66FE5"/>
    <w:rsid w:val="00A72E53"/>
    <w:rsid w:val="00A7550C"/>
    <w:rsid w:val="00A75721"/>
    <w:rsid w:val="00A75DD7"/>
    <w:rsid w:val="00A761B8"/>
    <w:rsid w:val="00A77BB7"/>
    <w:rsid w:val="00A810D9"/>
    <w:rsid w:val="00A81A5C"/>
    <w:rsid w:val="00A836AD"/>
    <w:rsid w:val="00A86773"/>
    <w:rsid w:val="00A867C0"/>
    <w:rsid w:val="00A877F0"/>
    <w:rsid w:val="00A92BC3"/>
    <w:rsid w:val="00A945A1"/>
    <w:rsid w:val="00AA0B07"/>
    <w:rsid w:val="00AA11FD"/>
    <w:rsid w:val="00AA173A"/>
    <w:rsid w:val="00AA17B1"/>
    <w:rsid w:val="00AA6203"/>
    <w:rsid w:val="00AB3DEA"/>
    <w:rsid w:val="00AB449C"/>
    <w:rsid w:val="00AB4C93"/>
    <w:rsid w:val="00AB737D"/>
    <w:rsid w:val="00AB73A3"/>
    <w:rsid w:val="00AC0CD0"/>
    <w:rsid w:val="00AC17CF"/>
    <w:rsid w:val="00AC1FB4"/>
    <w:rsid w:val="00AC6E4D"/>
    <w:rsid w:val="00AC769D"/>
    <w:rsid w:val="00AD5F90"/>
    <w:rsid w:val="00AE1B15"/>
    <w:rsid w:val="00AE25BE"/>
    <w:rsid w:val="00AE2B0B"/>
    <w:rsid w:val="00AF2877"/>
    <w:rsid w:val="00AF3503"/>
    <w:rsid w:val="00AF3892"/>
    <w:rsid w:val="00AF46B4"/>
    <w:rsid w:val="00AF5781"/>
    <w:rsid w:val="00AF5B5A"/>
    <w:rsid w:val="00AF633C"/>
    <w:rsid w:val="00AF6BED"/>
    <w:rsid w:val="00B00B20"/>
    <w:rsid w:val="00B02502"/>
    <w:rsid w:val="00B02BE3"/>
    <w:rsid w:val="00B03A2E"/>
    <w:rsid w:val="00B03E43"/>
    <w:rsid w:val="00B03E54"/>
    <w:rsid w:val="00B065BB"/>
    <w:rsid w:val="00B1213D"/>
    <w:rsid w:val="00B1721C"/>
    <w:rsid w:val="00B204B6"/>
    <w:rsid w:val="00B21005"/>
    <w:rsid w:val="00B21944"/>
    <w:rsid w:val="00B22232"/>
    <w:rsid w:val="00B24FC3"/>
    <w:rsid w:val="00B271CC"/>
    <w:rsid w:val="00B3113E"/>
    <w:rsid w:val="00B36BDC"/>
    <w:rsid w:val="00B40543"/>
    <w:rsid w:val="00B41262"/>
    <w:rsid w:val="00B421FF"/>
    <w:rsid w:val="00B45712"/>
    <w:rsid w:val="00B4584A"/>
    <w:rsid w:val="00B46B13"/>
    <w:rsid w:val="00B514A3"/>
    <w:rsid w:val="00B5230E"/>
    <w:rsid w:val="00B55804"/>
    <w:rsid w:val="00B56EE5"/>
    <w:rsid w:val="00B57578"/>
    <w:rsid w:val="00B60202"/>
    <w:rsid w:val="00B629DE"/>
    <w:rsid w:val="00B66CA1"/>
    <w:rsid w:val="00B70CAF"/>
    <w:rsid w:val="00B73435"/>
    <w:rsid w:val="00B7541C"/>
    <w:rsid w:val="00B7668F"/>
    <w:rsid w:val="00B806B1"/>
    <w:rsid w:val="00B81439"/>
    <w:rsid w:val="00B83BA2"/>
    <w:rsid w:val="00B84CA9"/>
    <w:rsid w:val="00B86326"/>
    <w:rsid w:val="00B8699E"/>
    <w:rsid w:val="00B91914"/>
    <w:rsid w:val="00B934EF"/>
    <w:rsid w:val="00B9468F"/>
    <w:rsid w:val="00B94B3F"/>
    <w:rsid w:val="00B94C04"/>
    <w:rsid w:val="00B97E8C"/>
    <w:rsid w:val="00BA2246"/>
    <w:rsid w:val="00BA39A6"/>
    <w:rsid w:val="00BA665A"/>
    <w:rsid w:val="00BA6F07"/>
    <w:rsid w:val="00BA7529"/>
    <w:rsid w:val="00BB081F"/>
    <w:rsid w:val="00BB086B"/>
    <w:rsid w:val="00BB2368"/>
    <w:rsid w:val="00BB2AF6"/>
    <w:rsid w:val="00BB3D6D"/>
    <w:rsid w:val="00BB52B5"/>
    <w:rsid w:val="00BB7C57"/>
    <w:rsid w:val="00BC1652"/>
    <w:rsid w:val="00BC43EF"/>
    <w:rsid w:val="00BC4662"/>
    <w:rsid w:val="00BC593F"/>
    <w:rsid w:val="00BD0A67"/>
    <w:rsid w:val="00BD30A3"/>
    <w:rsid w:val="00BD37ED"/>
    <w:rsid w:val="00BD7C0B"/>
    <w:rsid w:val="00BE0CC2"/>
    <w:rsid w:val="00BE1428"/>
    <w:rsid w:val="00BE1C0C"/>
    <w:rsid w:val="00BE27AA"/>
    <w:rsid w:val="00BE31C4"/>
    <w:rsid w:val="00BE5CA9"/>
    <w:rsid w:val="00BE6175"/>
    <w:rsid w:val="00BF2BA3"/>
    <w:rsid w:val="00BF2FDC"/>
    <w:rsid w:val="00C00787"/>
    <w:rsid w:val="00C00D05"/>
    <w:rsid w:val="00C027A1"/>
    <w:rsid w:val="00C02A0D"/>
    <w:rsid w:val="00C044C8"/>
    <w:rsid w:val="00C0606A"/>
    <w:rsid w:val="00C112DD"/>
    <w:rsid w:val="00C11C0F"/>
    <w:rsid w:val="00C14092"/>
    <w:rsid w:val="00C14B74"/>
    <w:rsid w:val="00C15F97"/>
    <w:rsid w:val="00C15FE2"/>
    <w:rsid w:val="00C206CB"/>
    <w:rsid w:val="00C20D01"/>
    <w:rsid w:val="00C242C0"/>
    <w:rsid w:val="00C27E1A"/>
    <w:rsid w:val="00C3132F"/>
    <w:rsid w:val="00C32DD8"/>
    <w:rsid w:val="00C33E52"/>
    <w:rsid w:val="00C34178"/>
    <w:rsid w:val="00C36027"/>
    <w:rsid w:val="00C3662A"/>
    <w:rsid w:val="00C37E1E"/>
    <w:rsid w:val="00C408F8"/>
    <w:rsid w:val="00C470AC"/>
    <w:rsid w:val="00C51690"/>
    <w:rsid w:val="00C5285C"/>
    <w:rsid w:val="00C55E7E"/>
    <w:rsid w:val="00C567C3"/>
    <w:rsid w:val="00C57A80"/>
    <w:rsid w:val="00C6157C"/>
    <w:rsid w:val="00C62CD4"/>
    <w:rsid w:val="00C63A6A"/>
    <w:rsid w:val="00C6423A"/>
    <w:rsid w:val="00C6442B"/>
    <w:rsid w:val="00C65ADD"/>
    <w:rsid w:val="00C70501"/>
    <w:rsid w:val="00C70FB7"/>
    <w:rsid w:val="00C71700"/>
    <w:rsid w:val="00C76D91"/>
    <w:rsid w:val="00C779D1"/>
    <w:rsid w:val="00C8002B"/>
    <w:rsid w:val="00C85200"/>
    <w:rsid w:val="00C85FD1"/>
    <w:rsid w:val="00C86B12"/>
    <w:rsid w:val="00CA08AC"/>
    <w:rsid w:val="00CA706B"/>
    <w:rsid w:val="00CB0D19"/>
    <w:rsid w:val="00CB1FAE"/>
    <w:rsid w:val="00CB36B7"/>
    <w:rsid w:val="00CB3FB3"/>
    <w:rsid w:val="00CB5031"/>
    <w:rsid w:val="00CC0117"/>
    <w:rsid w:val="00CC01FF"/>
    <w:rsid w:val="00CC10FB"/>
    <w:rsid w:val="00CC136A"/>
    <w:rsid w:val="00CC1E54"/>
    <w:rsid w:val="00CC20B9"/>
    <w:rsid w:val="00CC4A25"/>
    <w:rsid w:val="00CC6576"/>
    <w:rsid w:val="00CC657E"/>
    <w:rsid w:val="00CC6B35"/>
    <w:rsid w:val="00CC74B8"/>
    <w:rsid w:val="00CD11C1"/>
    <w:rsid w:val="00CD1427"/>
    <w:rsid w:val="00CD1D37"/>
    <w:rsid w:val="00CD25C2"/>
    <w:rsid w:val="00CD5DEE"/>
    <w:rsid w:val="00CD7C8B"/>
    <w:rsid w:val="00CE38DD"/>
    <w:rsid w:val="00CE6774"/>
    <w:rsid w:val="00CF0E2F"/>
    <w:rsid w:val="00CF4A67"/>
    <w:rsid w:val="00CF56CD"/>
    <w:rsid w:val="00D00B21"/>
    <w:rsid w:val="00D018DD"/>
    <w:rsid w:val="00D02E98"/>
    <w:rsid w:val="00D04533"/>
    <w:rsid w:val="00D045C6"/>
    <w:rsid w:val="00D06D7F"/>
    <w:rsid w:val="00D1031C"/>
    <w:rsid w:val="00D10757"/>
    <w:rsid w:val="00D10D2F"/>
    <w:rsid w:val="00D12B4F"/>
    <w:rsid w:val="00D14C6B"/>
    <w:rsid w:val="00D14E39"/>
    <w:rsid w:val="00D159AE"/>
    <w:rsid w:val="00D20837"/>
    <w:rsid w:val="00D21793"/>
    <w:rsid w:val="00D21D77"/>
    <w:rsid w:val="00D221EB"/>
    <w:rsid w:val="00D23969"/>
    <w:rsid w:val="00D241AE"/>
    <w:rsid w:val="00D268DB"/>
    <w:rsid w:val="00D27FA6"/>
    <w:rsid w:val="00D318BC"/>
    <w:rsid w:val="00D32F23"/>
    <w:rsid w:val="00D33FF9"/>
    <w:rsid w:val="00D34097"/>
    <w:rsid w:val="00D367DA"/>
    <w:rsid w:val="00D40219"/>
    <w:rsid w:val="00D41693"/>
    <w:rsid w:val="00D42675"/>
    <w:rsid w:val="00D42F2B"/>
    <w:rsid w:val="00D4377D"/>
    <w:rsid w:val="00D44E2F"/>
    <w:rsid w:val="00D46A26"/>
    <w:rsid w:val="00D4727F"/>
    <w:rsid w:val="00D47DFC"/>
    <w:rsid w:val="00D50369"/>
    <w:rsid w:val="00D54680"/>
    <w:rsid w:val="00D55237"/>
    <w:rsid w:val="00D61D21"/>
    <w:rsid w:val="00D63E3C"/>
    <w:rsid w:val="00D646A5"/>
    <w:rsid w:val="00D650E3"/>
    <w:rsid w:val="00D716C2"/>
    <w:rsid w:val="00D71958"/>
    <w:rsid w:val="00D82B0D"/>
    <w:rsid w:val="00D82F79"/>
    <w:rsid w:val="00D8625A"/>
    <w:rsid w:val="00D87040"/>
    <w:rsid w:val="00D871E8"/>
    <w:rsid w:val="00D87E01"/>
    <w:rsid w:val="00D87F31"/>
    <w:rsid w:val="00D90B1A"/>
    <w:rsid w:val="00D9485B"/>
    <w:rsid w:val="00D96B81"/>
    <w:rsid w:val="00D97424"/>
    <w:rsid w:val="00DA1748"/>
    <w:rsid w:val="00DA226F"/>
    <w:rsid w:val="00DA4596"/>
    <w:rsid w:val="00DA55A4"/>
    <w:rsid w:val="00DA5934"/>
    <w:rsid w:val="00DA5ACD"/>
    <w:rsid w:val="00DB1D87"/>
    <w:rsid w:val="00DB4029"/>
    <w:rsid w:val="00DB5C6D"/>
    <w:rsid w:val="00DB6624"/>
    <w:rsid w:val="00DB6FBC"/>
    <w:rsid w:val="00DC65B2"/>
    <w:rsid w:val="00DD51DE"/>
    <w:rsid w:val="00DE1047"/>
    <w:rsid w:val="00DE3C4E"/>
    <w:rsid w:val="00DE6A9A"/>
    <w:rsid w:val="00DF060C"/>
    <w:rsid w:val="00DF0BF2"/>
    <w:rsid w:val="00DF10F3"/>
    <w:rsid w:val="00DF2B5E"/>
    <w:rsid w:val="00DF2B9E"/>
    <w:rsid w:val="00DF2C4A"/>
    <w:rsid w:val="00DF3346"/>
    <w:rsid w:val="00E01B12"/>
    <w:rsid w:val="00E02146"/>
    <w:rsid w:val="00E02824"/>
    <w:rsid w:val="00E02D32"/>
    <w:rsid w:val="00E036EF"/>
    <w:rsid w:val="00E05853"/>
    <w:rsid w:val="00E10306"/>
    <w:rsid w:val="00E10E6E"/>
    <w:rsid w:val="00E2185A"/>
    <w:rsid w:val="00E228A4"/>
    <w:rsid w:val="00E22953"/>
    <w:rsid w:val="00E22D4F"/>
    <w:rsid w:val="00E23937"/>
    <w:rsid w:val="00E251D6"/>
    <w:rsid w:val="00E258EE"/>
    <w:rsid w:val="00E2631B"/>
    <w:rsid w:val="00E2786C"/>
    <w:rsid w:val="00E313EB"/>
    <w:rsid w:val="00E33ABC"/>
    <w:rsid w:val="00E40704"/>
    <w:rsid w:val="00E455A1"/>
    <w:rsid w:val="00E47D6B"/>
    <w:rsid w:val="00E5095D"/>
    <w:rsid w:val="00E533A6"/>
    <w:rsid w:val="00E53BBA"/>
    <w:rsid w:val="00E56C63"/>
    <w:rsid w:val="00E60629"/>
    <w:rsid w:val="00E62C5E"/>
    <w:rsid w:val="00E63C16"/>
    <w:rsid w:val="00E6495E"/>
    <w:rsid w:val="00E667E8"/>
    <w:rsid w:val="00E673A8"/>
    <w:rsid w:val="00E7044C"/>
    <w:rsid w:val="00E715E4"/>
    <w:rsid w:val="00E71D6E"/>
    <w:rsid w:val="00E745B7"/>
    <w:rsid w:val="00E74E50"/>
    <w:rsid w:val="00E76324"/>
    <w:rsid w:val="00E76602"/>
    <w:rsid w:val="00E8053A"/>
    <w:rsid w:val="00E80573"/>
    <w:rsid w:val="00E81084"/>
    <w:rsid w:val="00E817BE"/>
    <w:rsid w:val="00E86C1D"/>
    <w:rsid w:val="00E922E2"/>
    <w:rsid w:val="00E944A0"/>
    <w:rsid w:val="00E953A2"/>
    <w:rsid w:val="00E95A29"/>
    <w:rsid w:val="00E96B71"/>
    <w:rsid w:val="00E97052"/>
    <w:rsid w:val="00E970F5"/>
    <w:rsid w:val="00EA1559"/>
    <w:rsid w:val="00EA3146"/>
    <w:rsid w:val="00EA3537"/>
    <w:rsid w:val="00EA4474"/>
    <w:rsid w:val="00EA5648"/>
    <w:rsid w:val="00EA6ED0"/>
    <w:rsid w:val="00EB18A9"/>
    <w:rsid w:val="00EB4055"/>
    <w:rsid w:val="00EB589B"/>
    <w:rsid w:val="00EB5EE6"/>
    <w:rsid w:val="00EB6681"/>
    <w:rsid w:val="00EB6978"/>
    <w:rsid w:val="00EC1F69"/>
    <w:rsid w:val="00EC63BB"/>
    <w:rsid w:val="00EC6ADE"/>
    <w:rsid w:val="00EC79ED"/>
    <w:rsid w:val="00ED3892"/>
    <w:rsid w:val="00ED4A80"/>
    <w:rsid w:val="00ED52A1"/>
    <w:rsid w:val="00ED6CA7"/>
    <w:rsid w:val="00EE208C"/>
    <w:rsid w:val="00EE2B68"/>
    <w:rsid w:val="00EE2D0A"/>
    <w:rsid w:val="00EE3F13"/>
    <w:rsid w:val="00EE4763"/>
    <w:rsid w:val="00EE537B"/>
    <w:rsid w:val="00EE665C"/>
    <w:rsid w:val="00EF0869"/>
    <w:rsid w:val="00EF4078"/>
    <w:rsid w:val="00EF4F8E"/>
    <w:rsid w:val="00EF5E23"/>
    <w:rsid w:val="00F01708"/>
    <w:rsid w:val="00F02D4B"/>
    <w:rsid w:val="00F05884"/>
    <w:rsid w:val="00F10B7F"/>
    <w:rsid w:val="00F12833"/>
    <w:rsid w:val="00F16CBD"/>
    <w:rsid w:val="00F20BF1"/>
    <w:rsid w:val="00F20DE8"/>
    <w:rsid w:val="00F25914"/>
    <w:rsid w:val="00F26FFA"/>
    <w:rsid w:val="00F271B8"/>
    <w:rsid w:val="00F31C1B"/>
    <w:rsid w:val="00F321D8"/>
    <w:rsid w:val="00F40D00"/>
    <w:rsid w:val="00F4130A"/>
    <w:rsid w:val="00F44E22"/>
    <w:rsid w:val="00F453C6"/>
    <w:rsid w:val="00F4622E"/>
    <w:rsid w:val="00F50554"/>
    <w:rsid w:val="00F52ED5"/>
    <w:rsid w:val="00F53CD4"/>
    <w:rsid w:val="00F54810"/>
    <w:rsid w:val="00F550EE"/>
    <w:rsid w:val="00F564BB"/>
    <w:rsid w:val="00F605BE"/>
    <w:rsid w:val="00F61325"/>
    <w:rsid w:val="00F61A63"/>
    <w:rsid w:val="00F62244"/>
    <w:rsid w:val="00F62724"/>
    <w:rsid w:val="00F64146"/>
    <w:rsid w:val="00F6573E"/>
    <w:rsid w:val="00F66159"/>
    <w:rsid w:val="00F711D8"/>
    <w:rsid w:val="00F72A29"/>
    <w:rsid w:val="00F7318B"/>
    <w:rsid w:val="00F75CD1"/>
    <w:rsid w:val="00F75FC1"/>
    <w:rsid w:val="00F80AA0"/>
    <w:rsid w:val="00F85192"/>
    <w:rsid w:val="00F854F3"/>
    <w:rsid w:val="00F90FE5"/>
    <w:rsid w:val="00F936C1"/>
    <w:rsid w:val="00F93A5D"/>
    <w:rsid w:val="00FA00D4"/>
    <w:rsid w:val="00FA015F"/>
    <w:rsid w:val="00FA2017"/>
    <w:rsid w:val="00FA50C1"/>
    <w:rsid w:val="00FB0709"/>
    <w:rsid w:val="00FB2520"/>
    <w:rsid w:val="00FB3148"/>
    <w:rsid w:val="00FB328D"/>
    <w:rsid w:val="00FB4349"/>
    <w:rsid w:val="00FB7E63"/>
    <w:rsid w:val="00FC2A2E"/>
    <w:rsid w:val="00FC2F0D"/>
    <w:rsid w:val="00FC2F9C"/>
    <w:rsid w:val="00FC30DB"/>
    <w:rsid w:val="00FC31EA"/>
    <w:rsid w:val="00FC3939"/>
    <w:rsid w:val="00FC60D7"/>
    <w:rsid w:val="00FC77B2"/>
    <w:rsid w:val="00FD0042"/>
    <w:rsid w:val="00FD125E"/>
    <w:rsid w:val="00FD215C"/>
    <w:rsid w:val="00FD2601"/>
    <w:rsid w:val="00FD2E55"/>
    <w:rsid w:val="00FE1477"/>
    <w:rsid w:val="00FE1536"/>
    <w:rsid w:val="00FE2F0E"/>
    <w:rsid w:val="00FE32C7"/>
    <w:rsid w:val="00FE332D"/>
    <w:rsid w:val="00FE4108"/>
    <w:rsid w:val="00FE716F"/>
    <w:rsid w:val="00FE76B8"/>
    <w:rsid w:val="00FF3076"/>
    <w:rsid w:val="00FF45DF"/>
    <w:rsid w:val="00FF4893"/>
    <w:rsid w:val="00FF568A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DE07C-FCAF-400B-8BE1-776543F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02824"/>
    <w:pPr>
      <w:ind w:left="720"/>
      <w:contextualSpacing/>
    </w:pPr>
  </w:style>
  <w:style w:type="table" w:styleId="a4">
    <w:name w:val="Table Grid"/>
    <w:basedOn w:val="a1"/>
    <w:uiPriority w:val="59"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1179"/>
    <w:rPr>
      <w:vertAlign w:val="superscript"/>
    </w:rPr>
  </w:style>
  <w:style w:type="paragraph" w:customStyle="1" w:styleId="Custom">
    <w:name w:val="Custom"/>
    <w:basedOn w:val="a"/>
    <w:qFormat/>
    <w:rsid w:val="00131179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1311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179"/>
    <w:rPr>
      <w:rFonts w:ascii="Tahoma" w:hAnsi="Tahoma" w:cs="Tahoma"/>
      <w:sz w:val="16"/>
      <w:szCs w:val="16"/>
    </w:rPr>
  </w:style>
  <w:style w:type="paragraph" w:customStyle="1" w:styleId="Tag">
    <w:name w:val="Tag"/>
    <w:basedOn w:val="a"/>
    <w:qFormat/>
    <w:rsid w:val="00CB3FB3"/>
    <w:pPr>
      <w:suppressAutoHyphens/>
      <w:spacing w:after="0" w:line="240" w:lineRule="auto"/>
    </w:pPr>
    <w:rPr>
      <w:rFonts w:ascii="Arial" w:eastAsia="Times New Roman" w:hAnsi="Arial" w:cs="Times New Roman"/>
      <w:b/>
      <w:bCs/>
      <w:sz w:val="18"/>
      <w:szCs w:val="18"/>
      <w:u w:val="single"/>
      <w:lang w:eastAsia="ar-SA"/>
    </w:rPr>
  </w:style>
  <w:style w:type="paragraph" w:styleId="ad">
    <w:name w:val="Normal (Web)"/>
    <w:basedOn w:val="a"/>
    <w:uiPriority w:val="99"/>
    <w:unhideWhenUsed/>
    <w:rsid w:val="0084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43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Contemporary"/>
    <w:basedOn w:val="a1"/>
    <w:rsid w:val="0090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ps">
    <w:name w:val="hps"/>
    <w:basedOn w:val="a0"/>
    <w:rsid w:val="00906869"/>
  </w:style>
  <w:style w:type="paragraph" w:styleId="af">
    <w:name w:val="Body Text Indent"/>
    <w:basedOn w:val="a"/>
    <w:link w:val="af0"/>
    <w:uiPriority w:val="99"/>
    <w:rsid w:val="00691205"/>
    <w:pPr>
      <w:widowControl w:val="0"/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1205"/>
    <w:rPr>
      <w:rFonts w:ascii="Times New Roman" w:eastAsia="Times New Roman" w:hAnsi="Times New Roman" w:cs="Times New Roman"/>
      <w:sz w:val="24"/>
      <w:szCs w:val="20"/>
    </w:rPr>
  </w:style>
  <w:style w:type="paragraph" w:customStyle="1" w:styleId="Example">
    <w:name w:val="Example"/>
    <w:basedOn w:val="a"/>
    <w:qFormat/>
    <w:rsid w:val="00691205"/>
    <w:pPr>
      <w:suppressAutoHyphens/>
      <w:spacing w:after="0" w:line="240" w:lineRule="auto"/>
      <w:ind w:left="397" w:firstLine="397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Normal">
    <w:name w:val="ConsNormal"/>
    <w:rsid w:val="008C21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86E4A45CDC5B44A58015B0B9DA3B4A0FE7B39B4C371B33D2B2FF09B8F160D1F70647E385A67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986E4A45CDC5B44A58015B0B9DA3B4A0FF7D3BB5C171B33D2B2FF09B8F160D1F70647C63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B8BD-F556-4E28-90CE-113F68A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zhizherina</dc:creator>
  <cp:keywords/>
  <dc:description/>
  <cp:lastModifiedBy>Пользователь Windows</cp:lastModifiedBy>
  <cp:revision>2</cp:revision>
  <dcterms:created xsi:type="dcterms:W3CDTF">2020-05-29T07:54:00Z</dcterms:created>
  <dcterms:modified xsi:type="dcterms:W3CDTF">2020-05-29T07:54:00Z</dcterms:modified>
</cp:coreProperties>
</file>